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E7C0" w14:textId="77777777" w:rsidR="00000878" w:rsidRDefault="00000878">
      <w:pPr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</w:pPr>
    </w:p>
    <w:p w14:paraId="0E582CDB" w14:textId="6EE0E497" w:rsidR="00CA4B26" w:rsidRDefault="00CA4B26" w:rsidP="001D2DCB">
      <w:pPr>
        <w:jc w:val="center"/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  <w:t xml:space="preserve">PLAN </w:t>
      </w:r>
      <w:r w:rsidR="003B7FC2" w:rsidRPr="00437B98"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  <w:t>BEZPIECZEŃSTWA BIOLOGICZNEGO</w:t>
      </w:r>
    </w:p>
    <w:p w14:paraId="4FD35664" w14:textId="21A42C59" w:rsidR="001D2DCB" w:rsidRPr="001D2DCB" w:rsidRDefault="001D2DCB" w:rsidP="001D2DCB">
      <w:pPr>
        <w:spacing w:line="360" w:lineRule="auto"/>
        <w:jc w:val="center"/>
        <w:rPr>
          <w:rFonts w:ascii="Courier New" w:hAnsi="Courier New" w:cs="Courier New"/>
          <w:b/>
          <w:bCs/>
          <w:i/>
          <w:color w:val="1F3864" w:themeColor="accent1" w:themeShade="80"/>
          <w:sz w:val="28"/>
          <w:szCs w:val="28"/>
        </w:rPr>
      </w:pPr>
      <w:r w:rsidRPr="001D2DCB">
        <w:rPr>
          <w:rFonts w:ascii="Courier New" w:hAnsi="Courier New" w:cs="Courier New"/>
          <w:b/>
          <w:bCs/>
          <w:i/>
          <w:color w:val="1F3864" w:themeColor="accent1" w:themeShade="80"/>
          <w:sz w:val="28"/>
          <w:szCs w:val="28"/>
        </w:rPr>
        <w:t>dla gospodarstw utrzymujących świnie w liczbie powyżej 300 sztuk średniorocznie</w:t>
      </w:r>
    </w:p>
    <w:p w14:paraId="6587DD18" w14:textId="77777777" w:rsidR="00000878" w:rsidRDefault="00000878" w:rsidP="00CA4B26">
      <w:pPr>
        <w:jc w:val="both"/>
        <w:rPr>
          <w:rFonts w:cstheme="minorHAnsi"/>
          <w:sz w:val="28"/>
          <w:szCs w:val="28"/>
        </w:rPr>
      </w:pPr>
    </w:p>
    <w:p w14:paraId="1785B47E" w14:textId="77777777" w:rsidR="00F801F5" w:rsidRDefault="00F801F5" w:rsidP="00CA4B26">
      <w:pPr>
        <w:jc w:val="both"/>
        <w:rPr>
          <w:rFonts w:cstheme="minorHAnsi"/>
          <w:sz w:val="28"/>
          <w:szCs w:val="28"/>
        </w:rPr>
      </w:pPr>
    </w:p>
    <w:p w14:paraId="41C3DEB3" w14:textId="2163DD5C" w:rsidR="00CA4B26" w:rsidRPr="005D4A87" w:rsidRDefault="003B7FC2" w:rsidP="00CA4B26">
      <w:pPr>
        <w:jc w:val="both"/>
        <w:rPr>
          <w:rFonts w:cstheme="minorHAnsi"/>
          <w:sz w:val="28"/>
          <w:szCs w:val="28"/>
        </w:rPr>
      </w:pPr>
      <w:bookmarkStart w:id="0" w:name="_GoBack"/>
      <w:r w:rsidRPr="005D4A87">
        <w:rPr>
          <w:rFonts w:cstheme="minorHAnsi"/>
          <w:sz w:val="28"/>
          <w:szCs w:val="28"/>
        </w:rPr>
        <w:t>PLAN BEZPIECZEŃSTWA BIOLOGICZNEGO</w:t>
      </w:r>
      <w:r w:rsidR="00CA4B26" w:rsidRPr="005D4A87">
        <w:rPr>
          <w:rFonts w:cstheme="minorHAnsi"/>
          <w:sz w:val="28"/>
          <w:szCs w:val="28"/>
        </w:rPr>
        <w:t xml:space="preserve"> jest to dokument zawierający wszelkie niezbędne informacje mające na celu monitorowanie oraz ograniczanie ryzyka wniknięcia choroby do stada</w:t>
      </w:r>
      <w:r w:rsidR="00B268D7" w:rsidRPr="005D4A87">
        <w:rPr>
          <w:rFonts w:cstheme="minorHAnsi"/>
          <w:sz w:val="28"/>
          <w:szCs w:val="28"/>
        </w:rPr>
        <w:t xml:space="preserve"> niezależnie od charakteru prowadzonej produkcji</w:t>
      </w:r>
      <w:r w:rsidR="00CA4B26" w:rsidRPr="005D4A87">
        <w:rPr>
          <w:rFonts w:cstheme="minorHAnsi"/>
          <w:sz w:val="28"/>
          <w:szCs w:val="28"/>
        </w:rPr>
        <w:t>. P</w:t>
      </w:r>
      <w:r w:rsidRPr="005D4A87">
        <w:rPr>
          <w:rFonts w:cstheme="minorHAnsi"/>
          <w:sz w:val="28"/>
          <w:szCs w:val="28"/>
        </w:rPr>
        <w:t xml:space="preserve">BB </w:t>
      </w:r>
      <w:r w:rsidR="00B268D7" w:rsidRPr="005D4A87">
        <w:rPr>
          <w:rFonts w:cstheme="minorHAnsi"/>
          <w:sz w:val="28"/>
          <w:szCs w:val="28"/>
        </w:rPr>
        <w:t xml:space="preserve">powinien </w:t>
      </w:r>
      <w:r w:rsidR="00CA4B26" w:rsidRPr="005D4A87">
        <w:rPr>
          <w:rFonts w:cstheme="minorHAnsi"/>
          <w:sz w:val="28"/>
          <w:szCs w:val="28"/>
        </w:rPr>
        <w:t>zawiera</w:t>
      </w:r>
      <w:r w:rsidR="00B268D7" w:rsidRPr="005D4A87">
        <w:rPr>
          <w:rFonts w:cstheme="minorHAnsi"/>
          <w:sz w:val="28"/>
          <w:szCs w:val="28"/>
        </w:rPr>
        <w:t>ć zarówno</w:t>
      </w:r>
      <w:r w:rsidR="00CA4B26" w:rsidRPr="005D4A87">
        <w:rPr>
          <w:rFonts w:cstheme="minorHAnsi"/>
          <w:sz w:val="28"/>
          <w:szCs w:val="28"/>
        </w:rPr>
        <w:t xml:space="preserve"> mapy sytuacyjne</w:t>
      </w:r>
      <w:r w:rsidR="00B268D7" w:rsidRPr="005D4A87">
        <w:rPr>
          <w:rFonts w:cstheme="minorHAnsi"/>
          <w:sz w:val="28"/>
          <w:szCs w:val="28"/>
        </w:rPr>
        <w:t>, jak i</w:t>
      </w:r>
      <w:r w:rsidR="00CA4B26" w:rsidRPr="005D4A87">
        <w:rPr>
          <w:rFonts w:cstheme="minorHAnsi"/>
          <w:sz w:val="28"/>
          <w:szCs w:val="28"/>
        </w:rPr>
        <w:t xml:space="preserve"> analizę ryzyka przeprowadzoną w gospodarstwie, co pozwal</w:t>
      </w:r>
      <w:r w:rsidR="00B268D7" w:rsidRPr="005D4A87">
        <w:rPr>
          <w:rFonts w:cstheme="minorHAnsi"/>
          <w:sz w:val="28"/>
          <w:szCs w:val="28"/>
        </w:rPr>
        <w:t>i</w:t>
      </w:r>
      <w:r w:rsidR="00CA4B26" w:rsidRPr="005D4A87">
        <w:rPr>
          <w:rFonts w:cstheme="minorHAnsi"/>
          <w:sz w:val="28"/>
          <w:szCs w:val="28"/>
        </w:rPr>
        <w:t xml:space="preserve"> ocenić i ewentualnie modyfikować stan zabezpieczenia fermy pod względem </w:t>
      </w:r>
      <w:proofErr w:type="spellStart"/>
      <w:r w:rsidR="00CA4B26" w:rsidRPr="005D4A87">
        <w:rPr>
          <w:rFonts w:cstheme="minorHAnsi"/>
          <w:sz w:val="28"/>
          <w:szCs w:val="28"/>
        </w:rPr>
        <w:t>biobezpieczeństwa</w:t>
      </w:r>
      <w:proofErr w:type="spellEnd"/>
      <w:r w:rsidR="00CA4B26" w:rsidRPr="005D4A87">
        <w:rPr>
          <w:rFonts w:cstheme="minorHAnsi"/>
          <w:sz w:val="28"/>
          <w:szCs w:val="28"/>
        </w:rPr>
        <w:t xml:space="preserve">. </w:t>
      </w:r>
    </w:p>
    <w:p w14:paraId="2E6CF042" w14:textId="24EABAFC" w:rsidR="00CA4B26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BB</w:t>
      </w:r>
      <w:r w:rsidR="00CA4B26" w:rsidRPr="005D4A87">
        <w:rPr>
          <w:rFonts w:cstheme="minorHAnsi"/>
          <w:sz w:val="28"/>
          <w:szCs w:val="28"/>
        </w:rPr>
        <w:t xml:space="preserve"> powinien być przygotowany w taki sposób, aby był on czytelny zarówno dla pracowników i osób związanych z obsługą fermy, jak również dla osób postronnych.</w:t>
      </w:r>
    </w:p>
    <w:p w14:paraId="02599D90" w14:textId="2722DCCD" w:rsidR="00B268D7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BB</w:t>
      </w:r>
      <w:r w:rsidR="00B268D7" w:rsidRPr="005D4A87">
        <w:rPr>
          <w:rFonts w:cstheme="minorHAnsi"/>
          <w:sz w:val="28"/>
          <w:szCs w:val="28"/>
        </w:rPr>
        <w:t xml:space="preserve"> </w:t>
      </w:r>
      <w:r w:rsidRPr="005D4A87">
        <w:rPr>
          <w:rFonts w:cstheme="minorHAnsi"/>
          <w:sz w:val="28"/>
          <w:szCs w:val="28"/>
        </w:rPr>
        <w:t>powinien definiować</w:t>
      </w:r>
      <w:r w:rsidR="00B268D7" w:rsidRPr="005D4A87">
        <w:rPr>
          <w:rFonts w:cstheme="minorHAnsi"/>
          <w:sz w:val="28"/>
          <w:szCs w:val="28"/>
        </w:rPr>
        <w:t xml:space="preserve"> punkty krytyczne dla gospodarstwa oraz </w:t>
      </w:r>
      <w:r w:rsidRPr="005D4A87">
        <w:rPr>
          <w:rFonts w:cstheme="minorHAnsi"/>
          <w:sz w:val="28"/>
          <w:szCs w:val="28"/>
        </w:rPr>
        <w:t>wykazać</w:t>
      </w:r>
      <w:r w:rsidR="00B268D7" w:rsidRPr="005D4A87">
        <w:rPr>
          <w:rFonts w:cstheme="minorHAnsi"/>
          <w:sz w:val="28"/>
          <w:szCs w:val="28"/>
        </w:rPr>
        <w:t xml:space="preserve"> niezbędne działania w celu wyeliminowania lub ograniczenia czynnika stwarzającego ryzyko zdrowotne dla stada. Opracowanie P</w:t>
      </w:r>
      <w:r w:rsidRPr="005D4A87">
        <w:rPr>
          <w:rFonts w:cstheme="minorHAnsi"/>
          <w:sz w:val="28"/>
          <w:szCs w:val="28"/>
        </w:rPr>
        <w:t>BB</w:t>
      </w:r>
      <w:r w:rsidR="00B268D7" w:rsidRPr="005D4A87">
        <w:rPr>
          <w:rFonts w:cstheme="minorHAnsi"/>
          <w:sz w:val="28"/>
          <w:szCs w:val="28"/>
        </w:rPr>
        <w:t xml:space="preserve"> powinno być ukierunkowane na kontrolę ryzyka związanego z utratą statusu zdrowotnego stada niezależnie od jednostki chorobowej</w:t>
      </w:r>
      <w:r w:rsidRPr="005D4A87">
        <w:rPr>
          <w:rFonts w:cstheme="minorHAnsi"/>
          <w:sz w:val="28"/>
          <w:szCs w:val="28"/>
        </w:rPr>
        <w:t>, jednak ze szczególnym ukierunkowaniem na ASF.</w:t>
      </w:r>
    </w:p>
    <w:p w14:paraId="5C5FDBEE" w14:textId="1BB3ABE0" w:rsidR="00B268D7" w:rsidRPr="005D4A87" w:rsidRDefault="00B268D7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</w:t>
      </w:r>
      <w:r w:rsidR="003B7FC2" w:rsidRPr="005D4A87">
        <w:rPr>
          <w:rFonts w:cstheme="minorHAnsi"/>
          <w:sz w:val="28"/>
          <w:szCs w:val="28"/>
        </w:rPr>
        <w:t>BB</w:t>
      </w:r>
      <w:r w:rsidRPr="005D4A87">
        <w:rPr>
          <w:rFonts w:cstheme="minorHAnsi"/>
          <w:sz w:val="28"/>
          <w:szCs w:val="28"/>
        </w:rPr>
        <w:t xml:space="preserve"> powinien być przygotowany w sposób czytelny, łatwy do użycia i rewidowany przez załogę fermy co najmniej raz w roku lub przy każdej zmianie sytuacji epizootycznej w sąsiedztwie gospodarstwa, powiecie czy kraju mogącej mieć wpływ na bezpieczeństwo stada</w:t>
      </w:r>
      <w:r w:rsidR="003B7FC2" w:rsidRPr="005D4A87">
        <w:rPr>
          <w:rFonts w:cstheme="minorHAnsi"/>
          <w:sz w:val="28"/>
          <w:szCs w:val="28"/>
        </w:rPr>
        <w:t>, a także po każdej dużej zmianie organizacyjnej lub technologicznej w gospodarstwie</w:t>
      </w:r>
      <w:r w:rsidRPr="005D4A87">
        <w:rPr>
          <w:rFonts w:cstheme="minorHAnsi"/>
          <w:sz w:val="28"/>
          <w:szCs w:val="28"/>
        </w:rPr>
        <w:t>.</w:t>
      </w:r>
    </w:p>
    <w:p w14:paraId="6A4D727D" w14:textId="712B8DEB" w:rsidR="005D4A87" w:rsidRDefault="004A1239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 xml:space="preserve">W </w:t>
      </w:r>
      <w:r w:rsidR="003B7FC2" w:rsidRPr="005D4A87">
        <w:rPr>
          <w:rFonts w:cstheme="minorHAnsi"/>
          <w:sz w:val="28"/>
          <w:szCs w:val="28"/>
        </w:rPr>
        <w:t xml:space="preserve">PBB </w:t>
      </w:r>
      <w:r w:rsidRPr="005D4A87">
        <w:rPr>
          <w:rFonts w:cstheme="minorHAnsi"/>
          <w:sz w:val="28"/>
          <w:szCs w:val="28"/>
        </w:rPr>
        <w:t xml:space="preserve">należy zawrzeć wszystkie opracowane dla gospodarstwa procedury operacyjne, </w:t>
      </w:r>
      <w:r w:rsidR="00320915">
        <w:rPr>
          <w:rFonts w:cstheme="minorHAnsi"/>
          <w:sz w:val="28"/>
          <w:szCs w:val="28"/>
        </w:rPr>
        <w:t>wzory rejestrów oraz protokołó</w:t>
      </w:r>
      <w:r w:rsidR="00000878">
        <w:rPr>
          <w:rFonts w:cstheme="minorHAnsi"/>
          <w:sz w:val="28"/>
          <w:szCs w:val="28"/>
        </w:rPr>
        <w:t>w</w:t>
      </w:r>
    </w:p>
    <w:p w14:paraId="38256D6B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5DC1008F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503F4A1C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143062E3" w14:textId="555A8CDE" w:rsidR="00B268D7" w:rsidRPr="00437B98" w:rsidRDefault="00B268D7" w:rsidP="00CA4B26">
      <w:pPr>
        <w:jc w:val="both"/>
        <w:rPr>
          <w:rFonts w:ascii="Courier New" w:hAnsi="Courier New" w:cs="Courier New"/>
          <w:b/>
          <w:color w:val="1F3864" w:themeColor="accent1" w:themeShade="80"/>
          <w:u w:val="single"/>
        </w:rPr>
      </w:pPr>
      <w:r w:rsidRPr="00437B98">
        <w:rPr>
          <w:rFonts w:ascii="Courier New" w:hAnsi="Courier New" w:cs="Courier New"/>
          <w:b/>
          <w:color w:val="1F3864" w:themeColor="accent1" w:themeShade="80"/>
          <w:u w:val="single"/>
        </w:rPr>
        <w:lastRenderedPageBreak/>
        <w:t>SPIS TREŚCI</w:t>
      </w:r>
    </w:p>
    <w:bookmarkEnd w:id="0"/>
    <w:p w14:paraId="2B926F59" w14:textId="3BFFCFE3" w:rsidR="00E75E54" w:rsidRPr="00437B98" w:rsidRDefault="00E75E54" w:rsidP="00CA4B26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>I INFORMACJE OGÓLNE</w:t>
      </w:r>
    </w:p>
    <w:p w14:paraId="5FD6FE92" w14:textId="44FFEF69" w:rsidR="00E75E54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Dane identyfikacyjne fermy</w:t>
      </w:r>
    </w:p>
    <w:p w14:paraId="76E10DD4" w14:textId="77777777" w:rsidR="00034318" w:rsidRPr="00437B98" w:rsidRDefault="00034318" w:rsidP="0003431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Osoba odpowiedzialna za </w:t>
      </w:r>
      <w:proofErr w:type="spellStart"/>
      <w:r w:rsidRPr="00437B98">
        <w:rPr>
          <w:rFonts w:cstheme="minorHAnsi"/>
        </w:rPr>
        <w:t>bioasekurację</w:t>
      </w:r>
      <w:proofErr w:type="spellEnd"/>
      <w:r w:rsidRPr="00437B98">
        <w:rPr>
          <w:rFonts w:cstheme="minorHAnsi"/>
        </w:rPr>
        <w:t xml:space="preserve"> - koordynator</w:t>
      </w:r>
    </w:p>
    <w:p w14:paraId="29906996" w14:textId="4F3A6D03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Specyfikacja produkcyjna</w:t>
      </w:r>
    </w:p>
    <w:p w14:paraId="5AE2B71F" w14:textId="4E10268A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Mapa fermy</w:t>
      </w:r>
    </w:p>
    <w:p w14:paraId="5CA36029" w14:textId="6523F0E7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Mapa otoczenia fermy</w:t>
      </w:r>
    </w:p>
    <w:p w14:paraId="1238720D" w14:textId="058A18EB" w:rsidR="00B23C3B" w:rsidRPr="00437B98" w:rsidRDefault="00B23C3B" w:rsidP="00B23C3B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>II ANALIZA RYZYKA</w:t>
      </w:r>
    </w:p>
    <w:p w14:paraId="293352BD" w14:textId="7777777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Organizacja gospodarstwa</w:t>
      </w:r>
    </w:p>
    <w:p w14:paraId="1DEAB5CE" w14:textId="0AB47A43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Podział gospodarstwa na strefy</w:t>
      </w:r>
    </w:p>
    <w:p w14:paraId="1AF2AF77" w14:textId="0660B435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Punkty sanitarne na granicy stref</w:t>
      </w:r>
    </w:p>
    <w:p w14:paraId="46EE1551" w14:textId="2F3E25F6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Zabezpieczenie granic stref</w:t>
      </w:r>
    </w:p>
    <w:p w14:paraId="49BBB643" w14:textId="2E65E88E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Pracownicy i goście</w:t>
      </w:r>
    </w:p>
    <w:p w14:paraId="16974CCE" w14:textId="0B118D04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Procedura wejścia do poszczególnych stref</w:t>
      </w:r>
    </w:p>
    <w:p w14:paraId="3B5B99C9" w14:textId="54BFCB73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Procedury </w:t>
      </w:r>
      <w:proofErr w:type="spellStart"/>
      <w:r w:rsidRPr="00437B98">
        <w:rPr>
          <w:rFonts w:cstheme="minorHAnsi"/>
        </w:rPr>
        <w:t>bioasekuracyjne</w:t>
      </w:r>
      <w:proofErr w:type="spellEnd"/>
      <w:r w:rsidRPr="00437B98">
        <w:rPr>
          <w:rFonts w:cstheme="minorHAnsi"/>
        </w:rPr>
        <w:t xml:space="preserve"> dla personelu i gości</w:t>
      </w:r>
    </w:p>
    <w:p w14:paraId="5CECD690" w14:textId="6F003E72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Szkolenia i informacje</w:t>
      </w:r>
    </w:p>
    <w:p w14:paraId="77688DC0" w14:textId="6BC8D7F2" w:rsidR="003C3B3B" w:rsidRPr="00437B98" w:rsidRDefault="003C3B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Ubrania i obuwie</w:t>
      </w:r>
    </w:p>
    <w:p w14:paraId="738D14B7" w14:textId="57F50D0A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Dezynfekcja </w:t>
      </w:r>
    </w:p>
    <w:p w14:paraId="6F0214B8" w14:textId="34E0C117" w:rsidR="003C3B3B" w:rsidRPr="00437B98" w:rsidRDefault="003C3B3B" w:rsidP="003C3B3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437B98">
        <w:rPr>
          <w:rFonts w:cstheme="minorHAnsi"/>
        </w:rPr>
        <w:t>Organizacja punktów dezynfekcyjnych</w:t>
      </w:r>
    </w:p>
    <w:p w14:paraId="2D5C7243" w14:textId="4A172CE2" w:rsidR="003C3B3B" w:rsidRPr="00437B98" w:rsidRDefault="003C3B3B" w:rsidP="003C3B3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437B98">
        <w:rPr>
          <w:rFonts w:cstheme="minorHAnsi"/>
        </w:rPr>
        <w:t>Myci</w:t>
      </w:r>
      <w:r w:rsidR="000069FF" w:rsidRPr="00437B98">
        <w:rPr>
          <w:rFonts w:cstheme="minorHAnsi"/>
        </w:rPr>
        <w:t>e</w:t>
      </w:r>
      <w:r w:rsidRPr="00437B98">
        <w:rPr>
          <w:rFonts w:cstheme="minorHAnsi"/>
        </w:rPr>
        <w:t xml:space="preserve"> i dezynfekcja pojazdów i sprzętów</w:t>
      </w:r>
    </w:p>
    <w:p w14:paraId="7913271F" w14:textId="6AD1DE03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Ruch samochodów wewnątrz gospodarstwa</w:t>
      </w:r>
    </w:p>
    <w:p w14:paraId="07061861" w14:textId="17465655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Pasza i woda</w:t>
      </w:r>
    </w:p>
    <w:p w14:paraId="006ABB06" w14:textId="7BBFF053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Usuwanie obornika i gnojowicy</w:t>
      </w:r>
    </w:p>
    <w:p w14:paraId="0D739B90" w14:textId="128D0EB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Gospodarka odpadami komunalnymi</w:t>
      </w:r>
    </w:p>
    <w:p w14:paraId="0D773E28" w14:textId="1764B08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Zagospodarowanie zwierząt martwych</w:t>
      </w:r>
    </w:p>
    <w:p w14:paraId="23835733" w14:textId="7777777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437B98">
        <w:rPr>
          <w:rFonts w:cstheme="minorHAnsi"/>
        </w:rPr>
        <w:t>Bioasekuracji</w:t>
      </w:r>
      <w:proofErr w:type="spellEnd"/>
      <w:r w:rsidRPr="00437B98">
        <w:rPr>
          <w:rFonts w:cstheme="minorHAnsi"/>
        </w:rPr>
        <w:t xml:space="preserve"> wewnętrzna</w:t>
      </w:r>
    </w:p>
    <w:p w14:paraId="4EEB40CC" w14:textId="195FD703" w:rsidR="00B23C3B" w:rsidRPr="00437B98" w:rsidRDefault="00B23C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monitorowanie stanu zdrowi</w:t>
      </w:r>
      <w:r w:rsidR="003C3B3B" w:rsidRPr="00437B98">
        <w:rPr>
          <w:rFonts w:cstheme="minorHAnsi"/>
        </w:rPr>
        <w:t>a</w:t>
      </w:r>
      <w:r w:rsidRPr="00437B98">
        <w:rPr>
          <w:rFonts w:cstheme="minorHAnsi"/>
        </w:rPr>
        <w:t xml:space="preserve"> stada</w:t>
      </w:r>
    </w:p>
    <w:p w14:paraId="0F32E62F" w14:textId="131161BE" w:rsidR="00B23C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poruszanie się pracowników między sekcjami/oddziałami </w:t>
      </w:r>
    </w:p>
    <w:p w14:paraId="1CDF6F32" w14:textId="3B8B8BEA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zemieszczanie zwierząt</w:t>
      </w:r>
    </w:p>
    <w:p w14:paraId="7383760F" w14:textId="4E54FC11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ocedury weterynaryjne</w:t>
      </w:r>
    </w:p>
    <w:p w14:paraId="2D56FC6E" w14:textId="0E00EA64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zarządzanie stadem AIAO</w:t>
      </w:r>
    </w:p>
    <w:p w14:paraId="542CB673" w14:textId="33B8E9FB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ogram szczepień</w:t>
      </w:r>
    </w:p>
    <w:p w14:paraId="680261CB" w14:textId="01A8AE36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zakup zwierząt</w:t>
      </w:r>
    </w:p>
    <w:p w14:paraId="3F300969" w14:textId="231A3ED6" w:rsidR="003C3B3B" w:rsidRPr="00437B98" w:rsidRDefault="003C3B3B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Zabezpieczenie fermy - szkodniki, gryzonie, zwierzęta dzikie i domowe.</w:t>
      </w:r>
    </w:p>
    <w:p w14:paraId="77F60B8B" w14:textId="6DDF2E97" w:rsidR="003C3B3B" w:rsidRPr="00437B98" w:rsidRDefault="003C3B3B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ewnętrzne procedury kontrolne</w:t>
      </w:r>
    </w:p>
    <w:p w14:paraId="260B509E" w14:textId="70DCD658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ykonywanie napraw i remontów</w:t>
      </w:r>
    </w:p>
    <w:p w14:paraId="6317ECC8" w14:textId="098B07F6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ykonywanie sekcji i odbiór padliny</w:t>
      </w:r>
    </w:p>
    <w:p w14:paraId="54B12368" w14:textId="77777777" w:rsidR="00320915" w:rsidRDefault="00320915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  <w:sectPr w:rsidR="00320915" w:rsidSect="0032091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BD2D01" w14:textId="0C9BEBC9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Magazyny zbożowe, komponentów pasz, ściółki</w:t>
      </w:r>
    </w:p>
    <w:p w14:paraId="58D574B2" w14:textId="34F25D74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Opieka weterynaryjna, monitoring statusu zdrowotnego stada</w:t>
      </w:r>
    </w:p>
    <w:p w14:paraId="0461B84A" w14:textId="7B659752" w:rsidR="00E75E54" w:rsidRPr="00437B98" w:rsidRDefault="00E75E54" w:rsidP="00CA4B26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 xml:space="preserve">III </w:t>
      </w:r>
      <w:r w:rsidR="00B23C3B" w:rsidRPr="00437B98">
        <w:rPr>
          <w:rFonts w:ascii="Courier New" w:hAnsi="Courier New" w:cs="Courier New"/>
          <w:b/>
          <w:u w:val="single"/>
        </w:rPr>
        <w:t>DOKUNETY POMOCNICZE</w:t>
      </w:r>
    </w:p>
    <w:p w14:paraId="036B22BF" w14:textId="3623F641" w:rsidR="00B23C3B" w:rsidRDefault="00B23C3B" w:rsidP="00B23C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37B98">
        <w:rPr>
          <w:rFonts w:cstheme="minorHAnsi"/>
        </w:rPr>
        <w:t>Lista kontaktowa</w:t>
      </w:r>
    </w:p>
    <w:p w14:paraId="581EA244" w14:textId="22BA0449" w:rsidR="005D4A87" w:rsidRPr="00000878" w:rsidRDefault="00B23C3B" w:rsidP="00000878">
      <w:pPr>
        <w:pStyle w:val="Akapitzlist"/>
        <w:numPr>
          <w:ilvl w:val="0"/>
          <w:numId w:val="3"/>
        </w:numPr>
        <w:jc w:val="both"/>
        <w:rPr>
          <w:rFonts w:cstheme="minorHAnsi"/>
        </w:rPr>
        <w:sectPr w:rsidR="005D4A87" w:rsidRPr="00000878" w:rsidSect="0032091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000878">
        <w:rPr>
          <w:rFonts w:cstheme="minorHAnsi"/>
        </w:rPr>
        <w:t xml:space="preserve">Plan awaryjny na wypadek wystąpienia </w:t>
      </w:r>
      <w:r w:rsidR="000069FF" w:rsidRPr="00000878">
        <w:rPr>
          <w:rFonts w:cstheme="minorHAnsi"/>
        </w:rPr>
        <w:t>choroby zwalczanej z urzędu</w:t>
      </w:r>
    </w:p>
    <w:p w14:paraId="727838E0" w14:textId="30160731" w:rsidR="00A514A6" w:rsidRPr="00437B98" w:rsidRDefault="00A514A6" w:rsidP="00A514A6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</w:rPr>
      </w:pPr>
      <w:r w:rsidRPr="00437B98">
        <w:rPr>
          <w:rFonts w:ascii="Courier New" w:hAnsi="Courier New" w:cs="Courier New"/>
          <w:b/>
          <w:color w:val="1F3864" w:themeColor="accent1" w:themeShade="80"/>
          <w:sz w:val="32"/>
          <w:szCs w:val="32"/>
        </w:rPr>
        <w:lastRenderedPageBreak/>
        <w:t>I INFORMACJE OGÓLNE</w:t>
      </w:r>
    </w:p>
    <w:p w14:paraId="5C3FFE0E" w14:textId="7A36500F" w:rsidR="00A514A6" w:rsidRPr="00437B98" w:rsidRDefault="00A514A6" w:rsidP="00463520">
      <w:pPr>
        <w:pStyle w:val="Akapitzlist"/>
        <w:numPr>
          <w:ilvl w:val="0"/>
          <w:numId w:val="9"/>
        </w:numPr>
        <w:ind w:left="357" w:firstLine="0"/>
        <w:jc w:val="both"/>
        <w:rPr>
          <w:rFonts w:cstheme="minorHAnsi"/>
        </w:rPr>
      </w:pPr>
      <w:r w:rsidRPr="00437B98">
        <w:rPr>
          <w:rFonts w:cstheme="minorHAnsi"/>
        </w:rPr>
        <w:t>Dane identyfikacyjne fermy</w:t>
      </w:r>
    </w:p>
    <w:p w14:paraId="0FCF8DEB" w14:textId="45037AA4" w:rsidR="003D378B" w:rsidRPr="00437B98" w:rsidRDefault="003D378B" w:rsidP="003D378B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Zawarte w tym miejscu dane musza pozwalać na dane identyfikacyjne fermy oraz wł</w:t>
      </w:r>
      <w:r w:rsidR="00604FBA" w:rsidRPr="00437B98">
        <w:rPr>
          <w:rFonts w:cstheme="minorHAnsi"/>
        </w:rPr>
        <w:t xml:space="preserve">aściciela i osobę bezpośrednio odpowiedzialną za produkcję w danym </w:t>
      </w:r>
      <w:r w:rsidR="00463520" w:rsidRPr="00437B98">
        <w:rPr>
          <w:rFonts w:cstheme="minorHAnsi"/>
        </w:rPr>
        <w:t>obiekcie</w:t>
      </w:r>
      <w:r w:rsidR="00604FBA" w:rsidRPr="00437B98">
        <w:rPr>
          <w:rFonts w:cstheme="minorHAnsi"/>
        </w:rPr>
        <w:t>.</w:t>
      </w:r>
    </w:p>
    <w:p w14:paraId="3184CE54" w14:textId="2A4C4688" w:rsidR="00463520" w:rsidRPr="00437B98" w:rsidRDefault="00463520" w:rsidP="003D378B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Przykł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A514A6" w:rsidRPr="00437B98" w14:paraId="4E8AF586" w14:textId="77777777" w:rsidTr="00A514A6">
        <w:tc>
          <w:tcPr>
            <w:tcW w:w="3319" w:type="dxa"/>
          </w:tcPr>
          <w:p w14:paraId="691A2B71" w14:textId="554AEBAC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Nazwa Gospodarstwa</w:t>
            </w:r>
          </w:p>
        </w:tc>
        <w:tc>
          <w:tcPr>
            <w:tcW w:w="3319" w:type="dxa"/>
          </w:tcPr>
          <w:p w14:paraId="2C01724E" w14:textId="7157193E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Ferma 1</w:t>
            </w:r>
          </w:p>
        </w:tc>
      </w:tr>
      <w:tr w:rsidR="00A514A6" w:rsidRPr="00437B98" w14:paraId="061BCC22" w14:textId="77777777" w:rsidTr="00A514A6">
        <w:tc>
          <w:tcPr>
            <w:tcW w:w="3319" w:type="dxa"/>
          </w:tcPr>
          <w:p w14:paraId="43F9F1B1" w14:textId="1139AFB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Adres</w:t>
            </w:r>
          </w:p>
        </w:tc>
        <w:tc>
          <w:tcPr>
            <w:tcW w:w="3319" w:type="dxa"/>
          </w:tcPr>
          <w:p w14:paraId="7C81F105" w14:textId="7777777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Zwierzyniec 1</w:t>
            </w:r>
          </w:p>
          <w:p w14:paraId="66B9EF3C" w14:textId="1D6CACF8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00-001 Zwierzyniec</w:t>
            </w:r>
          </w:p>
        </w:tc>
      </w:tr>
      <w:tr w:rsidR="00A514A6" w:rsidRPr="00437B98" w14:paraId="3315A735" w14:textId="77777777" w:rsidTr="00A514A6">
        <w:tc>
          <w:tcPr>
            <w:tcW w:w="3319" w:type="dxa"/>
          </w:tcPr>
          <w:p w14:paraId="3F4A40B7" w14:textId="101B270B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Numer weterynaryjny</w:t>
            </w:r>
          </w:p>
        </w:tc>
        <w:tc>
          <w:tcPr>
            <w:tcW w:w="3319" w:type="dxa"/>
          </w:tcPr>
          <w:p w14:paraId="1EA17517" w14:textId="6CDDF063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L 000 0000 001</w:t>
            </w:r>
          </w:p>
        </w:tc>
      </w:tr>
      <w:tr w:rsidR="00A514A6" w:rsidRPr="00437B98" w14:paraId="4DFC76C6" w14:textId="77777777" w:rsidTr="00A514A6">
        <w:tc>
          <w:tcPr>
            <w:tcW w:w="3319" w:type="dxa"/>
          </w:tcPr>
          <w:p w14:paraId="60BC6A67" w14:textId="5AB04DE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elefon</w:t>
            </w:r>
          </w:p>
        </w:tc>
        <w:tc>
          <w:tcPr>
            <w:tcW w:w="3319" w:type="dxa"/>
          </w:tcPr>
          <w:p w14:paraId="374ADC91" w14:textId="5E5EABE5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111-222-333</w:t>
            </w:r>
          </w:p>
        </w:tc>
      </w:tr>
      <w:tr w:rsidR="00A514A6" w:rsidRPr="00437B98" w14:paraId="74D6EF74" w14:textId="77777777" w:rsidTr="00EC7CD9">
        <w:tc>
          <w:tcPr>
            <w:tcW w:w="3319" w:type="dxa"/>
          </w:tcPr>
          <w:p w14:paraId="2332D55B" w14:textId="77777777" w:rsidR="00A514A6" w:rsidRPr="00437B98" w:rsidRDefault="00A514A6" w:rsidP="00EC7CD9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Właściciel</w:t>
            </w:r>
          </w:p>
        </w:tc>
        <w:tc>
          <w:tcPr>
            <w:tcW w:w="3319" w:type="dxa"/>
          </w:tcPr>
          <w:p w14:paraId="702FCCF6" w14:textId="77777777" w:rsidR="00A514A6" w:rsidRPr="00437B98" w:rsidRDefault="00A514A6" w:rsidP="00EC7CD9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Jan Zwierzyniecki</w:t>
            </w:r>
          </w:p>
        </w:tc>
      </w:tr>
      <w:tr w:rsidR="00A514A6" w:rsidRPr="00437B98" w14:paraId="108E23D2" w14:textId="77777777" w:rsidTr="00A514A6">
        <w:tc>
          <w:tcPr>
            <w:tcW w:w="3319" w:type="dxa"/>
          </w:tcPr>
          <w:p w14:paraId="69656A6F" w14:textId="5F0EDD83" w:rsidR="00A514A6" w:rsidRPr="00437B98" w:rsidRDefault="008C148D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Osoba zarządzająca</w:t>
            </w:r>
          </w:p>
        </w:tc>
        <w:tc>
          <w:tcPr>
            <w:tcW w:w="3319" w:type="dxa"/>
          </w:tcPr>
          <w:p w14:paraId="72B122BA" w14:textId="4BDFE297" w:rsidR="00A514A6" w:rsidRPr="00437B98" w:rsidRDefault="008C148D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Krzysztof Zwierzyniecki</w:t>
            </w:r>
          </w:p>
        </w:tc>
      </w:tr>
      <w:tr w:rsidR="00034318" w:rsidRPr="00437B98" w14:paraId="664CE7BF" w14:textId="77777777" w:rsidTr="00A514A6">
        <w:tc>
          <w:tcPr>
            <w:tcW w:w="3319" w:type="dxa"/>
          </w:tcPr>
          <w:p w14:paraId="1C22DAFA" w14:textId="38742CA7" w:rsidR="00034318" w:rsidRPr="00437B98" w:rsidRDefault="00034318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 xml:space="preserve">Koordynator </w:t>
            </w:r>
            <w:proofErr w:type="spellStart"/>
            <w:r w:rsidRPr="00437B98">
              <w:rPr>
                <w:rFonts w:cstheme="minorHAnsi"/>
              </w:rPr>
              <w:t>bioasekuracji</w:t>
            </w:r>
            <w:proofErr w:type="spellEnd"/>
          </w:p>
        </w:tc>
        <w:tc>
          <w:tcPr>
            <w:tcW w:w="3319" w:type="dxa"/>
          </w:tcPr>
          <w:p w14:paraId="0037588E" w14:textId="3B313B19" w:rsidR="00034318" w:rsidRPr="00437B98" w:rsidRDefault="00034318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Jan Kowalski</w:t>
            </w:r>
          </w:p>
        </w:tc>
      </w:tr>
    </w:tbl>
    <w:p w14:paraId="64DE1EB2" w14:textId="384C7831" w:rsidR="00463520" w:rsidRPr="00437B98" w:rsidRDefault="00463520" w:rsidP="00A514A6">
      <w:pPr>
        <w:jc w:val="both"/>
        <w:rPr>
          <w:rFonts w:cstheme="minorHAnsi"/>
        </w:rPr>
      </w:pPr>
    </w:p>
    <w:p w14:paraId="35A28B72" w14:textId="3AA0C338" w:rsidR="00CA4B26" w:rsidRPr="00437B98" w:rsidRDefault="00ED5896" w:rsidP="00ED589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7B98">
        <w:rPr>
          <w:rFonts w:cstheme="minorHAnsi"/>
        </w:rPr>
        <w:t>Specyfikacja produkcyjna</w:t>
      </w:r>
    </w:p>
    <w:p w14:paraId="446E1E53" w14:textId="208AB4F4" w:rsidR="00463520" w:rsidRDefault="00463520" w:rsidP="00463520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Opis produkcji jednostki, dane o charakterze prowadzonej działalności oraz jednostkach powiązanych. Dane te powinny zarysowywać sposób funkcjonowania gospodarstwa.</w:t>
      </w:r>
    </w:p>
    <w:p w14:paraId="7EB1ED5D" w14:textId="77777777" w:rsidR="00320915" w:rsidRDefault="00320915" w:rsidP="00320915">
      <w:pPr>
        <w:jc w:val="both"/>
        <w:rPr>
          <w:rFonts w:cstheme="minorHAnsi"/>
        </w:rPr>
      </w:pPr>
    </w:p>
    <w:p w14:paraId="044CC2B8" w14:textId="423A01FB" w:rsidR="00463520" w:rsidRPr="00437B98" w:rsidRDefault="00463520" w:rsidP="00320915">
      <w:pPr>
        <w:ind w:firstLine="360"/>
        <w:jc w:val="both"/>
        <w:rPr>
          <w:rFonts w:cstheme="minorHAnsi"/>
        </w:rPr>
      </w:pPr>
      <w:r w:rsidRPr="00437B98">
        <w:rPr>
          <w:rFonts w:cstheme="minorHAnsi"/>
        </w:rPr>
        <w:t xml:space="preserve">Przykład: </w:t>
      </w:r>
    </w:p>
    <w:tbl>
      <w:tblPr>
        <w:tblStyle w:val="Tabela-Siatka"/>
        <w:tblpPr w:leftFromText="141" w:rightFromText="141" w:vertAnchor="text" w:horzAnchor="margin" w:tblpY="26"/>
        <w:tblW w:w="6516" w:type="dxa"/>
        <w:tblLook w:val="04A0" w:firstRow="1" w:lastRow="0" w:firstColumn="1" w:lastColumn="0" w:noHBand="0" w:noVBand="1"/>
      </w:tblPr>
      <w:tblGrid>
        <w:gridCol w:w="2959"/>
        <w:gridCol w:w="3557"/>
      </w:tblGrid>
      <w:tr w:rsidR="00320915" w:rsidRPr="00437B98" w14:paraId="563538BB" w14:textId="77777777" w:rsidTr="00320915">
        <w:tc>
          <w:tcPr>
            <w:tcW w:w="2959" w:type="dxa"/>
          </w:tcPr>
          <w:p w14:paraId="43786ACA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yp gospodarstwa</w:t>
            </w:r>
          </w:p>
        </w:tc>
        <w:tc>
          <w:tcPr>
            <w:tcW w:w="3557" w:type="dxa"/>
          </w:tcPr>
          <w:p w14:paraId="7DA5A198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Ferma zarodowa</w:t>
            </w:r>
          </w:p>
        </w:tc>
      </w:tr>
      <w:tr w:rsidR="00320915" w:rsidRPr="00437B98" w14:paraId="1BF37E6B" w14:textId="77777777" w:rsidTr="00320915">
        <w:tc>
          <w:tcPr>
            <w:tcW w:w="2959" w:type="dxa"/>
          </w:tcPr>
          <w:p w14:paraId="52CE4928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ogłowie:</w:t>
            </w:r>
          </w:p>
          <w:p w14:paraId="4ED95A99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 xml:space="preserve"> </w:t>
            </w:r>
          </w:p>
        </w:tc>
        <w:tc>
          <w:tcPr>
            <w:tcW w:w="3557" w:type="dxa"/>
          </w:tcPr>
          <w:p w14:paraId="03757BF9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Maciory – 1000</w:t>
            </w:r>
          </w:p>
          <w:p w14:paraId="4D21B182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Warchlaki – 2000</w:t>
            </w:r>
          </w:p>
          <w:p w14:paraId="20A3AEF5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niki – 3000</w:t>
            </w:r>
          </w:p>
          <w:p w14:paraId="427BA19B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Knury - 4</w:t>
            </w:r>
          </w:p>
        </w:tc>
      </w:tr>
      <w:tr w:rsidR="00320915" w:rsidRPr="00437B98" w14:paraId="366DA651" w14:textId="77777777" w:rsidTr="00320915">
        <w:tc>
          <w:tcPr>
            <w:tcW w:w="2959" w:type="dxa"/>
          </w:tcPr>
          <w:p w14:paraId="674590CE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Działalność powiązana</w:t>
            </w:r>
          </w:p>
        </w:tc>
        <w:tc>
          <w:tcPr>
            <w:tcW w:w="3557" w:type="dxa"/>
          </w:tcPr>
          <w:p w14:paraId="72D1290B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Mieszalnia pasz</w:t>
            </w:r>
          </w:p>
          <w:p w14:paraId="5D206EA6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Biogazownia</w:t>
            </w:r>
          </w:p>
          <w:p w14:paraId="4041C69F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rodukcja roślinna</w:t>
            </w:r>
          </w:p>
        </w:tc>
      </w:tr>
      <w:tr w:rsidR="00320915" w:rsidRPr="00437B98" w14:paraId="5770629A" w14:textId="77777777" w:rsidTr="00320915">
        <w:tc>
          <w:tcPr>
            <w:tcW w:w="2959" w:type="dxa"/>
          </w:tcPr>
          <w:p w14:paraId="27924220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ola uprawne</w:t>
            </w:r>
          </w:p>
        </w:tc>
        <w:tc>
          <w:tcPr>
            <w:tcW w:w="3557" w:type="dxa"/>
          </w:tcPr>
          <w:p w14:paraId="30FF9127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100 ha</w:t>
            </w:r>
          </w:p>
        </w:tc>
      </w:tr>
      <w:tr w:rsidR="00320915" w:rsidRPr="00437B98" w14:paraId="08B40F0C" w14:textId="77777777" w:rsidTr="00320915">
        <w:tc>
          <w:tcPr>
            <w:tcW w:w="2959" w:type="dxa"/>
          </w:tcPr>
          <w:p w14:paraId="0D839B32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Gospodarstwa powiązane</w:t>
            </w:r>
          </w:p>
        </w:tc>
        <w:tc>
          <w:tcPr>
            <w:tcW w:w="3557" w:type="dxa"/>
          </w:tcPr>
          <w:p w14:paraId="0CE57A33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 kontraktowy 1</w:t>
            </w:r>
          </w:p>
          <w:p w14:paraId="5A8DB05F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 kontraktowy 2</w:t>
            </w:r>
          </w:p>
        </w:tc>
      </w:tr>
    </w:tbl>
    <w:p w14:paraId="0F10FD2C" w14:textId="2F815F4F" w:rsidR="008C148D" w:rsidRPr="00437B98" w:rsidRDefault="008C148D" w:rsidP="008C148D">
      <w:pPr>
        <w:jc w:val="both"/>
        <w:rPr>
          <w:rFonts w:cstheme="minorHAnsi"/>
        </w:rPr>
      </w:pPr>
    </w:p>
    <w:p w14:paraId="1132151F" w14:textId="77777777" w:rsidR="00034318" w:rsidRPr="00437B98" w:rsidRDefault="00034318" w:rsidP="008C148D">
      <w:pPr>
        <w:jc w:val="both"/>
        <w:rPr>
          <w:rFonts w:cstheme="minorHAnsi"/>
        </w:rPr>
      </w:pPr>
    </w:p>
    <w:p w14:paraId="246B7331" w14:textId="003DE44C" w:rsidR="00ED5896" w:rsidRPr="00437B98" w:rsidRDefault="00ED5896" w:rsidP="008C148D">
      <w:pPr>
        <w:jc w:val="both"/>
        <w:rPr>
          <w:rFonts w:cstheme="minorHAnsi"/>
        </w:rPr>
      </w:pPr>
    </w:p>
    <w:p w14:paraId="552EABCC" w14:textId="77777777" w:rsidR="005D4A87" w:rsidRPr="00437B98" w:rsidRDefault="005D4A87" w:rsidP="008C148D">
      <w:pPr>
        <w:jc w:val="both"/>
        <w:rPr>
          <w:rFonts w:cstheme="minorHAnsi"/>
        </w:rPr>
      </w:pPr>
    </w:p>
    <w:p w14:paraId="7A81A339" w14:textId="77777777" w:rsidR="005D4A87" w:rsidRPr="00437B98" w:rsidRDefault="005D4A87" w:rsidP="008C148D">
      <w:pPr>
        <w:jc w:val="both"/>
        <w:rPr>
          <w:rFonts w:cstheme="minorHAnsi"/>
        </w:rPr>
      </w:pPr>
    </w:p>
    <w:p w14:paraId="5A5FB40C" w14:textId="77777777" w:rsidR="005D4A87" w:rsidRPr="00437B98" w:rsidRDefault="005D4A87" w:rsidP="008C148D">
      <w:pPr>
        <w:jc w:val="both"/>
        <w:rPr>
          <w:rFonts w:cstheme="minorHAnsi"/>
        </w:rPr>
      </w:pPr>
    </w:p>
    <w:p w14:paraId="31F187BA" w14:textId="77777777" w:rsidR="005D4A87" w:rsidRDefault="005D4A87" w:rsidP="008C148D">
      <w:pPr>
        <w:ind w:left="360"/>
        <w:jc w:val="both"/>
        <w:rPr>
          <w:rFonts w:cstheme="minorHAnsi"/>
        </w:rPr>
      </w:pPr>
    </w:p>
    <w:p w14:paraId="149FB6DA" w14:textId="77777777" w:rsidR="00437B98" w:rsidRPr="00437B98" w:rsidRDefault="00437B98" w:rsidP="008C148D">
      <w:pPr>
        <w:ind w:left="360"/>
        <w:jc w:val="both"/>
        <w:rPr>
          <w:rFonts w:cstheme="minorHAnsi"/>
        </w:rPr>
      </w:pPr>
    </w:p>
    <w:p w14:paraId="4125EAFE" w14:textId="4C9277FA" w:rsidR="008C148D" w:rsidRDefault="008C148D" w:rsidP="008C148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7B98">
        <w:rPr>
          <w:rFonts w:cstheme="minorHAnsi"/>
        </w:rPr>
        <w:t>Mapa gospodarstwa</w:t>
      </w:r>
    </w:p>
    <w:p w14:paraId="0E666877" w14:textId="77777777" w:rsidR="00437B98" w:rsidRPr="00437B98" w:rsidRDefault="00437B98" w:rsidP="00437B98">
      <w:pPr>
        <w:pStyle w:val="Akapitzlist"/>
        <w:jc w:val="both"/>
        <w:rPr>
          <w:rFonts w:cstheme="minorHAnsi"/>
        </w:rPr>
      </w:pPr>
    </w:p>
    <w:p w14:paraId="2E3038E9" w14:textId="77777777" w:rsidR="003D378B" w:rsidRPr="00437B98" w:rsidRDefault="003D378B" w:rsidP="003D378B">
      <w:pPr>
        <w:rPr>
          <w:rFonts w:cstheme="minorHAnsi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  <w:t>WYTYCZNE</w:t>
      </w:r>
      <w:r w:rsidRPr="00183AD0">
        <w:rPr>
          <w:rFonts w:asciiTheme="majorHAnsi" w:hAnsiTheme="majorHAnsi" w:cstheme="majorHAnsi"/>
          <w:b/>
          <w:bCs/>
        </w:rPr>
        <w:t>:</w:t>
      </w:r>
      <w:r w:rsidRPr="00183AD0">
        <w:rPr>
          <w:rFonts w:asciiTheme="majorHAnsi" w:hAnsiTheme="majorHAnsi" w:cstheme="majorHAnsi"/>
        </w:rPr>
        <w:t xml:space="preserve"> </w:t>
      </w:r>
      <w:r w:rsidRPr="00437B98">
        <w:rPr>
          <w:rFonts w:cstheme="minorHAnsi"/>
        </w:rPr>
        <w:t>Plan fermy musi odzwierciedlać aktualną sytuację organizacyjną fermy i być aktualizowany na bieżąco, każdorazowo po zmianie.</w:t>
      </w:r>
    </w:p>
    <w:p w14:paraId="368C40D1" w14:textId="01E34152" w:rsidR="003D378B" w:rsidRPr="00437B98" w:rsidRDefault="003D378B" w:rsidP="003D378B">
      <w:pPr>
        <w:rPr>
          <w:rFonts w:cstheme="minorHAnsi"/>
        </w:rPr>
      </w:pPr>
      <w:r w:rsidRPr="00437B98">
        <w:rPr>
          <w:rFonts w:cstheme="minorHAnsi"/>
        </w:rPr>
        <w:t>Plan musi zawierać informację o wszystkich budynkach i instalacjach zlokalizowanych w obrębie działki fermy.</w:t>
      </w:r>
    </w:p>
    <w:p w14:paraId="3D9F6027" w14:textId="77777777" w:rsidR="003D378B" w:rsidRDefault="003D378B" w:rsidP="003D378B">
      <w:pPr>
        <w:rPr>
          <w:rFonts w:cstheme="minorHAnsi"/>
        </w:rPr>
      </w:pPr>
    </w:p>
    <w:p w14:paraId="09C25FFF" w14:textId="77777777" w:rsidR="00437B98" w:rsidRDefault="00437B98" w:rsidP="003D378B">
      <w:pPr>
        <w:rPr>
          <w:rFonts w:cstheme="minorHAnsi"/>
        </w:rPr>
      </w:pPr>
    </w:p>
    <w:p w14:paraId="00E9670C" w14:textId="77777777" w:rsidR="00437B98" w:rsidRPr="00437B98" w:rsidRDefault="00437B98" w:rsidP="003D378B">
      <w:pPr>
        <w:rPr>
          <w:rFonts w:cstheme="minorHAnsi"/>
        </w:rPr>
      </w:pPr>
    </w:p>
    <w:p w14:paraId="263883EC" w14:textId="665FEACD" w:rsidR="003D378B" w:rsidRPr="00437B98" w:rsidRDefault="003D378B" w:rsidP="003D378B">
      <w:pPr>
        <w:rPr>
          <w:rFonts w:cstheme="minorHAnsi"/>
          <w:b/>
          <w:u w:val="single"/>
        </w:rPr>
      </w:pPr>
      <w:r w:rsidRPr="00437B98">
        <w:rPr>
          <w:rFonts w:cstheme="minorHAnsi"/>
          <w:b/>
          <w:u w:val="single"/>
        </w:rPr>
        <w:lastRenderedPageBreak/>
        <w:t>Plan musi zawierać takie elementy jak:</w:t>
      </w:r>
    </w:p>
    <w:p w14:paraId="6129C0B6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skazanie kierunków geograficznych</w:t>
      </w:r>
    </w:p>
    <w:p w14:paraId="19D2E701" w14:textId="0FAC55CD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granice działki i lokalizację fermy względem najbliższego otoczenia  </w:t>
      </w:r>
    </w:p>
    <w:p w14:paraId="4AF4BF85" w14:textId="7F99DCE6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ogrodzenia</w:t>
      </w:r>
    </w:p>
    <w:p w14:paraId="2A6426F6" w14:textId="58FE226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granice stref –czystej, brudnej i </w:t>
      </w:r>
      <w:r w:rsidR="00AF64A3" w:rsidRPr="00437B98">
        <w:rPr>
          <w:rFonts w:cstheme="minorHAnsi"/>
        </w:rPr>
        <w:t>ryzyka</w:t>
      </w:r>
    </w:p>
    <w:p w14:paraId="5F377672" w14:textId="32A1C5B9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budynki inwentarskie wraz z zaznaczonymi jednostkami produkcyjnymi (sekcjami),</w:t>
      </w:r>
    </w:p>
    <w:p w14:paraId="6DC7CD67" w14:textId="061C4736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yznaczone miejsca wjazdu/wyjazdu pojazdów do każdej ze stref</w:t>
      </w:r>
    </w:p>
    <w:p w14:paraId="251FC807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yznaczone miejsca wejścia i wyjścia ludzi do każdej ze stref</w:t>
      </w:r>
    </w:p>
    <w:p w14:paraId="4F4985B1" w14:textId="29585B5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parkingi dla pojazdów, urządzeń i sprzętów</w:t>
      </w:r>
    </w:p>
    <w:p w14:paraId="529AA646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agazyny komponentów pasz, pasz i ściółki, silosy, mieszalnie pasz</w:t>
      </w:r>
    </w:p>
    <w:p w14:paraId="11E9B681" w14:textId="5FBE1D81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agazyny towarów – miejsca ewentualnej ich kwarantanny lub/i dezynfekcji</w:t>
      </w:r>
    </w:p>
    <w:p w14:paraId="4E0B3BFE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ewnętrzne drogi przemieszczania się ludzi i zwierząt, nasienia, paszy, padliny i odpadów</w:t>
      </w:r>
    </w:p>
    <w:p w14:paraId="200963E8" w14:textId="054E6060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źródła wody</w:t>
      </w:r>
    </w:p>
    <w:p w14:paraId="234A6C96" w14:textId="3F7D2A6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punkt dostarczania nasienia przez podmiot zewnętrzny</w:t>
      </w:r>
    </w:p>
    <w:p w14:paraId="79347DE5" w14:textId="76F6FB8D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rampy przeładunkowe</w:t>
      </w:r>
    </w:p>
    <w:p w14:paraId="6DCEBE5D" w14:textId="23842F55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kwarantanny dla zwierząt</w:t>
      </w:r>
    </w:p>
    <w:p w14:paraId="2F69DF83" w14:textId="79EE042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łączniki między budynkami</w:t>
      </w:r>
    </w:p>
    <w:p w14:paraId="0BB06375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iejsca składowania gnojowicy lub obornika</w:t>
      </w:r>
    </w:p>
    <w:p w14:paraId="08E44232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iejsce przechowywania i odbioru padliny, ewentualnie spalarnia</w:t>
      </w:r>
    </w:p>
    <w:p w14:paraId="37CC1E9A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budynki mieszkalne i socjalne, biura, warsztaty, magazyny, wiaty, płyty obornikowe</w:t>
      </w:r>
    </w:p>
    <w:p w14:paraId="2CBEDAC1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yjnie, niecki, wiaty i bramki dezynfekcyjne</w:t>
      </w:r>
    </w:p>
    <w:p w14:paraId="30DAEBAA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inne istotne elementy mające istotny wpływ na funkcjonowanie lub </w:t>
      </w:r>
      <w:proofErr w:type="spellStart"/>
      <w:r w:rsidRPr="00437B98">
        <w:rPr>
          <w:rFonts w:cstheme="minorHAnsi"/>
        </w:rPr>
        <w:t>biobezpieczeństwo</w:t>
      </w:r>
      <w:proofErr w:type="spellEnd"/>
      <w:r w:rsidRPr="00437B98">
        <w:rPr>
          <w:rFonts w:cstheme="minorHAnsi"/>
        </w:rPr>
        <w:t xml:space="preserve"> fermy</w:t>
      </w:r>
    </w:p>
    <w:p w14:paraId="39213C36" w14:textId="77777777" w:rsidR="00437B98" w:rsidRDefault="00437B98" w:rsidP="005D4A87">
      <w:pPr>
        <w:jc w:val="both"/>
        <w:rPr>
          <w:rFonts w:cstheme="minorHAnsi"/>
        </w:rPr>
      </w:pPr>
    </w:p>
    <w:p w14:paraId="4B0FB5AA" w14:textId="77777777" w:rsidR="00437B98" w:rsidRDefault="00437B98" w:rsidP="005D4A87">
      <w:pPr>
        <w:jc w:val="both"/>
        <w:rPr>
          <w:rFonts w:cstheme="minorHAnsi"/>
        </w:rPr>
      </w:pPr>
    </w:p>
    <w:p w14:paraId="34B910A0" w14:textId="77777777" w:rsidR="00437B98" w:rsidRDefault="00437B98" w:rsidP="005D4A87">
      <w:pPr>
        <w:jc w:val="both"/>
        <w:rPr>
          <w:rFonts w:cstheme="minorHAnsi"/>
        </w:rPr>
      </w:pPr>
    </w:p>
    <w:p w14:paraId="3ABFAA1C" w14:textId="77777777" w:rsidR="00437B98" w:rsidRDefault="00437B98" w:rsidP="005D4A87">
      <w:pPr>
        <w:jc w:val="both"/>
        <w:rPr>
          <w:rFonts w:cstheme="minorHAnsi"/>
        </w:rPr>
      </w:pPr>
    </w:p>
    <w:p w14:paraId="65EDC1CC" w14:textId="77777777" w:rsidR="00437B98" w:rsidRDefault="00437B98" w:rsidP="005D4A87">
      <w:pPr>
        <w:jc w:val="both"/>
        <w:rPr>
          <w:rFonts w:cstheme="minorHAnsi"/>
        </w:rPr>
      </w:pPr>
    </w:p>
    <w:p w14:paraId="6D308FD7" w14:textId="77777777" w:rsidR="00437B98" w:rsidRDefault="00437B98" w:rsidP="005D4A87">
      <w:pPr>
        <w:jc w:val="both"/>
        <w:rPr>
          <w:rFonts w:cstheme="minorHAnsi"/>
        </w:rPr>
      </w:pPr>
    </w:p>
    <w:p w14:paraId="7B0B180C" w14:textId="77777777" w:rsidR="00437B98" w:rsidRDefault="00437B98" w:rsidP="005D4A87">
      <w:pPr>
        <w:jc w:val="both"/>
        <w:rPr>
          <w:rFonts w:cstheme="minorHAnsi"/>
        </w:rPr>
      </w:pPr>
    </w:p>
    <w:p w14:paraId="73A688C1" w14:textId="77777777" w:rsidR="00437B98" w:rsidRDefault="00437B98" w:rsidP="005D4A87">
      <w:pPr>
        <w:jc w:val="both"/>
        <w:rPr>
          <w:rFonts w:cstheme="minorHAnsi"/>
        </w:rPr>
      </w:pPr>
    </w:p>
    <w:p w14:paraId="3DD48D6B" w14:textId="77777777" w:rsidR="00437B98" w:rsidRDefault="00437B98" w:rsidP="005D4A87">
      <w:pPr>
        <w:jc w:val="both"/>
        <w:rPr>
          <w:rFonts w:cstheme="minorHAnsi"/>
        </w:rPr>
      </w:pPr>
    </w:p>
    <w:p w14:paraId="1E42224E" w14:textId="77777777" w:rsidR="00437B98" w:rsidRDefault="00437B98" w:rsidP="005D4A87">
      <w:pPr>
        <w:jc w:val="both"/>
        <w:rPr>
          <w:rFonts w:cstheme="minorHAnsi"/>
        </w:rPr>
      </w:pPr>
    </w:p>
    <w:p w14:paraId="6A2ADB68" w14:textId="77777777" w:rsidR="00437B98" w:rsidRDefault="00437B98" w:rsidP="005D4A87">
      <w:pPr>
        <w:jc w:val="both"/>
        <w:rPr>
          <w:rFonts w:cstheme="minorHAnsi"/>
        </w:rPr>
      </w:pPr>
    </w:p>
    <w:p w14:paraId="08C62421" w14:textId="77777777" w:rsidR="005D4A87" w:rsidRPr="00437B98" w:rsidRDefault="005D4A87" w:rsidP="00552B1D">
      <w:pPr>
        <w:pStyle w:val="Akapitzlist"/>
        <w:jc w:val="both"/>
        <w:rPr>
          <w:rFonts w:cstheme="minorHAnsi"/>
        </w:rPr>
        <w:sectPr w:rsidR="005D4A87" w:rsidRPr="00437B98" w:rsidSect="00437B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EC0700" w14:textId="2D2D00AE" w:rsidR="00463520" w:rsidRPr="00183AD0" w:rsidRDefault="00463520" w:rsidP="00463520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  <w:b/>
          <w:bCs/>
        </w:rPr>
        <w:lastRenderedPageBreak/>
        <w:t>WYTYCZNE</w:t>
      </w:r>
      <w:r w:rsidRPr="00183AD0">
        <w:rPr>
          <w:rFonts w:asciiTheme="majorHAnsi" w:hAnsiTheme="majorHAnsi" w:cstheme="majorHAnsi"/>
        </w:rPr>
        <w:t>: Właściciel stada posiada layout (plan)  okolicy fermy uwzględniający obszar o promieniu 3 km.  Plan powinien zawierać informacje o podmiotach mogących mieć wpływ na status zdrowotny świń w gospodarstwie.</w:t>
      </w:r>
    </w:p>
    <w:p w14:paraId="34BE42FE" w14:textId="02DE44A4" w:rsidR="00463520" w:rsidRPr="00183AD0" w:rsidRDefault="00463520" w:rsidP="00463520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 xml:space="preserve">Drogi publiczne, drogi niepubliczne, lasy, wody stojące lub płynące i inne elementy mogące mieć wpływ na funkcjonowanie lub </w:t>
      </w:r>
      <w:proofErr w:type="spellStart"/>
      <w:r w:rsidRPr="00183AD0">
        <w:rPr>
          <w:rFonts w:asciiTheme="majorHAnsi" w:hAnsiTheme="majorHAnsi" w:cstheme="majorHAnsi"/>
        </w:rPr>
        <w:t>biobezpieczeństwo</w:t>
      </w:r>
      <w:proofErr w:type="spellEnd"/>
      <w:r w:rsidRPr="00183AD0">
        <w:rPr>
          <w:rFonts w:asciiTheme="majorHAnsi" w:hAnsiTheme="majorHAnsi" w:cstheme="majorHAnsi"/>
        </w:rPr>
        <w:t xml:space="preserve"> danej jednostki.</w:t>
      </w:r>
    </w:p>
    <w:p w14:paraId="3AC1DFA7" w14:textId="447568B5" w:rsidR="00034318" w:rsidRPr="00183AD0" w:rsidRDefault="00034318" w:rsidP="00CF402D">
      <w:r w:rsidRPr="00183AD0">
        <w:rPr>
          <w:rFonts w:asciiTheme="majorHAnsi" w:hAnsiTheme="majorHAnsi" w:cstheme="majorHAnsi"/>
        </w:rPr>
        <w:t>Przykład:</w:t>
      </w:r>
    </w:p>
    <w:p w14:paraId="543FFC04" w14:textId="77777777" w:rsidR="00AA4B0D" w:rsidRPr="00183AD0" w:rsidRDefault="00AA4B0D" w:rsidP="00034318">
      <w:pPr>
        <w:jc w:val="both"/>
        <w:rPr>
          <w:color w:val="00B050"/>
          <w:sz w:val="32"/>
          <w:szCs w:val="32"/>
        </w:rPr>
        <w:sectPr w:rsidR="00AA4B0D" w:rsidRPr="00183AD0" w:rsidSect="00437B98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C19DBD2" w14:textId="2970E74F" w:rsidR="00CF402D" w:rsidRPr="00CF402D" w:rsidRDefault="00CF402D" w:rsidP="00CF402D">
      <w:pPr>
        <w:jc w:val="center"/>
        <w:rPr>
          <w:rFonts w:ascii="Courier New" w:hAnsi="Courier New" w:cs="Courier New"/>
          <w:bCs/>
          <w:color w:val="1F3864" w:themeColor="accent1" w:themeShade="80"/>
          <w:sz w:val="32"/>
          <w:szCs w:val="32"/>
        </w:rPr>
      </w:pPr>
      <w:r w:rsidRPr="00CF402D">
        <w:rPr>
          <w:rFonts w:ascii="Courier New" w:hAnsi="Courier New" w:cs="Courier New"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6683B5" wp14:editId="5082C968">
            <wp:extent cx="6291072" cy="447385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489" cy="44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8A41" w14:textId="77777777" w:rsidR="00CF402D" w:rsidRDefault="00CF402D" w:rsidP="00034318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</w:pPr>
    </w:p>
    <w:p w14:paraId="1D1383B0" w14:textId="43093F14" w:rsidR="00034318" w:rsidRPr="00437B98" w:rsidRDefault="00034318" w:rsidP="00034318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</w:pPr>
      <w:r w:rsidRPr="00437B98"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  <w:t>II ANALIZA RYZYKA</w:t>
      </w:r>
    </w:p>
    <w:p w14:paraId="0B625E11" w14:textId="2EFAA663" w:rsidR="00034318" w:rsidRPr="00183AD0" w:rsidRDefault="00034318" w:rsidP="00034318">
      <w:pPr>
        <w:rPr>
          <w:rFonts w:asciiTheme="majorHAnsi" w:hAnsiTheme="majorHAnsi" w:cstheme="majorHAnsi"/>
          <w:color w:val="000000" w:themeColor="text1"/>
        </w:rPr>
      </w:pPr>
      <w:r w:rsidRPr="00183AD0">
        <w:rPr>
          <w:rFonts w:asciiTheme="majorHAnsi" w:hAnsiTheme="majorHAnsi" w:cstheme="majorHAnsi"/>
          <w:color w:val="000000" w:themeColor="text1"/>
        </w:rPr>
        <w:t>Ten dział musi</w:t>
      </w:r>
      <w:r w:rsidR="001A3496" w:rsidRPr="00183AD0">
        <w:rPr>
          <w:rFonts w:asciiTheme="majorHAnsi" w:hAnsiTheme="majorHAnsi" w:cstheme="majorHAnsi"/>
          <w:color w:val="000000" w:themeColor="text1"/>
        </w:rPr>
        <w:t xml:space="preserve"> być odpowiedzią na</w:t>
      </w:r>
      <w:r w:rsidRPr="00183AD0">
        <w:rPr>
          <w:rFonts w:asciiTheme="majorHAnsi" w:hAnsiTheme="majorHAnsi" w:cstheme="majorHAnsi"/>
          <w:color w:val="000000" w:themeColor="text1"/>
        </w:rPr>
        <w:t xml:space="preserve"> Wykaz potencjalnych źródeł zagrożenia dla zdrowia świń i propozycje działań zapobiegawczych.</w:t>
      </w:r>
    </w:p>
    <w:p w14:paraId="5F955FB8" w14:textId="3CD85725" w:rsidR="00034318" w:rsidRPr="00183AD0" w:rsidRDefault="00034318" w:rsidP="00034318">
      <w:pPr>
        <w:jc w:val="both"/>
        <w:rPr>
          <w:rFonts w:asciiTheme="majorHAnsi" w:hAnsiTheme="majorHAnsi" w:cstheme="majorHAnsi"/>
          <w:color w:val="000000" w:themeColor="text1"/>
        </w:rPr>
      </w:pPr>
      <w:r w:rsidRPr="00183AD0">
        <w:rPr>
          <w:rFonts w:asciiTheme="majorHAnsi" w:hAnsiTheme="majorHAnsi" w:cstheme="majorHAnsi"/>
          <w:color w:val="000000" w:themeColor="text1"/>
        </w:rPr>
        <w:t xml:space="preserve">Poniżej proponowana </w:t>
      </w:r>
      <w:r w:rsidR="004A1239" w:rsidRPr="00183AD0">
        <w:rPr>
          <w:rFonts w:asciiTheme="majorHAnsi" w:hAnsiTheme="majorHAnsi" w:cstheme="majorHAnsi"/>
          <w:color w:val="000000" w:themeColor="text1"/>
        </w:rPr>
        <w:t xml:space="preserve">lista aspektów do przeanalizowanie w celu poprawy bezpieczeństwa </w:t>
      </w:r>
      <w:r w:rsidRPr="00183AD0">
        <w:rPr>
          <w:rFonts w:asciiTheme="majorHAnsi" w:hAnsiTheme="majorHAnsi" w:cstheme="majorHAnsi"/>
          <w:color w:val="000000" w:themeColor="text1"/>
        </w:rPr>
        <w:t xml:space="preserve">fermy oraz propozycja kontroli poszczególnych </w:t>
      </w:r>
      <w:r w:rsidR="00090D9C" w:rsidRPr="00183AD0">
        <w:rPr>
          <w:rFonts w:asciiTheme="majorHAnsi" w:hAnsiTheme="majorHAnsi" w:cstheme="majorHAnsi"/>
          <w:color w:val="000000" w:themeColor="text1"/>
        </w:rPr>
        <w:t>punktów krytycznych</w:t>
      </w:r>
      <w:r w:rsidRPr="00183AD0">
        <w:rPr>
          <w:rFonts w:asciiTheme="majorHAnsi" w:hAnsiTheme="majorHAnsi" w:cstheme="majorHAnsi"/>
          <w:color w:val="000000" w:themeColor="text1"/>
        </w:rPr>
        <w:t>.</w:t>
      </w:r>
    </w:p>
    <w:tbl>
      <w:tblPr>
        <w:tblStyle w:val="Tabela-Siatka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3823"/>
        <w:gridCol w:w="5505"/>
        <w:gridCol w:w="4664"/>
      </w:tblGrid>
      <w:tr w:rsidR="00AA4B0D" w:rsidRPr="00183AD0" w14:paraId="020DC470" w14:textId="77777777" w:rsidTr="002D6B33">
        <w:tc>
          <w:tcPr>
            <w:tcW w:w="3823" w:type="dxa"/>
          </w:tcPr>
          <w:p w14:paraId="51EF999B" w14:textId="2196B9F9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CZYNNIK WPŁYWAJĄCY NA BIOBEZPIECZEŃSTWO</w:t>
            </w:r>
          </w:p>
        </w:tc>
        <w:tc>
          <w:tcPr>
            <w:tcW w:w="5506" w:type="dxa"/>
          </w:tcPr>
          <w:p w14:paraId="6FE4B4FC" w14:textId="66BFD557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PROPONOWANE ROZWIĄZANIE</w:t>
            </w:r>
          </w:p>
        </w:tc>
        <w:tc>
          <w:tcPr>
            <w:tcW w:w="4665" w:type="dxa"/>
          </w:tcPr>
          <w:p w14:paraId="3400140B" w14:textId="1C6F2BF7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DALSZA KONTROLA/MONITORING</w:t>
            </w:r>
          </w:p>
        </w:tc>
      </w:tr>
      <w:tr w:rsidR="00AD6B03" w:rsidRPr="00183AD0" w14:paraId="7F7C2062" w14:textId="77777777" w:rsidTr="00803AC7">
        <w:tc>
          <w:tcPr>
            <w:tcW w:w="3823" w:type="dxa"/>
          </w:tcPr>
          <w:p w14:paraId="2235AAC2" w14:textId="77777777" w:rsidR="00AD6B03" w:rsidRPr="00183AD0" w:rsidRDefault="00AD6B03" w:rsidP="00AD6B03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Lokalizacja fermy</w:t>
            </w:r>
          </w:p>
        </w:tc>
        <w:tc>
          <w:tcPr>
            <w:tcW w:w="5506" w:type="dxa"/>
          </w:tcPr>
          <w:p w14:paraId="7FE48CF8" w14:textId="77777777" w:rsidR="00AD6B03" w:rsidRPr="00183AD0" w:rsidRDefault="00AD6B03" w:rsidP="00AD6B03">
            <w:pPr>
              <w:jc w:val="both"/>
            </w:pPr>
            <w:r w:rsidRPr="00183AD0">
              <w:t>Należy na bieżąco monitorować sąsiedztwo fermy. W przypadku obserwacji dużej ilości dzikich zwierząt należy postarać się o wycięcie okolicznych drzew i krzaków. Można również zastosować alternatywne środki odstraszające zwierzęta (zapachowe, dźwiękowe, itp.)</w:t>
            </w:r>
          </w:p>
          <w:p w14:paraId="7E0104A5" w14:textId="77777777" w:rsidR="00AD6B03" w:rsidRPr="00183AD0" w:rsidRDefault="00AD6B03" w:rsidP="00AD6B03">
            <w:pPr>
              <w:jc w:val="both"/>
            </w:pPr>
            <w:r w:rsidRPr="00183AD0">
              <w:t>W miarę możliwości rozważyć odsunięcie zasiewów kukurydzy od granicy działki – optymalnie 150 m.</w:t>
            </w:r>
          </w:p>
          <w:p w14:paraId="081C2634" w14:textId="77777777" w:rsidR="00AD6B03" w:rsidRPr="00183AD0" w:rsidRDefault="00AD6B03" w:rsidP="00AD6B03">
            <w:pPr>
              <w:jc w:val="both"/>
            </w:pPr>
            <w:r w:rsidRPr="00183AD0">
              <w:t>Warto sprawdzić czy w promieniu 500 m od gospodarstwa nie jest rozlewana gnojowica lub obornik z innych gospodarstw utrzymujących trzodę chlewną. W takim przypadku warto postarać się o zmianę sytuacji z właścicielem gruntów.</w:t>
            </w:r>
          </w:p>
        </w:tc>
        <w:tc>
          <w:tcPr>
            <w:tcW w:w="4665" w:type="dxa"/>
          </w:tcPr>
          <w:p w14:paraId="3AF260E6" w14:textId="77777777" w:rsidR="00AD6B03" w:rsidRPr="00183AD0" w:rsidRDefault="00AD6B03" w:rsidP="00AD6B03">
            <w:pPr>
              <w:jc w:val="both"/>
            </w:pPr>
            <w:r w:rsidRPr="00183AD0">
              <w:t>Lokalizacja fermy jest to czynnik, na który nie mamy wpływu, jednak istnieje szereg możliwych zabiegów ograniczający wpływ czynników ryzyka w najbliższej okolicy.</w:t>
            </w:r>
          </w:p>
        </w:tc>
      </w:tr>
      <w:tr w:rsidR="00AA4B0D" w:rsidRPr="00183AD0" w14:paraId="05957DA9" w14:textId="77777777" w:rsidTr="002D6B33">
        <w:tc>
          <w:tcPr>
            <w:tcW w:w="3823" w:type="dxa"/>
          </w:tcPr>
          <w:p w14:paraId="6535B961" w14:textId="3C392B2A" w:rsidR="00AA4B0D" w:rsidRPr="00183AD0" w:rsidRDefault="00AD6B03" w:rsidP="00AA4B0D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Zabezpieczenie gospodarstwa</w:t>
            </w:r>
          </w:p>
        </w:tc>
        <w:tc>
          <w:tcPr>
            <w:tcW w:w="5506" w:type="dxa"/>
          </w:tcPr>
          <w:p w14:paraId="0CE779C8" w14:textId="0391324A" w:rsidR="00AA4B0D" w:rsidRPr="00183AD0" w:rsidRDefault="001A3496" w:rsidP="00AA4B0D">
            <w:pPr>
              <w:jc w:val="both"/>
            </w:pPr>
            <w:r w:rsidRPr="00183AD0">
              <w:t xml:space="preserve">Każde gospodarstwo musi być ogrodzone. Dotyczy to zarówno zasadniczych budynków inwentarskich, jak i przylegających lub podlegających gospodarstwu miejscom operowania, takim jak mieszalnie pasz, magazyny pasz i surowców, </w:t>
            </w:r>
          </w:p>
          <w:p w14:paraId="3211131B" w14:textId="06480CDB" w:rsidR="001A3496" w:rsidRPr="00183AD0" w:rsidRDefault="001A3496" w:rsidP="00AA4B0D">
            <w:pPr>
              <w:jc w:val="both"/>
            </w:pPr>
            <w:r w:rsidRPr="00183AD0">
              <w:t xml:space="preserve">Ogrodzenie powinno być solidnie wykonane, </w:t>
            </w:r>
            <w:r w:rsidR="00E21B3A" w:rsidRPr="00183AD0">
              <w:t xml:space="preserve"> trwale związan</w:t>
            </w:r>
            <w:r w:rsidR="0046313B" w:rsidRPr="00183AD0">
              <w:t>e</w:t>
            </w:r>
            <w:r w:rsidR="00E21B3A" w:rsidRPr="00183AD0">
              <w:t xml:space="preserve"> z gruntem</w:t>
            </w:r>
            <w:r w:rsidR="00AD6B03" w:rsidRPr="00183AD0">
              <w:t>, optymalnie</w:t>
            </w:r>
            <w:r w:rsidR="00E21B3A" w:rsidRPr="00183AD0">
              <w:t xml:space="preserve"> </w:t>
            </w:r>
            <w:r w:rsidR="0046313B" w:rsidRPr="00183AD0">
              <w:t xml:space="preserve">o </w:t>
            </w:r>
            <w:r w:rsidR="00E21B3A" w:rsidRPr="00183AD0">
              <w:t>wysokości 150 cm</w:t>
            </w:r>
            <w:r w:rsidR="00E21B3A" w:rsidRPr="00183AD0" w:rsidDel="00E21B3A">
              <w:t xml:space="preserve"> </w:t>
            </w:r>
            <w:r w:rsidRPr="00183AD0">
              <w:t>.</w:t>
            </w:r>
          </w:p>
          <w:p w14:paraId="59159D06" w14:textId="1A0318E9" w:rsidR="0023470B" w:rsidRPr="00183AD0" w:rsidRDefault="0023470B" w:rsidP="00AA4B0D">
            <w:pPr>
              <w:jc w:val="both"/>
            </w:pPr>
            <w:r w:rsidRPr="00183AD0">
              <w:t>Przy bramach wjazdowych należy umieścić tablice z napisem „Osobom nieupoważnionym wstęp wzbroniony”.</w:t>
            </w:r>
          </w:p>
        </w:tc>
        <w:tc>
          <w:tcPr>
            <w:tcW w:w="4665" w:type="dxa"/>
          </w:tcPr>
          <w:p w14:paraId="2D35D768" w14:textId="1E2020A0" w:rsidR="00AA4B0D" w:rsidRPr="00183AD0" w:rsidRDefault="001A3496" w:rsidP="00AA4B0D">
            <w:pPr>
              <w:jc w:val="both"/>
            </w:pPr>
            <w:r w:rsidRPr="00183AD0">
              <w:t xml:space="preserve">Kontrolę ciągłości ogrodzenia powinno się wykonywać na bieżąco, co najmniej raz na </w:t>
            </w:r>
            <w:r w:rsidR="00E21B3A" w:rsidRPr="00183AD0">
              <w:t>tydzień</w:t>
            </w:r>
            <w:r w:rsidRPr="00183AD0">
              <w:t xml:space="preserve">. Dziury w ogrodzeniu i potencjalne miejsca wtargnięcia </w:t>
            </w:r>
            <w:r w:rsidR="0023470B" w:rsidRPr="00183AD0">
              <w:t>nieupoważnionych</w:t>
            </w:r>
            <w:r w:rsidRPr="00183AD0">
              <w:t xml:space="preserve"> osób lub zwierząt dzikich należy </w:t>
            </w:r>
            <w:r w:rsidR="007E1422" w:rsidRPr="00183AD0">
              <w:t xml:space="preserve">zabezpieczać </w:t>
            </w:r>
            <w:r w:rsidRPr="00183AD0">
              <w:t>niezwłocznie po zaobserwowaniu.</w:t>
            </w:r>
          </w:p>
        </w:tc>
      </w:tr>
      <w:tr w:rsidR="008F3B48" w:rsidRPr="00183AD0" w14:paraId="6ADEE8AB" w14:textId="77777777" w:rsidTr="002D6B33">
        <w:tc>
          <w:tcPr>
            <w:tcW w:w="3823" w:type="dxa"/>
          </w:tcPr>
          <w:p w14:paraId="53027DCE" w14:textId="707B9F2B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odział gospodarstwa na strefy</w:t>
            </w:r>
          </w:p>
        </w:tc>
        <w:tc>
          <w:tcPr>
            <w:tcW w:w="5506" w:type="dxa"/>
          </w:tcPr>
          <w:p w14:paraId="238977EB" w14:textId="77777777" w:rsidR="00AD6B03" w:rsidRPr="00183AD0" w:rsidRDefault="008F3B48" w:rsidP="008F3B48">
            <w:pPr>
              <w:jc w:val="both"/>
            </w:pPr>
            <w:r w:rsidRPr="00183AD0">
              <w:t xml:space="preserve">Wstęp do gospodarstwa musi być ściśle kontrolowany i ograniczony do niezbędnego minimum. Gospodarstwo </w:t>
            </w:r>
            <w:r w:rsidRPr="00183AD0">
              <w:lastRenderedPageBreak/>
              <w:t xml:space="preserve">powinno być podzielone na strefy, gdzie reżim wstępu powinien być stopniowo zwiększany i najwyższy w strefie czystej gospodarstwa, jak nazywana jest strefa produkcyjna. </w:t>
            </w:r>
            <w:r w:rsidR="00AD6B03" w:rsidRPr="00183AD0">
              <w:t xml:space="preserve"> Strefy powinny być widocznie oddzielone, fizyczną barierą , wjazd i dostęp na strefy musi być ściśle kontrolowany i określony procedurą, możliwy jedynie w wyznaczonych miejscach gdzie umieszcza się śluzy dezynfekcyjne. Sam budynek inwentarski może stanowić strefę czystą.</w:t>
            </w:r>
          </w:p>
          <w:p w14:paraId="000E7F19" w14:textId="34CBD0FD" w:rsidR="00AD6B03" w:rsidRPr="00183AD0" w:rsidRDefault="008F3B48" w:rsidP="008F3B48">
            <w:pPr>
              <w:jc w:val="both"/>
            </w:pPr>
            <w:r w:rsidRPr="00183AD0">
              <w:t>Gospodarstwo należy podzielić przynajmniej na dwie strefy – strefę czystą – produkcyjną, gdzie dostęp mają zwierzęta produkcyjne oraz osoby pracujące w tej strefie,</w:t>
            </w:r>
            <w:r w:rsidR="00AD6B03" w:rsidRPr="00183AD0">
              <w:t xml:space="preserve"> </w:t>
            </w:r>
            <w:r w:rsidR="00824724" w:rsidRPr="00183AD0">
              <w:t>dostęp</w:t>
            </w:r>
            <w:r w:rsidR="00AD6B03" w:rsidRPr="00183AD0">
              <w:t xml:space="preserve"> do tej strefy możliwy jest jedynie po zmianie odzieży i obuwia, na właściwe dla gospodarstwa, a takż</w:t>
            </w:r>
            <w:r w:rsidR="00824724" w:rsidRPr="00183AD0">
              <w:t>e po umyciu i dezynfekcji rąk</w:t>
            </w:r>
          </w:p>
          <w:p w14:paraId="7D9FBEA6" w14:textId="1CF88E1E" w:rsidR="00AD6B03" w:rsidRPr="00183AD0" w:rsidRDefault="00AD6B03" w:rsidP="008F3B48">
            <w:pPr>
              <w:jc w:val="both"/>
            </w:pPr>
            <w:r w:rsidRPr="00183AD0">
              <w:t xml:space="preserve">- </w:t>
            </w:r>
            <w:r w:rsidR="008F3B48" w:rsidRPr="00183AD0">
              <w:t xml:space="preserve">strefę brudną gospodarstwa obejmującą ogrodzoną część fermy, na której odbywa się transport zwierząt i dóbr, produkcja pasz, magazyny oraz parkingi dla pojazdów polowych, itd. </w:t>
            </w:r>
            <w:r w:rsidRPr="00183AD0">
              <w:t>, gdzie dostęp musi być ograniczony do niezbędnego minimum, zarówno dla pojazdów, jak i ludzi. Dostęp do tej strefy możliwy jest jedynie po dezynfekcji kół pojazdu i dezynfekcji obuwia.</w:t>
            </w:r>
          </w:p>
          <w:p w14:paraId="2F598155" w14:textId="77777777" w:rsidR="008F3B48" w:rsidRPr="00183AD0" w:rsidRDefault="008F3B48" w:rsidP="008F3B48">
            <w:pPr>
              <w:jc w:val="both"/>
            </w:pPr>
            <w:r w:rsidRPr="00183AD0">
              <w:t>Strefa znajdująca się poza kontrolą gospodarstwa nazywana jest strefą ryzyka.</w:t>
            </w:r>
          </w:p>
          <w:p w14:paraId="21A137A2" w14:textId="779292D8" w:rsidR="00AD6B03" w:rsidRPr="00183AD0" w:rsidRDefault="00AD6B03" w:rsidP="008F3B48">
            <w:pPr>
              <w:jc w:val="both"/>
            </w:pPr>
            <w:r w:rsidRPr="00183AD0">
              <w:t xml:space="preserve">Czasami wydzielana jest tak zwana strefa buforowa, czyli ogrodzona cześć gospodarstwa, w której obowiązuje zasada ograniczonego dostępu, jednak poza tą zasadą nie obowiązują dodatkowe zabiegi </w:t>
            </w:r>
            <w:proofErr w:type="spellStart"/>
            <w:r w:rsidRPr="00183AD0">
              <w:t>bioasekuracyjne</w:t>
            </w:r>
            <w:proofErr w:type="spellEnd"/>
            <w:r w:rsidRPr="00183AD0">
              <w:t>. W tej strefie często zlokalizowane jest biuro lub dom mieszkalny i parking samochodów osobowych.</w:t>
            </w:r>
          </w:p>
        </w:tc>
        <w:tc>
          <w:tcPr>
            <w:tcW w:w="4665" w:type="dxa"/>
          </w:tcPr>
          <w:p w14:paraId="035B89E1" w14:textId="7F72692D" w:rsidR="008F3B48" w:rsidRPr="00183AD0" w:rsidRDefault="008F3B48" w:rsidP="008F3B48">
            <w:pPr>
              <w:jc w:val="both"/>
            </w:pPr>
            <w:r w:rsidRPr="00183AD0">
              <w:lastRenderedPageBreak/>
              <w:t xml:space="preserve">Granice stref muszą być jasno określone i rozpoznawalne nawet dla osób niezwiązanych z </w:t>
            </w:r>
            <w:r w:rsidRPr="00183AD0">
              <w:lastRenderedPageBreak/>
              <w:t xml:space="preserve">gospodarstwem. Wjazd na strefy i dostęp dla ludzi musi być uregulowany procedurą. Minimalne wymogi bezpieczeństwa </w:t>
            </w:r>
            <w:r w:rsidR="004C6F87" w:rsidRPr="00183AD0">
              <w:t>wymagane</w:t>
            </w:r>
            <w:r w:rsidRPr="00183AD0">
              <w:t xml:space="preserve"> przy dostępie do strefy czystej gospodarstwa to myci</w:t>
            </w:r>
            <w:r w:rsidR="007E1422" w:rsidRPr="00183AD0">
              <w:t>e</w:t>
            </w:r>
            <w:r w:rsidRPr="00183AD0">
              <w:t xml:space="preserve"> i dezynfekcja rąk i obuwia, zmiana odzieży i obuwia na właściwe dla gospodarstwa</w:t>
            </w:r>
            <w:r w:rsidR="007359C8" w:rsidRPr="00183AD0">
              <w:t xml:space="preserve"> lub </w:t>
            </w:r>
            <w:r w:rsidR="00824724" w:rsidRPr="00183AD0">
              <w:t xml:space="preserve">w ostateczności </w:t>
            </w:r>
            <w:r w:rsidR="007359C8" w:rsidRPr="00183AD0">
              <w:t>zastosowanie odzieży jednorazow</w:t>
            </w:r>
            <w:r w:rsidR="005063E6" w:rsidRPr="00183AD0">
              <w:t>ej</w:t>
            </w:r>
            <w:r w:rsidR="007359C8" w:rsidRPr="00183AD0">
              <w:t xml:space="preserve"> i ochraniaczy</w:t>
            </w:r>
            <w:r w:rsidR="005063E6" w:rsidRPr="00183AD0">
              <w:t xml:space="preserve"> na buty</w:t>
            </w:r>
            <w:r w:rsidRPr="00183AD0">
              <w:t>. Minimalne wymogi bezpieczeństwa rekomendowane przy wjeździe na teren strefy czystej to (mycie) dezynfekcja pojazdu.</w:t>
            </w:r>
          </w:p>
          <w:p w14:paraId="4EFF66D2" w14:textId="77777777" w:rsidR="008F3B48" w:rsidRPr="00183AD0" w:rsidRDefault="008F3B48" w:rsidP="008F3B48">
            <w:pPr>
              <w:jc w:val="both"/>
            </w:pPr>
          </w:p>
          <w:p w14:paraId="40DFF5A1" w14:textId="0D30DFD1" w:rsidR="008F3B48" w:rsidRPr="00183AD0" w:rsidRDefault="008F3B48" w:rsidP="008F3B48">
            <w:pPr>
              <w:jc w:val="both"/>
            </w:pPr>
            <w:r w:rsidRPr="00183AD0">
              <w:t xml:space="preserve">Ze względu na funkcjonalność i </w:t>
            </w:r>
            <w:proofErr w:type="spellStart"/>
            <w:r w:rsidRPr="00183AD0">
              <w:t>biobezpieczeństwo</w:t>
            </w:r>
            <w:proofErr w:type="spellEnd"/>
            <w:r w:rsidRPr="00183AD0">
              <w:t xml:space="preserve"> zaleca się, aby budynki mieszkalne i strefa prywatna była wyłączona ze strefy brudnej gospodarstwa.</w:t>
            </w:r>
          </w:p>
        </w:tc>
      </w:tr>
      <w:tr w:rsidR="008F3B48" w:rsidRPr="00183AD0" w14:paraId="7D5293B2" w14:textId="77777777" w:rsidTr="002D6B33">
        <w:tc>
          <w:tcPr>
            <w:tcW w:w="3823" w:type="dxa"/>
          </w:tcPr>
          <w:p w14:paraId="222EDAE8" w14:textId="57ADC8CB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Śluzy na granicy stref</w:t>
            </w:r>
          </w:p>
        </w:tc>
        <w:tc>
          <w:tcPr>
            <w:tcW w:w="5506" w:type="dxa"/>
          </w:tcPr>
          <w:p w14:paraId="61B44B29" w14:textId="77777777" w:rsidR="008F3B48" w:rsidRPr="00183AD0" w:rsidRDefault="008F3B48" w:rsidP="008F3B48">
            <w:pPr>
              <w:jc w:val="both"/>
            </w:pPr>
            <w:r w:rsidRPr="00183AD0">
              <w:t>Śluzy na granicy stref muszą być podzielone na część brudną i czystą, a linia graniczna musi być jasno rozpoznawalna i najlepiej stanowić granicę fizyczną (np. ławka lub linia pryszniców).</w:t>
            </w:r>
          </w:p>
          <w:p w14:paraId="6437E9E8" w14:textId="77CE44D3" w:rsidR="004C6F87" w:rsidRPr="00183AD0" w:rsidRDefault="004C6F87" w:rsidP="004C6F87">
            <w:pPr>
              <w:tabs>
                <w:tab w:val="left" w:pos="1378"/>
              </w:tabs>
              <w:ind w:right="125"/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lastRenderedPageBreak/>
              <w:t xml:space="preserve">Wymagana jest każdorazowa zmiana obuwia i odzieży roboczej przy wejściu i wyjściu do/z strefy czystej. </w:t>
            </w:r>
          </w:p>
          <w:p w14:paraId="7A90BBF6" w14:textId="5BA89BB0" w:rsidR="004C6F87" w:rsidRPr="00183AD0" w:rsidRDefault="004C6F87" w:rsidP="004C6F87">
            <w:pPr>
              <w:tabs>
                <w:tab w:val="left" w:pos="1378"/>
              </w:tabs>
              <w:ind w:right="12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83AD0">
              <w:rPr>
                <w:rFonts w:cstheme="minorHAnsi"/>
                <w:szCs w:val="20"/>
              </w:rPr>
              <w:t xml:space="preserve">Wyposażenie śluzy musi  umożliwiać wymagane mycie i dezynfekcja rąk (środki używane do odkażania </w:t>
            </w:r>
            <w:r w:rsidRPr="00183AD0">
              <w:rPr>
                <w:rFonts w:cstheme="minorHAnsi"/>
                <w:color w:val="000000"/>
                <w:kern w:val="24"/>
              </w:rPr>
              <w:t>spełniają wymagania i zarejestrowanych zgodnie z art. 5 ustawy z dnia 9 października 2015 r. o produktach biobójczych)</w:t>
            </w:r>
            <w:r w:rsidRPr="00183AD0">
              <w:rPr>
                <w:rFonts w:cstheme="minorHAnsi"/>
              </w:rPr>
              <w:t>;</w:t>
            </w:r>
          </w:p>
        </w:tc>
        <w:tc>
          <w:tcPr>
            <w:tcW w:w="4665" w:type="dxa"/>
          </w:tcPr>
          <w:p w14:paraId="1D87C9BA" w14:textId="440ACFF4" w:rsidR="008F3B48" w:rsidRPr="00183AD0" w:rsidRDefault="008F3B48" w:rsidP="008F3B48">
            <w:pPr>
              <w:jc w:val="both"/>
            </w:pPr>
            <w:r w:rsidRPr="00183AD0">
              <w:lastRenderedPageBreak/>
              <w:t xml:space="preserve">Zastosowanie się do procedury wejścia oraz ścisłego zachowania stref należy weryfikować na bieżąco, w przypadku problemów z wdrożeniem </w:t>
            </w:r>
            <w:r w:rsidRPr="00183AD0">
              <w:lastRenderedPageBreak/>
              <w:t>należy zastosować środki kontroli typu monitoring wizyjny.</w:t>
            </w:r>
          </w:p>
        </w:tc>
      </w:tr>
      <w:tr w:rsidR="009E1BA5" w:rsidRPr="00183AD0" w14:paraId="2AA19E13" w14:textId="77777777" w:rsidTr="002D6B33">
        <w:tc>
          <w:tcPr>
            <w:tcW w:w="3823" w:type="dxa"/>
          </w:tcPr>
          <w:p w14:paraId="1A634AEB" w14:textId="7C360CB7" w:rsidR="009E1BA5" w:rsidRPr="00183AD0" w:rsidRDefault="009E1BA5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Bramki i maty dezynfekcyjne</w:t>
            </w:r>
          </w:p>
        </w:tc>
        <w:tc>
          <w:tcPr>
            <w:tcW w:w="5506" w:type="dxa"/>
          </w:tcPr>
          <w:p w14:paraId="60350168" w14:textId="1965FD5B" w:rsidR="009E1BA5" w:rsidRPr="00183AD0" w:rsidRDefault="009E1BA5" w:rsidP="008F3B48">
            <w:pPr>
              <w:jc w:val="both"/>
            </w:pPr>
            <w:r w:rsidRPr="00183AD0">
              <w:t>Wjazd na teren gospodarstwa musi być poprzedzony dezynfekcją pojazdu</w:t>
            </w:r>
            <w:r w:rsidR="00220169" w:rsidRPr="00183AD0">
              <w:t xml:space="preserve"> i sprawdzeniem</w:t>
            </w:r>
            <w:r w:rsidR="00E4132A" w:rsidRPr="00183AD0">
              <w:t xml:space="preserve"> j</w:t>
            </w:r>
            <w:r w:rsidR="00485C14" w:rsidRPr="00183AD0">
              <w:t xml:space="preserve">ego </w:t>
            </w:r>
            <w:r w:rsidR="00220169" w:rsidRPr="00183AD0">
              <w:t xml:space="preserve"> czystości</w:t>
            </w:r>
            <w:r w:rsidRPr="00183AD0">
              <w:t>.</w:t>
            </w:r>
            <w:r w:rsidR="00B545A9" w:rsidRPr="00183AD0">
              <w:t xml:space="preserve"> Wjazd na fermę powinien być wyposażony w urządzenia/ maty do dezynfekcji</w:t>
            </w:r>
            <w:r w:rsidR="00347B48" w:rsidRPr="00183AD0">
              <w:t>.</w:t>
            </w:r>
            <w:r w:rsidRPr="00183AD0">
              <w:t xml:space="preserve"> </w:t>
            </w:r>
            <w:r w:rsidR="00B545A9" w:rsidRPr="00183AD0">
              <w:t xml:space="preserve"> W wejściach/wjazdach pomiędzy strefami czystą i brudną wyłożony </w:t>
            </w:r>
            <w:r w:rsidR="009E2190" w:rsidRPr="00183AD0">
              <w:t>jest</w:t>
            </w:r>
            <w:r w:rsidR="00B545A9" w:rsidRPr="00183AD0">
              <w:t xml:space="preserve"> sprzęt do dezynfekcji.</w:t>
            </w:r>
          </w:p>
          <w:p w14:paraId="6E3DE2F3" w14:textId="75D3E624" w:rsidR="009E1BA5" w:rsidRPr="00183AD0" w:rsidRDefault="009E1BA5" w:rsidP="008F3B48">
            <w:pPr>
              <w:jc w:val="both"/>
            </w:pPr>
          </w:p>
        </w:tc>
        <w:tc>
          <w:tcPr>
            <w:tcW w:w="4665" w:type="dxa"/>
          </w:tcPr>
          <w:p w14:paraId="5D30EE2F" w14:textId="77777777" w:rsidR="009E1BA5" w:rsidRPr="00183AD0" w:rsidRDefault="009E1BA5" w:rsidP="009E1BA5">
            <w:pPr>
              <w:jc w:val="both"/>
            </w:pPr>
            <w:r w:rsidRPr="00183AD0">
              <w:t xml:space="preserve">Przy zastosowaniu wanien i mat dezynfekcyjnych należy zwrócić uwagę na ich czystość i stan środka dezynfekcyjnego. </w:t>
            </w:r>
          </w:p>
          <w:p w14:paraId="57386C5A" w14:textId="3FDBDD6B" w:rsidR="009E1BA5" w:rsidRPr="00183AD0" w:rsidRDefault="009E1BA5" w:rsidP="009E1BA5">
            <w:pPr>
              <w:jc w:val="both"/>
            </w:pPr>
            <w:r w:rsidRPr="00183AD0">
              <w:t>Przy zastosowaniu automatycznych bramek dezynfekcyjnych należy dostosować prędkość przejazdu do zaleceń producenta.</w:t>
            </w:r>
          </w:p>
        </w:tc>
      </w:tr>
      <w:tr w:rsidR="008F3B48" w:rsidRPr="00183AD0" w14:paraId="07D3394A" w14:textId="77777777" w:rsidTr="002D6B33">
        <w:tc>
          <w:tcPr>
            <w:tcW w:w="3823" w:type="dxa"/>
          </w:tcPr>
          <w:p w14:paraId="0490D765" w14:textId="3A5F9DD6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Ograniczenie dostępu</w:t>
            </w:r>
          </w:p>
        </w:tc>
        <w:tc>
          <w:tcPr>
            <w:tcW w:w="5506" w:type="dxa"/>
          </w:tcPr>
          <w:p w14:paraId="544283F1" w14:textId="77777777" w:rsidR="008F3B48" w:rsidRPr="00183AD0" w:rsidRDefault="008F3B48" w:rsidP="008F3B48">
            <w:pPr>
              <w:jc w:val="both"/>
            </w:pPr>
            <w:r w:rsidRPr="00183AD0">
              <w:t xml:space="preserve">Zaleca się radykalne ograniczenie dostępu do stref gospodarstwa wszystkim obcym środkom transportu oraz osobom postronnym. Ograniczenie to powinno mieć zastosowanie do strefy brudnej i kategorycznie do strefy czystej gospodarstwa. </w:t>
            </w:r>
          </w:p>
          <w:p w14:paraId="43A3E720" w14:textId="35E8BE1B" w:rsidR="008F3B48" w:rsidRPr="00183AD0" w:rsidRDefault="008F3B48" w:rsidP="008F3B48">
            <w:pPr>
              <w:jc w:val="both"/>
            </w:pPr>
            <w:r w:rsidRPr="00183AD0">
              <w:t>Wjazd i wejścia do stref gospodarstwa muszą być uzasadnione i udokumentowane.</w:t>
            </w:r>
          </w:p>
        </w:tc>
        <w:tc>
          <w:tcPr>
            <w:tcW w:w="4665" w:type="dxa"/>
          </w:tcPr>
          <w:p w14:paraId="01E6A1A0" w14:textId="533112B9" w:rsidR="008F3B48" w:rsidRPr="00183AD0" w:rsidRDefault="008F3B48" w:rsidP="008F3B48">
            <w:pPr>
              <w:jc w:val="both"/>
            </w:pPr>
            <w:r w:rsidRPr="00183AD0">
              <w:t>Należy zwrócić uwagę na czystość wjeżdżających środków transportu, w razie konieczności wdrożyć procedurę mycia przed zastosowaniem dezynfekcji.</w:t>
            </w:r>
          </w:p>
        </w:tc>
      </w:tr>
      <w:tr w:rsidR="00EB7FBE" w:rsidRPr="00183AD0" w14:paraId="43F2F6AA" w14:textId="77777777" w:rsidTr="002D6B33">
        <w:tc>
          <w:tcPr>
            <w:tcW w:w="3823" w:type="dxa"/>
          </w:tcPr>
          <w:p w14:paraId="32CA190F" w14:textId="641BF7D8" w:rsidR="00EB7FBE" w:rsidRPr="00183AD0" w:rsidRDefault="00EB7FBE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Drogi wewnętrzne</w:t>
            </w:r>
          </w:p>
        </w:tc>
        <w:tc>
          <w:tcPr>
            <w:tcW w:w="5506" w:type="dxa"/>
          </w:tcPr>
          <w:p w14:paraId="7ECE63E4" w14:textId="2F810CC2" w:rsidR="00EB7FBE" w:rsidRPr="00183AD0" w:rsidRDefault="00EB7FBE" w:rsidP="00EB7FB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dążyć </w:t>
            </w:r>
            <w:r w:rsidR="00B545A9" w:rsidRPr="00183AD0">
              <w:rPr>
                <w:rFonts w:cstheme="minorHAnsi"/>
              </w:rPr>
              <w:t xml:space="preserve">(gdzie to możliwe) </w:t>
            </w:r>
            <w:r w:rsidRPr="00183AD0">
              <w:rPr>
                <w:rFonts w:cstheme="minorHAnsi"/>
              </w:rPr>
              <w:t>do jasnego rozdziału dróg czystych i brudnych</w:t>
            </w:r>
          </w:p>
          <w:p w14:paraId="5AE1BDF3" w14:textId="1F0E332F" w:rsidR="00EB7FBE" w:rsidRPr="00183AD0" w:rsidRDefault="00EB7FBE" w:rsidP="00EB7FB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- czyste – drogi przemieszczania się personelu, paszy, zwierząt</w:t>
            </w:r>
          </w:p>
          <w:p w14:paraId="0E3033FC" w14:textId="3103A31D" w:rsidR="00EB7FBE" w:rsidRPr="00183AD0" w:rsidRDefault="00EB7FBE" w:rsidP="00EB7FBE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183AD0">
              <w:rPr>
                <w:rFonts w:cstheme="minorHAnsi"/>
              </w:rPr>
              <w:t>- brudne – drogi usuwania padliny, odpadów, gnojowicy, obornika.</w:t>
            </w:r>
          </w:p>
        </w:tc>
        <w:tc>
          <w:tcPr>
            <w:tcW w:w="4665" w:type="dxa"/>
          </w:tcPr>
          <w:p w14:paraId="6A4714B9" w14:textId="77777777" w:rsidR="00EB7FBE" w:rsidRPr="00183AD0" w:rsidRDefault="00EB7FBE" w:rsidP="008F3B48">
            <w:pPr>
              <w:jc w:val="both"/>
            </w:pPr>
          </w:p>
        </w:tc>
      </w:tr>
      <w:tr w:rsidR="00AD6B03" w:rsidRPr="00183AD0" w14:paraId="3922F206" w14:textId="77777777" w:rsidTr="002D6B33">
        <w:tc>
          <w:tcPr>
            <w:tcW w:w="3823" w:type="dxa"/>
          </w:tcPr>
          <w:p w14:paraId="0EAAE777" w14:textId="52401194" w:rsidR="00AD6B03" w:rsidRPr="00183AD0" w:rsidRDefault="00AD6B03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arkingi</w:t>
            </w:r>
          </w:p>
        </w:tc>
        <w:tc>
          <w:tcPr>
            <w:tcW w:w="5506" w:type="dxa"/>
          </w:tcPr>
          <w:p w14:paraId="6A2FB8FE" w14:textId="77777777" w:rsidR="00AD6B03" w:rsidRPr="00183AD0" w:rsidRDefault="00AD6B03" w:rsidP="008F3B48">
            <w:pPr>
              <w:jc w:val="both"/>
            </w:pPr>
            <w:r w:rsidRPr="00183AD0">
              <w:t xml:space="preserve">Parkingi dla gości, pracowników oraz dostawców powinny być wydzielone poza granicami gospodarstwa. </w:t>
            </w:r>
          </w:p>
          <w:p w14:paraId="48EB9737" w14:textId="77777777" w:rsidR="00AD6B03" w:rsidRPr="00183AD0" w:rsidRDefault="00AD6B03" w:rsidP="008F3B48">
            <w:pPr>
              <w:jc w:val="both"/>
            </w:pPr>
            <w:r w:rsidRPr="00183AD0">
              <w:t xml:space="preserve">Parkingi dla samochodów osobowych </w:t>
            </w:r>
            <w:r w:rsidR="00824724" w:rsidRPr="00183AD0">
              <w:t>najlepiej wydzielić w strefie buforowej.</w:t>
            </w:r>
          </w:p>
          <w:p w14:paraId="4D7E79DA" w14:textId="4CD980D1" w:rsidR="00824724" w:rsidRPr="00183AD0" w:rsidRDefault="00824724" w:rsidP="008F3B48">
            <w:pPr>
              <w:jc w:val="both"/>
            </w:pPr>
            <w:r w:rsidRPr="00183AD0">
              <w:t>Parkingi maszyn rolniczych i wewnętrznych środków transportu często wydzielane są w strefie brudnej gospodarstwa.</w:t>
            </w:r>
          </w:p>
        </w:tc>
        <w:tc>
          <w:tcPr>
            <w:tcW w:w="4665" w:type="dxa"/>
          </w:tcPr>
          <w:p w14:paraId="08156DD3" w14:textId="77777777" w:rsidR="00AD6B03" w:rsidRPr="00183AD0" w:rsidRDefault="00AD6B03" w:rsidP="008F3B48">
            <w:pPr>
              <w:jc w:val="both"/>
            </w:pPr>
          </w:p>
        </w:tc>
      </w:tr>
      <w:tr w:rsidR="00DA7A6A" w:rsidRPr="00183AD0" w14:paraId="38F6A2BE" w14:textId="77777777" w:rsidTr="002D6B33">
        <w:tc>
          <w:tcPr>
            <w:tcW w:w="3823" w:type="dxa"/>
          </w:tcPr>
          <w:p w14:paraId="06918AE2" w14:textId="00FCEEB7" w:rsidR="00DA7A6A" w:rsidRPr="00183AD0" w:rsidRDefault="00DA7A6A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Rampy załadowczo - wyładowcze</w:t>
            </w:r>
          </w:p>
        </w:tc>
        <w:tc>
          <w:tcPr>
            <w:tcW w:w="5506" w:type="dxa"/>
          </w:tcPr>
          <w:p w14:paraId="64AB84FC" w14:textId="04CE703B" w:rsidR="00DA7A6A" w:rsidRPr="00183AD0" w:rsidRDefault="00DA7A6A" w:rsidP="008F3B48">
            <w:pPr>
              <w:jc w:val="both"/>
            </w:pPr>
            <w:r w:rsidRPr="00183AD0">
              <w:t xml:space="preserve">Rampy do sprzedaży/odbioru zwierząt najlepiej usytuować </w:t>
            </w:r>
            <w:r w:rsidR="004A1239" w:rsidRPr="00183AD0">
              <w:t>na granicy strefy brudnej i strefy ryzyka</w:t>
            </w:r>
            <w:r w:rsidR="00B545A9" w:rsidRPr="00183AD0">
              <w:t xml:space="preserve"> Dopuszczalna jest również  lokalizacja na granicy strefy czystej i brudnej</w:t>
            </w:r>
            <w:r w:rsidR="004A1239" w:rsidRPr="00183AD0">
              <w:t>. Obcy transport zw</w:t>
            </w:r>
            <w:r w:rsidR="00EC7CD9" w:rsidRPr="00183AD0">
              <w:t xml:space="preserve">ierzęcy nie powinien wjeżdżać na teren gospodarstwa, a zwierzęta raz wygonione z budynków inwentarskich nie mogą powracać do budynków inwentarskich. </w:t>
            </w:r>
          </w:p>
          <w:p w14:paraId="77A0204A" w14:textId="77777777" w:rsidR="00EC7CD9" w:rsidRPr="00183AD0" w:rsidRDefault="00EC7CD9" w:rsidP="008F3B48">
            <w:pPr>
              <w:jc w:val="both"/>
            </w:pPr>
            <w:r w:rsidRPr="00183AD0">
              <w:t xml:space="preserve">Rampy powinny być podzielone przynajmniej na 2 strefy, które zapobiegną możliwości cofania się zwierząt oraz ustanowią granicę między strefą brudną i ryzyka. </w:t>
            </w:r>
          </w:p>
          <w:p w14:paraId="0442568A" w14:textId="6FA2E6DE" w:rsidR="00EC7CD9" w:rsidRPr="00183AD0" w:rsidRDefault="00EC7CD9" w:rsidP="008F3B48">
            <w:pPr>
              <w:jc w:val="both"/>
            </w:pPr>
            <w:r w:rsidRPr="00183AD0">
              <w:t>Kierowcy obcego transportu nie mogą mieć wstępu na rampę lub powierzchnię przeznaczoną dla załogi fermy.</w:t>
            </w:r>
          </w:p>
          <w:p w14:paraId="3E539B71" w14:textId="77777777" w:rsidR="00EC7CD9" w:rsidRPr="00183AD0" w:rsidRDefault="00EC7CD9" w:rsidP="008F3B48">
            <w:pPr>
              <w:jc w:val="both"/>
            </w:pPr>
            <w:r w:rsidRPr="00183AD0">
              <w:t>Należy wdrożyć zakaz pożyczania sprzętu oraz przeanalizować sposób przekazywania i podpisywania dokumentów.</w:t>
            </w:r>
          </w:p>
          <w:p w14:paraId="1889A56B" w14:textId="324FD970" w:rsidR="002D6B33" w:rsidRPr="00183AD0" w:rsidRDefault="00A973D1" w:rsidP="008F3B48">
            <w:pPr>
              <w:jc w:val="both"/>
            </w:pPr>
            <w:r w:rsidRPr="00183AD0">
              <w:t>Rampy przeładunkowe powinny być wykonane z materiałów łatwych do umycia i dezynfekcji, oraz powinny być poddawane tym zabiegom po każdym użyciu, bez zbędnej zwłoki, przy czym gnojowica z mycia rampy powinna mieć osobny odpływ zapobiegający mieszaniu się z gnojowicą magazynowaną w budynkach inwentarskich.</w:t>
            </w:r>
          </w:p>
        </w:tc>
        <w:tc>
          <w:tcPr>
            <w:tcW w:w="4665" w:type="dxa"/>
          </w:tcPr>
          <w:p w14:paraId="71DFBFD2" w14:textId="78B54E84" w:rsidR="00DA7A6A" w:rsidRPr="00183AD0" w:rsidRDefault="00EC7CD9" w:rsidP="008F3B48">
            <w:pPr>
              <w:jc w:val="both"/>
            </w:pPr>
            <w:r w:rsidRPr="00183AD0">
              <w:t>Obsługa sprzedaży i transportu zwierzęcego jest punktem krytycznym dla każdego gospodarstwa. Opracowanie procedur operacyjnych związanych z tym zagadnieniem pozwoli wyeliminować błędy oraz znacznie ograniczyć ryzyko wniknięcia chorób.</w:t>
            </w:r>
          </w:p>
          <w:p w14:paraId="2CCA4DE7" w14:textId="77777777" w:rsidR="00EC7CD9" w:rsidRPr="00183AD0" w:rsidRDefault="00EC7CD9" w:rsidP="008F3B48">
            <w:pPr>
              <w:jc w:val="both"/>
            </w:pPr>
          </w:p>
          <w:p w14:paraId="56A165D2" w14:textId="77777777" w:rsidR="00EC7CD9" w:rsidRPr="00183AD0" w:rsidRDefault="00EC7CD9" w:rsidP="008F3B48">
            <w:pPr>
              <w:jc w:val="both"/>
            </w:pPr>
            <w:r w:rsidRPr="00183AD0">
              <w:t>Zaleca się dopuszczenie jedynie pustych, umytych i zdezynfekowanych pojazdów, jeżeli jest to niemożliwe należy odsunąć punkt załadunku zwierząt możliwie daleko od gospodarstwa.</w:t>
            </w:r>
          </w:p>
          <w:p w14:paraId="739BBEE1" w14:textId="7D13DFD0" w:rsidR="00C866DD" w:rsidRPr="00183AD0" w:rsidRDefault="00C866DD" w:rsidP="008F3B48">
            <w:pPr>
              <w:jc w:val="both"/>
            </w:pPr>
          </w:p>
        </w:tc>
      </w:tr>
      <w:tr w:rsidR="00EE48F1" w:rsidRPr="00183AD0" w14:paraId="4248262E" w14:textId="77777777" w:rsidTr="002D6B33">
        <w:tc>
          <w:tcPr>
            <w:tcW w:w="3823" w:type="dxa"/>
          </w:tcPr>
          <w:p w14:paraId="5299C51B" w14:textId="1C680B17" w:rsidR="00EE48F1" w:rsidRPr="00183AD0" w:rsidRDefault="00EE48F1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Otoczenie budynków inwentarskich</w:t>
            </w:r>
          </w:p>
        </w:tc>
        <w:tc>
          <w:tcPr>
            <w:tcW w:w="5506" w:type="dxa"/>
          </w:tcPr>
          <w:p w14:paraId="702B7B84" w14:textId="0A10558C" w:rsidR="00EE48F1" w:rsidRPr="00183AD0" w:rsidRDefault="00EE48F1" w:rsidP="008F3B48">
            <w:pPr>
              <w:jc w:val="both"/>
            </w:pPr>
            <w:r w:rsidRPr="00183AD0">
              <w:t>Powierzchnie przylegające bezpośrednio do budynków inwentarskich należy oczyścić z wszelkich zbędnych urządzeń i materiałów, tak aby nie stanowiły one rezerwuaru dla gryzoni i innych szkodników. Trawa powinna być wykoszona, lub wysypana kamieniami.</w:t>
            </w:r>
          </w:p>
        </w:tc>
        <w:tc>
          <w:tcPr>
            <w:tcW w:w="4665" w:type="dxa"/>
          </w:tcPr>
          <w:p w14:paraId="4F2E6792" w14:textId="77777777" w:rsidR="00EE48F1" w:rsidRPr="00183AD0" w:rsidRDefault="00EE48F1" w:rsidP="008F3B48">
            <w:pPr>
              <w:jc w:val="both"/>
            </w:pPr>
          </w:p>
        </w:tc>
      </w:tr>
      <w:tr w:rsidR="008F3B48" w:rsidRPr="00183AD0" w14:paraId="4DEA0BFE" w14:textId="77777777" w:rsidTr="002D6B33">
        <w:tc>
          <w:tcPr>
            <w:tcW w:w="3823" w:type="dxa"/>
          </w:tcPr>
          <w:p w14:paraId="4D498E45" w14:textId="2E043D2F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racownicy oraz goście</w:t>
            </w:r>
          </w:p>
        </w:tc>
        <w:tc>
          <w:tcPr>
            <w:tcW w:w="5506" w:type="dxa"/>
          </w:tcPr>
          <w:p w14:paraId="19E3DB5B" w14:textId="446F9547" w:rsidR="008F3B48" w:rsidRPr="00183AD0" w:rsidRDefault="008F3B48" w:rsidP="008F3B48">
            <w:pPr>
              <w:jc w:val="both"/>
            </w:pPr>
            <w:r w:rsidRPr="00183AD0">
              <w:t>Dostęp do strefy czystej gospodarstwa należy opisać Procedurą wejścia. Powinna ona zawierać niezbędne instrukcje dla osób wchodzących do stref produkcyjnych. Zaleca się zastosowanie przynajmniej wymogu pisemnej rejestracji wejścia, mycie i dezynfekcję rąk oraz zmianę obuwia i odzieży na właściwe gospodarstwu.</w:t>
            </w:r>
          </w:p>
        </w:tc>
        <w:tc>
          <w:tcPr>
            <w:tcW w:w="4665" w:type="dxa"/>
          </w:tcPr>
          <w:p w14:paraId="5562E4A2" w14:textId="3515B306" w:rsidR="008F3B48" w:rsidRPr="00183AD0" w:rsidRDefault="008F3B48" w:rsidP="008F3B48">
            <w:pPr>
              <w:jc w:val="both"/>
            </w:pPr>
            <w:r w:rsidRPr="00183AD0">
              <w:t>Procedura wejścia musi być ściśle przestrzegana przez wszystkie osoby wchodzące do strefy czystej gospodarstwa niezależnie od rangi oraz częstości wejść.</w:t>
            </w:r>
          </w:p>
        </w:tc>
      </w:tr>
      <w:tr w:rsidR="008F3B48" w:rsidRPr="00183AD0" w14:paraId="71CDEDF5" w14:textId="77777777" w:rsidTr="002D6B33">
        <w:tc>
          <w:tcPr>
            <w:tcW w:w="3823" w:type="dxa"/>
          </w:tcPr>
          <w:p w14:paraId="26DAF3C1" w14:textId="27A8CB59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Okres bez kontaktu</w:t>
            </w:r>
          </w:p>
        </w:tc>
        <w:tc>
          <w:tcPr>
            <w:tcW w:w="5506" w:type="dxa"/>
          </w:tcPr>
          <w:p w14:paraId="38C5FCD8" w14:textId="7211E2EA" w:rsidR="008F3B48" w:rsidRPr="00183AD0" w:rsidRDefault="008F3B48" w:rsidP="008F3B48">
            <w:pPr>
              <w:jc w:val="both"/>
            </w:pPr>
            <w:r w:rsidRPr="00183AD0">
              <w:t>Zaleca się wdrożenie zasady wejścia na strefę czystą gospodarstwa jedynie po okresie braku kontaktu z trzodą chlewną dzikami. W przypadku polowania oraz kontaktu z dzikami – 72h, w przypadku kontaktu z trzodą chlewną – optymalnie 48h.</w:t>
            </w:r>
          </w:p>
        </w:tc>
        <w:tc>
          <w:tcPr>
            <w:tcW w:w="4665" w:type="dxa"/>
          </w:tcPr>
          <w:p w14:paraId="1E81BA1F" w14:textId="5A9CE052" w:rsidR="008F3B48" w:rsidRPr="00183AD0" w:rsidRDefault="008F3B48" w:rsidP="008F3B48">
            <w:pPr>
              <w:jc w:val="both"/>
            </w:pPr>
            <w:r w:rsidRPr="00183AD0">
              <w:t>Zasady utrzymywania kwarantanny należy opracować dla każdego gospodarstwa indywidualnie. Odstępstwem od reguły mogą być zasady poruszania się osób zatrudnionych w większych organizacjach, które poruszają się zgodnie z przepływem świń.</w:t>
            </w:r>
          </w:p>
        </w:tc>
      </w:tr>
      <w:tr w:rsidR="008F3B48" w:rsidRPr="00183AD0" w14:paraId="5C4D94C1" w14:textId="77777777" w:rsidTr="002D6B33">
        <w:tc>
          <w:tcPr>
            <w:tcW w:w="3823" w:type="dxa"/>
          </w:tcPr>
          <w:p w14:paraId="042EC0C6" w14:textId="677ACACA" w:rsidR="008F3B48" w:rsidRPr="00183AD0" w:rsidRDefault="00C057E5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osiłki</w:t>
            </w:r>
          </w:p>
        </w:tc>
        <w:tc>
          <w:tcPr>
            <w:tcW w:w="5506" w:type="dxa"/>
          </w:tcPr>
          <w:p w14:paraId="10A62DA5" w14:textId="19F54915" w:rsidR="008F3B48" w:rsidRPr="00183AD0" w:rsidRDefault="00C057E5" w:rsidP="008F3B48">
            <w:pPr>
              <w:jc w:val="both"/>
            </w:pPr>
            <w:r w:rsidRPr="00183AD0">
              <w:t xml:space="preserve">Należy wyznaczyć miejsce spożywania posiłków przez osoby zatrudnione do obsługi stada. Należy wdrożyć zakaz spożywania wieprzowiny i dziczyzny, jeżeli punkt spożywania posiłków jest usytuowany </w:t>
            </w:r>
            <w:r w:rsidR="00740F71" w:rsidRPr="00183AD0">
              <w:t>w strefie</w:t>
            </w:r>
            <w:r w:rsidRPr="00183AD0">
              <w:t xml:space="preserve"> czyst</w:t>
            </w:r>
            <w:r w:rsidR="004A4021" w:rsidRPr="00183AD0">
              <w:t>ej</w:t>
            </w:r>
            <w:r w:rsidRPr="00183AD0">
              <w:t xml:space="preserve"> </w:t>
            </w:r>
          </w:p>
        </w:tc>
        <w:tc>
          <w:tcPr>
            <w:tcW w:w="4665" w:type="dxa"/>
          </w:tcPr>
          <w:p w14:paraId="5231D1E1" w14:textId="0C164BF5" w:rsidR="008F3B48" w:rsidRPr="00183AD0" w:rsidRDefault="00EB7FBE" w:rsidP="008F3B48">
            <w:pPr>
              <w:jc w:val="both"/>
            </w:pPr>
            <w:r w:rsidRPr="00183AD0">
              <w:t>Należy rozważyć możliwość wdrożenia cateringu właścicielskiego.</w:t>
            </w:r>
          </w:p>
        </w:tc>
      </w:tr>
      <w:tr w:rsidR="008F3B48" w:rsidRPr="00183AD0" w14:paraId="4FFF36BF" w14:textId="77777777" w:rsidTr="002D6B33">
        <w:tc>
          <w:tcPr>
            <w:tcW w:w="3823" w:type="dxa"/>
          </w:tcPr>
          <w:p w14:paraId="27509F29" w14:textId="30863D31" w:rsidR="008F3B48" w:rsidRPr="00183AD0" w:rsidRDefault="00C057E5" w:rsidP="008F3B48">
            <w:pPr>
              <w:jc w:val="both"/>
            </w:pPr>
            <w:r w:rsidRPr="00183AD0">
              <w:t>Ubrania i obuwie</w:t>
            </w:r>
          </w:p>
        </w:tc>
        <w:tc>
          <w:tcPr>
            <w:tcW w:w="5506" w:type="dxa"/>
          </w:tcPr>
          <w:p w14:paraId="5AF6A2B6" w14:textId="38D1CB80" w:rsidR="008F3B48" w:rsidRPr="00183AD0" w:rsidRDefault="008B470E" w:rsidP="008F3B48">
            <w:pPr>
              <w:jc w:val="both"/>
            </w:pPr>
            <w:r w:rsidRPr="00183AD0">
              <w:t>Gospodarstwo powinno zapewnić wszystkim pracownikom oraz gościom odpowiedni</w:t>
            </w:r>
            <w:r w:rsidR="00E742FC" w:rsidRPr="00183AD0">
              <w:t>o oznakowane</w:t>
            </w:r>
            <w:r w:rsidRPr="00183AD0">
              <w:t xml:space="preserve"> ubranie oraz obuwie</w:t>
            </w:r>
            <w:r w:rsidR="00E742FC" w:rsidRPr="00183AD0">
              <w:t xml:space="preserve"> w zależności od strefy gospodarstwa. Ubrania i obuwie powinno być łatwe do rozróżnienia (np. podział na kolory) i prane </w:t>
            </w:r>
            <w:r w:rsidR="00354963" w:rsidRPr="00183AD0">
              <w:t>na fermie</w:t>
            </w:r>
            <w:r w:rsidR="00E742FC" w:rsidRPr="00183AD0">
              <w:t xml:space="preserve">. </w:t>
            </w:r>
            <w:r w:rsidR="000E3FCE" w:rsidRPr="00183AD0">
              <w:t>W przypadku małych ferm dopuszczalne jest pranie</w:t>
            </w:r>
            <w:r w:rsidR="0026193C" w:rsidRPr="00183AD0">
              <w:t xml:space="preserve"> odzieży</w:t>
            </w:r>
            <w:r w:rsidR="000E3FCE" w:rsidRPr="00183AD0">
              <w:t xml:space="preserve"> na zewnątrz</w:t>
            </w:r>
            <w:r w:rsidR="000725CF" w:rsidRPr="00183AD0">
              <w:t>.</w:t>
            </w:r>
          </w:p>
        </w:tc>
        <w:tc>
          <w:tcPr>
            <w:tcW w:w="4665" w:type="dxa"/>
          </w:tcPr>
          <w:p w14:paraId="236751AE" w14:textId="77777777" w:rsidR="008F3B48" w:rsidRPr="00183AD0" w:rsidRDefault="00E742FC" w:rsidP="008F3B48">
            <w:pPr>
              <w:jc w:val="both"/>
            </w:pPr>
            <w:r w:rsidRPr="00183AD0">
              <w:t xml:space="preserve">Zapewnienie odzieży i obuwia </w:t>
            </w:r>
            <w:r w:rsidR="009E1BA5" w:rsidRPr="00183AD0">
              <w:t xml:space="preserve">pracownikom </w:t>
            </w:r>
            <w:r w:rsidRPr="00183AD0">
              <w:t xml:space="preserve">leży po stronie </w:t>
            </w:r>
            <w:r w:rsidR="009E1BA5" w:rsidRPr="00183AD0">
              <w:t>pracodawcy. Używanie prywatnych ubrań wprowadza chaos i brak możliwości weryfikacji przestrzegania procedur.</w:t>
            </w:r>
          </w:p>
          <w:p w14:paraId="3D8F4176" w14:textId="77777777" w:rsidR="009E1BA5" w:rsidRPr="00183AD0" w:rsidRDefault="009E1BA5" w:rsidP="008F3B48">
            <w:pPr>
              <w:jc w:val="both"/>
            </w:pPr>
          </w:p>
          <w:p w14:paraId="42CD1083" w14:textId="1C0C8278" w:rsidR="009E1BA5" w:rsidRPr="00183AD0" w:rsidRDefault="009E1BA5" w:rsidP="008F3B48">
            <w:pPr>
              <w:jc w:val="both"/>
            </w:pPr>
            <w:r w:rsidRPr="00183AD0">
              <w:t xml:space="preserve">Ubrania i odzież powinny być należytej jakości, aby ich używanie było komfortowe dla załogi fermy. </w:t>
            </w:r>
          </w:p>
        </w:tc>
      </w:tr>
      <w:tr w:rsidR="00A73DB6" w:rsidRPr="00183AD0" w14:paraId="52B6A50F" w14:textId="77777777" w:rsidTr="002D6B33">
        <w:tc>
          <w:tcPr>
            <w:tcW w:w="3823" w:type="dxa"/>
          </w:tcPr>
          <w:p w14:paraId="59C411D8" w14:textId="1923B667" w:rsidR="00A73DB6" w:rsidRPr="00183AD0" w:rsidRDefault="00A73DB6" w:rsidP="008F3B48">
            <w:pPr>
              <w:jc w:val="both"/>
            </w:pPr>
            <w:r w:rsidRPr="00183AD0">
              <w:t>Przedmioty osobiste</w:t>
            </w:r>
          </w:p>
        </w:tc>
        <w:tc>
          <w:tcPr>
            <w:tcW w:w="5506" w:type="dxa"/>
          </w:tcPr>
          <w:p w14:paraId="70324898" w14:textId="77777777" w:rsidR="00A73DB6" w:rsidRPr="00183AD0" w:rsidRDefault="00A73DB6" w:rsidP="008F3B48">
            <w:pPr>
              <w:jc w:val="both"/>
            </w:pPr>
            <w:r w:rsidRPr="00183AD0">
              <w:t>Należy ograniczyć do minimum ilość przedmiotów osobistych przynoszonych na strefę czystą przez pracowników i gości gospodarstwa.</w:t>
            </w:r>
          </w:p>
          <w:p w14:paraId="09EA7E11" w14:textId="6378B9DA" w:rsidR="00A73DB6" w:rsidRPr="00183AD0" w:rsidRDefault="00A73DB6" w:rsidP="008F3B48">
            <w:pPr>
              <w:jc w:val="both"/>
            </w:pPr>
            <w:r w:rsidRPr="00183AD0">
              <w:t xml:space="preserve">Zaleca się, aby wszelkie rzeczy osobiste zastawić w śluzach lub pomieszczeniach socjalnych. O ile to konieczne, wnoszenie prywatnych telefonów komórkowych, sprzętów elektronicznych, okularów, biżuterii itp. </w:t>
            </w:r>
            <w:r w:rsidR="00434275" w:rsidRPr="00183AD0">
              <w:t>p</w:t>
            </w:r>
            <w:r w:rsidRPr="00183AD0">
              <w:t>owinno być poprzedzone dezynfekcją.</w:t>
            </w:r>
          </w:p>
          <w:p w14:paraId="51ED6C0D" w14:textId="0D16683D" w:rsidR="00A73DB6" w:rsidRPr="00183AD0" w:rsidRDefault="00A73DB6" w:rsidP="008F3B48">
            <w:pPr>
              <w:jc w:val="both"/>
            </w:pPr>
            <w:r w:rsidRPr="00183AD0">
              <w:t>Przedmioty higieny osobistej, lekarstwa itp. Powinny być zapewnione przez pracodawcę</w:t>
            </w:r>
          </w:p>
        </w:tc>
        <w:tc>
          <w:tcPr>
            <w:tcW w:w="4665" w:type="dxa"/>
          </w:tcPr>
          <w:p w14:paraId="7A32ED83" w14:textId="77777777" w:rsidR="00A73DB6" w:rsidRPr="00183AD0" w:rsidRDefault="00A73DB6" w:rsidP="008F3B48">
            <w:pPr>
              <w:jc w:val="both"/>
            </w:pPr>
            <w:r w:rsidRPr="00183AD0">
              <w:t xml:space="preserve">Należy wyeliminować wnoszenie na teren strefy czystej </w:t>
            </w:r>
            <w:r w:rsidR="006F7026" w:rsidRPr="00183AD0">
              <w:t xml:space="preserve">gospodarstwa </w:t>
            </w:r>
            <w:r w:rsidRPr="00183AD0">
              <w:t>wszelkich toreb, plecaków a także etui telefonów, których dezynfekcja jest niemożliwa.</w:t>
            </w:r>
          </w:p>
          <w:p w14:paraId="2CEC2364" w14:textId="77777777" w:rsidR="006F7026" w:rsidRPr="00183AD0" w:rsidRDefault="006F7026" w:rsidP="008F3B48">
            <w:pPr>
              <w:jc w:val="both"/>
            </w:pPr>
          </w:p>
          <w:p w14:paraId="1C570DBC" w14:textId="4606E228" w:rsidR="006F7026" w:rsidRPr="00183AD0" w:rsidRDefault="006F7026" w:rsidP="008F3B48">
            <w:pPr>
              <w:jc w:val="both"/>
            </w:pPr>
            <w:r w:rsidRPr="00183AD0">
              <w:t>W przypadku pracowników palących zaleca się zakup papierosów, które nie będą wynoszone poza strefę czystą gospodarstwa.</w:t>
            </w:r>
          </w:p>
        </w:tc>
      </w:tr>
      <w:tr w:rsidR="00824724" w:rsidRPr="00183AD0" w14:paraId="16137E6D" w14:textId="77777777" w:rsidTr="002D6B33">
        <w:tc>
          <w:tcPr>
            <w:tcW w:w="3823" w:type="dxa"/>
          </w:tcPr>
          <w:p w14:paraId="648E257D" w14:textId="4EFCEB36" w:rsidR="00824724" w:rsidRPr="00183AD0" w:rsidRDefault="00824724" w:rsidP="008F3B48">
            <w:pPr>
              <w:jc w:val="both"/>
            </w:pPr>
            <w:r w:rsidRPr="00183AD0">
              <w:t>Woda</w:t>
            </w:r>
          </w:p>
        </w:tc>
        <w:tc>
          <w:tcPr>
            <w:tcW w:w="5506" w:type="dxa"/>
          </w:tcPr>
          <w:p w14:paraId="3C410979" w14:textId="50D9841C" w:rsidR="00824724" w:rsidRPr="00183AD0" w:rsidRDefault="00824724" w:rsidP="008F3B48">
            <w:pPr>
              <w:jc w:val="both"/>
            </w:pPr>
            <w:r w:rsidRPr="00183AD0">
              <w:t>Woda przeznaczona dla zwierząt musi pochodzić z  przebadanego źródła. Jakość wody przeznaczonej dla zwierząt oraz mycia budynków inwentarskich musi być zgodna z krajową normą.</w:t>
            </w:r>
          </w:p>
        </w:tc>
        <w:tc>
          <w:tcPr>
            <w:tcW w:w="4665" w:type="dxa"/>
          </w:tcPr>
          <w:p w14:paraId="2615315D" w14:textId="2622E850" w:rsidR="00824724" w:rsidRPr="00183AD0" w:rsidRDefault="00824724" w:rsidP="008F3B48">
            <w:pPr>
              <w:jc w:val="both"/>
            </w:pPr>
            <w:r w:rsidRPr="00183AD0">
              <w:t>Woda dla zwierząt powinna być przebadana co najmniej raz w roku, również pod względem skażenia biologicznego.</w:t>
            </w:r>
          </w:p>
        </w:tc>
      </w:tr>
      <w:tr w:rsidR="008F3B48" w:rsidRPr="00183AD0" w14:paraId="79D8A404" w14:textId="77777777" w:rsidTr="002D6B33">
        <w:tc>
          <w:tcPr>
            <w:tcW w:w="3823" w:type="dxa"/>
          </w:tcPr>
          <w:p w14:paraId="58664A02" w14:textId="0E1F496F" w:rsidR="008F3B48" w:rsidRPr="00183AD0" w:rsidRDefault="009E1BA5" w:rsidP="008F3B48">
            <w:pPr>
              <w:jc w:val="both"/>
            </w:pPr>
            <w:r w:rsidRPr="00183AD0">
              <w:lastRenderedPageBreak/>
              <w:t>Pasza</w:t>
            </w:r>
          </w:p>
        </w:tc>
        <w:tc>
          <w:tcPr>
            <w:tcW w:w="5506" w:type="dxa"/>
          </w:tcPr>
          <w:p w14:paraId="47D14484" w14:textId="7EED8AB8" w:rsidR="009E1BA5" w:rsidRPr="00183AD0" w:rsidRDefault="009E1BA5" w:rsidP="008F3B48">
            <w:pPr>
              <w:jc w:val="both"/>
            </w:pPr>
            <w:r w:rsidRPr="00183AD0">
              <w:t xml:space="preserve">Wszystkie magazyny pasz i komponentów pasz muszą być zabezpieczone przed dostępem zwierząt </w:t>
            </w:r>
            <w:r w:rsidR="00824724" w:rsidRPr="00183AD0">
              <w:t xml:space="preserve">domowych i </w:t>
            </w:r>
            <w:r w:rsidRPr="00183AD0">
              <w:t xml:space="preserve">dzikich. </w:t>
            </w:r>
          </w:p>
          <w:p w14:paraId="6BD0AD84" w14:textId="63376701" w:rsidR="00DA7A6A" w:rsidRPr="00183AD0" w:rsidRDefault="00DA7A6A" w:rsidP="008F3B48">
            <w:pPr>
              <w:jc w:val="both"/>
            </w:pPr>
            <w:r w:rsidRPr="00183AD0">
              <w:t>Komponenty zbożowe i słomę najlepiej poddać należytej kwarantannie (zboża – 30 dni, słoma – 90 dni), jeżeli pochodzą z obszarów zagrożonych ASF, obligatoryjnie powinny być poddane podanym okresom kwarantanny.</w:t>
            </w:r>
          </w:p>
          <w:p w14:paraId="673206FD" w14:textId="3FF2FB3E" w:rsidR="009E1BA5" w:rsidRPr="00183AD0" w:rsidRDefault="009E1BA5" w:rsidP="008F3B48">
            <w:pPr>
              <w:jc w:val="both"/>
            </w:pPr>
          </w:p>
        </w:tc>
        <w:tc>
          <w:tcPr>
            <w:tcW w:w="4665" w:type="dxa"/>
          </w:tcPr>
          <w:p w14:paraId="06A3587A" w14:textId="77777777" w:rsidR="008F3B48" w:rsidRPr="00183AD0" w:rsidRDefault="00DA7A6A" w:rsidP="008F3B48">
            <w:pPr>
              <w:jc w:val="both"/>
            </w:pPr>
            <w:r w:rsidRPr="00183AD0">
              <w:t>Zaleca się poddawanie paszy obróbce termicznej np. granulacji.</w:t>
            </w:r>
          </w:p>
          <w:p w14:paraId="089EBE19" w14:textId="77777777" w:rsidR="00DA7A6A" w:rsidRPr="00183AD0" w:rsidRDefault="00DA7A6A" w:rsidP="008F3B48">
            <w:pPr>
              <w:jc w:val="both"/>
            </w:pPr>
          </w:p>
          <w:p w14:paraId="30455F7E" w14:textId="77777777" w:rsidR="00824724" w:rsidRPr="00183AD0" w:rsidRDefault="00824724" w:rsidP="008F3B48">
            <w:pPr>
              <w:jc w:val="both"/>
            </w:pPr>
            <w:r w:rsidRPr="00183AD0">
              <w:t>Produkcja pasz powinna być opisana procedurą.</w:t>
            </w:r>
          </w:p>
          <w:p w14:paraId="4559DCD3" w14:textId="77777777" w:rsidR="00824724" w:rsidRPr="00183AD0" w:rsidRDefault="00824724" w:rsidP="008F3B48">
            <w:pPr>
              <w:jc w:val="both"/>
            </w:pPr>
            <w:r w:rsidRPr="00183AD0">
              <w:t>W PBB należy wykazać dostawców i magazyny komponentów pasz.</w:t>
            </w:r>
          </w:p>
          <w:p w14:paraId="0216F2B3" w14:textId="77777777" w:rsidR="00824724" w:rsidRPr="00183AD0" w:rsidRDefault="00824724" w:rsidP="008F3B48">
            <w:pPr>
              <w:jc w:val="both"/>
            </w:pPr>
          </w:p>
          <w:p w14:paraId="05431711" w14:textId="02D87918" w:rsidR="00824724" w:rsidRPr="00183AD0" w:rsidRDefault="00824724" w:rsidP="008F3B48">
            <w:pPr>
              <w:jc w:val="both"/>
            </w:pPr>
            <w:r w:rsidRPr="00183AD0">
              <w:t>Zasady funkcjonowania mieszalni pasz powinny być określone procedurą.</w:t>
            </w:r>
          </w:p>
        </w:tc>
      </w:tr>
      <w:tr w:rsidR="00C866DD" w:rsidRPr="00183AD0" w14:paraId="164E73D6" w14:textId="77777777" w:rsidTr="002D6B33">
        <w:tc>
          <w:tcPr>
            <w:tcW w:w="3823" w:type="dxa"/>
          </w:tcPr>
          <w:p w14:paraId="7B8E7FE4" w14:textId="07C44710" w:rsidR="00C866DD" w:rsidRPr="00183AD0" w:rsidRDefault="00C866DD" w:rsidP="008F3B48">
            <w:pPr>
              <w:jc w:val="both"/>
            </w:pPr>
            <w:r w:rsidRPr="00183AD0">
              <w:t>Zakup zwierząt</w:t>
            </w:r>
          </w:p>
        </w:tc>
        <w:tc>
          <w:tcPr>
            <w:tcW w:w="5506" w:type="dxa"/>
          </w:tcPr>
          <w:p w14:paraId="5EFC8F69" w14:textId="205AB14D" w:rsidR="00C866DD" w:rsidRPr="00183AD0" w:rsidRDefault="00C866DD" w:rsidP="008F3B48">
            <w:pPr>
              <w:jc w:val="both"/>
            </w:pPr>
            <w:r w:rsidRPr="00183AD0">
              <w:t>Zakup zwierząt powinien być ograniczony do minimum. Zwierzęta powinny być zakapowane ze stada o znanym i potwierdzonym statusie zdrowotnym, najlepiej od jednego dostawcy</w:t>
            </w:r>
            <w:r w:rsidR="00EB7FBE" w:rsidRPr="00183AD0">
              <w:t>, dotyczy to również zakupu nasienia.</w:t>
            </w:r>
          </w:p>
          <w:p w14:paraId="0633CFCB" w14:textId="4EAA052E" w:rsidR="00EB7FBE" w:rsidRPr="00183AD0" w:rsidRDefault="00EB7FBE" w:rsidP="008F3B48">
            <w:pPr>
              <w:jc w:val="both"/>
            </w:pPr>
            <w:r w:rsidRPr="00183AD0">
              <w:t>W przypadku zakupu zwierząt produkcyjnych należy operować jednostkami produkcyjnymi na zasadzie całe pełne/całe puste.</w:t>
            </w:r>
          </w:p>
          <w:p w14:paraId="24CD4125" w14:textId="7165F1FA" w:rsidR="00C866DD" w:rsidRPr="00183AD0" w:rsidRDefault="00C866DD" w:rsidP="008F3B48">
            <w:pPr>
              <w:jc w:val="both"/>
            </w:pPr>
            <w:r w:rsidRPr="00183AD0">
              <w:t>Przy transporcie zakupionych zwierząt powinno się korzystać z własnych środków transportu, lub sprawdzonych przewoźników.</w:t>
            </w:r>
          </w:p>
        </w:tc>
        <w:tc>
          <w:tcPr>
            <w:tcW w:w="4665" w:type="dxa"/>
          </w:tcPr>
          <w:p w14:paraId="3A0D8117" w14:textId="77777777" w:rsidR="00C866DD" w:rsidRPr="00183AD0" w:rsidRDefault="00C866DD" w:rsidP="008F3B48">
            <w:pPr>
              <w:jc w:val="both"/>
            </w:pPr>
            <w:r w:rsidRPr="00183AD0">
              <w:t>Zakup zwierząt jest jednym z punktów krytycznych. Stan zdrowotny zwierząt powinno się sprawdzać przed każdym planowanym zakupem.</w:t>
            </w:r>
          </w:p>
          <w:p w14:paraId="23EBF9B2" w14:textId="77777777" w:rsidR="00EB7FBE" w:rsidRPr="00183AD0" w:rsidRDefault="00EB7FBE" w:rsidP="008F3B48">
            <w:pPr>
              <w:jc w:val="both"/>
            </w:pPr>
          </w:p>
          <w:p w14:paraId="7148F0E5" w14:textId="331E13D7" w:rsidR="00EB7FBE" w:rsidRPr="00183AD0" w:rsidRDefault="00EB7FBE" w:rsidP="008F3B48">
            <w:pPr>
              <w:jc w:val="both"/>
            </w:pPr>
          </w:p>
        </w:tc>
      </w:tr>
      <w:tr w:rsidR="00C866DD" w:rsidRPr="00183AD0" w14:paraId="1388FB3B" w14:textId="77777777" w:rsidTr="002D6B33">
        <w:tc>
          <w:tcPr>
            <w:tcW w:w="3823" w:type="dxa"/>
          </w:tcPr>
          <w:p w14:paraId="7E276E68" w14:textId="60A3FADC" w:rsidR="00C866DD" w:rsidRPr="00183AD0" w:rsidRDefault="00C866DD" w:rsidP="008F3B48">
            <w:pPr>
              <w:jc w:val="both"/>
            </w:pPr>
            <w:r w:rsidRPr="00183AD0">
              <w:t xml:space="preserve">Kwarantanna </w:t>
            </w:r>
          </w:p>
        </w:tc>
        <w:tc>
          <w:tcPr>
            <w:tcW w:w="5506" w:type="dxa"/>
          </w:tcPr>
          <w:p w14:paraId="0DDBA21E" w14:textId="48834C44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W przypadku zakupu zwierząt hodowlanych zaleca się stosowanie</w:t>
            </w:r>
            <w:r w:rsidR="00EB7FBE" w:rsidRPr="00183AD0">
              <w:rPr>
                <w:rFonts w:cstheme="minorHAnsi"/>
              </w:rPr>
              <w:t xml:space="preserve"> </w:t>
            </w:r>
            <w:r w:rsidRPr="00183AD0">
              <w:rPr>
                <w:rFonts w:cstheme="minorHAnsi"/>
              </w:rPr>
              <w:t xml:space="preserve">okresu kwarantanny w specjalnie do tego przeznaczonych budynkach. Kwarantanna dla zwierząt przywożonych do gospodarstwa z innych lokalizacji powinna być usytuowana możliwie daleko od podstawowych budynków inwentarskich. </w:t>
            </w:r>
          </w:p>
          <w:p w14:paraId="3DE7045B" w14:textId="72E89DD9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Kwarantanna musi być zorganizowana na zasadzie całe </w:t>
            </w:r>
            <w:r w:rsidR="00EB7FBE" w:rsidRPr="00183AD0">
              <w:rPr>
                <w:rFonts w:cstheme="minorHAnsi"/>
              </w:rPr>
              <w:t xml:space="preserve">pomieszczenie </w:t>
            </w:r>
            <w:r w:rsidRPr="00183AD0">
              <w:rPr>
                <w:rFonts w:cstheme="minorHAnsi"/>
              </w:rPr>
              <w:t>pełne/całe puste.</w:t>
            </w:r>
          </w:p>
          <w:p w14:paraId="629EFE62" w14:textId="5901AD83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Kwarantanna powinna trwać wystarczająco długo, aby możliwe było przebadanie i aklimatyzacja zwierząt przed dołączeniem ich do stada </w:t>
            </w:r>
            <w:r w:rsidR="00EB7FBE" w:rsidRPr="00183AD0">
              <w:rPr>
                <w:rFonts w:cstheme="minorHAnsi"/>
              </w:rPr>
              <w:t>podst</w:t>
            </w:r>
            <w:r w:rsidR="00683B6F" w:rsidRPr="00183AD0">
              <w:rPr>
                <w:rFonts w:cstheme="minorHAnsi"/>
              </w:rPr>
              <w:t>a</w:t>
            </w:r>
            <w:r w:rsidR="00EB7FBE" w:rsidRPr="00183AD0">
              <w:rPr>
                <w:rFonts w:cstheme="minorHAnsi"/>
              </w:rPr>
              <w:t>wowego</w:t>
            </w:r>
            <w:r w:rsidRPr="00183AD0">
              <w:rPr>
                <w:rFonts w:cstheme="minorHAnsi"/>
              </w:rPr>
              <w:t>, minimum 21 dni.</w:t>
            </w:r>
          </w:p>
          <w:p w14:paraId="0891E1F4" w14:textId="3251B3CD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lastRenderedPageBreak/>
              <w:t xml:space="preserve">Kwarantanna </w:t>
            </w:r>
            <w:r w:rsidR="000E3FCE" w:rsidRPr="00183AD0">
              <w:rPr>
                <w:rFonts w:cstheme="minorHAnsi"/>
              </w:rPr>
              <w:t xml:space="preserve">i musi posiadać </w:t>
            </w:r>
            <w:r w:rsidRPr="00183AD0">
              <w:rPr>
                <w:rFonts w:cstheme="minorHAnsi"/>
              </w:rPr>
              <w:t>osobne miejsca składowania paszy, dedykowany sprzęt, urządzenia oraz ubrania i obuwie dla obsługi.</w:t>
            </w:r>
          </w:p>
          <w:p w14:paraId="49C38564" w14:textId="036B9F4F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Do obsługi zwierząt powinno się oddelegować pracowników niezwiązanych z obsługą stada podstawowego, lub obsługę tych zwierząt ustawić na koniec dnia bez konieczności powrotu personelu do obsługi stada podstawowego.</w:t>
            </w:r>
          </w:p>
        </w:tc>
        <w:tc>
          <w:tcPr>
            <w:tcW w:w="4665" w:type="dxa"/>
          </w:tcPr>
          <w:p w14:paraId="6CE11FAC" w14:textId="772AF227" w:rsidR="00C866DD" w:rsidRPr="00183AD0" w:rsidRDefault="00EB7FBE" w:rsidP="008F3B48">
            <w:pPr>
              <w:jc w:val="both"/>
            </w:pPr>
            <w:r w:rsidRPr="00183AD0">
              <w:rPr>
                <w:rFonts w:cstheme="minorHAnsi"/>
              </w:rPr>
              <w:lastRenderedPageBreak/>
              <w:t>Organizację kwarantanny dla zwierząt należy opisać procedurą.</w:t>
            </w:r>
          </w:p>
        </w:tc>
      </w:tr>
      <w:tr w:rsidR="00824724" w:rsidRPr="00183AD0" w14:paraId="176CA8B6" w14:textId="77777777" w:rsidTr="002D6B33">
        <w:tc>
          <w:tcPr>
            <w:tcW w:w="3823" w:type="dxa"/>
          </w:tcPr>
          <w:p w14:paraId="2ADC7808" w14:textId="345B1429" w:rsidR="00824724" w:rsidRPr="00183AD0" w:rsidRDefault="00824724" w:rsidP="008F3B48">
            <w:pPr>
              <w:jc w:val="both"/>
            </w:pPr>
            <w:r w:rsidRPr="00183AD0">
              <w:t>Sprzedaż zwierząt</w:t>
            </w:r>
          </w:p>
        </w:tc>
        <w:tc>
          <w:tcPr>
            <w:tcW w:w="5506" w:type="dxa"/>
          </w:tcPr>
          <w:p w14:paraId="66F59A8E" w14:textId="17ACA32C" w:rsidR="00824724" w:rsidRPr="00183AD0" w:rsidRDefault="00824724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określić zasady obowiązujące przy sprzedaży każdej kategorii </w:t>
            </w:r>
            <w:r w:rsidR="00EE48F1" w:rsidRPr="00183AD0">
              <w:rPr>
                <w:rFonts w:cstheme="minorHAnsi"/>
              </w:rPr>
              <w:t>zwierząt</w:t>
            </w:r>
            <w:r w:rsidRPr="00183AD0">
              <w:rPr>
                <w:rFonts w:cstheme="minorHAnsi"/>
              </w:rPr>
              <w:t xml:space="preserve">: prosiąt, warchlaków, </w:t>
            </w:r>
            <w:r w:rsidR="00EE48F1" w:rsidRPr="00183AD0">
              <w:rPr>
                <w:rFonts w:cstheme="minorHAnsi"/>
              </w:rPr>
              <w:t>zwierząt</w:t>
            </w:r>
            <w:r w:rsidRPr="00183AD0">
              <w:rPr>
                <w:rFonts w:cstheme="minorHAnsi"/>
              </w:rPr>
              <w:t xml:space="preserve"> </w:t>
            </w:r>
            <w:r w:rsidR="00EE48F1" w:rsidRPr="00183AD0">
              <w:rPr>
                <w:rFonts w:cstheme="minorHAnsi"/>
              </w:rPr>
              <w:t>hodowlanych, nasienia, tuczników, brakowanych macior i knurów oraz tuczników drugiej klasy.</w:t>
            </w:r>
          </w:p>
        </w:tc>
        <w:tc>
          <w:tcPr>
            <w:tcW w:w="4665" w:type="dxa"/>
          </w:tcPr>
          <w:p w14:paraId="773716A5" w14:textId="09012CDA" w:rsidR="00824724" w:rsidRPr="00183AD0" w:rsidRDefault="00824724" w:rsidP="008F3B48">
            <w:pPr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>Zasady sprzedaży każdej kategorii zwierząt powinny być opisane procedurą.</w:t>
            </w:r>
          </w:p>
        </w:tc>
      </w:tr>
      <w:tr w:rsidR="00EB7FBE" w:rsidRPr="00183AD0" w14:paraId="3AD42434" w14:textId="77777777" w:rsidTr="002D6B33">
        <w:tc>
          <w:tcPr>
            <w:tcW w:w="3823" w:type="dxa"/>
          </w:tcPr>
          <w:p w14:paraId="7E48CC12" w14:textId="12F0038F" w:rsidR="00EB7FBE" w:rsidRPr="00183AD0" w:rsidRDefault="00EB7FBE" w:rsidP="008F3B48">
            <w:pPr>
              <w:jc w:val="both"/>
            </w:pPr>
            <w:r w:rsidRPr="00183AD0">
              <w:t>Punkt odbioru nasienia</w:t>
            </w:r>
          </w:p>
        </w:tc>
        <w:tc>
          <w:tcPr>
            <w:tcW w:w="5506" w:type="dxa"/>
          </w:tcPr>
          <w:p w14:paraId="49C9C7B3" w14:textId="7FC2FCA0" w:rsidR="00EB7FBE" w:rsidRPr="00183AD0" w:rsidRDefault="00EB7FBE" w:rsidP="00EB7FBE">
            <w:pPr>
              <w:rPr>
                <w:rFonts w:cstheme="minorHAnsi"/>
                <w:color w:val="1F3864" w:themeColor="accent1" w:themeShade="80"/>
              </w:rPr>
            </w:pPr>
            <w:r w:rsidRPr="00183AD0">
              <w:rPr>
                <w:rFonts w:cstheme="minorHAnsi"/>
              </w:rPr>
              <w:t>Powinien być zlokalizowany w części brudnej gospodarstwa, zorganizowany w sposób zabezpieczający dostęp do strefy czystej oraz ograniczający krzyżowanie się dróg transportu nasienia z drogami wewnętrznymi.</w:t>
            </w:r>
          </w:p>
        </w:tc>
        <w:tc>
          <w:tcPr>
            <w:tcW w:w="4665" w:type="dxa"/>
          </w:tcPr>
          <w:p w14:paraId="5CFEECED" w14:textId="1C7A50F3" w:rsidR="00EB7FBE" w:rsidRPr="00183AD0" w:rsidRDefault="009E5184" w:rsidP="008F3B48">
            <w:pPr>
              <w:jc w:val="both"/>
            </w:pPr>
            <w:r w:rsidRPr="00183AD0">
              <w:t>Należy unikać wjazdu pojazdu rozwożącego nasienie na teren gospodarstwa.</w:t>
            </w:r>
          </w:p>
        </w:tc>
      </w:tr>
      <w:tr w:rsidR="00DA7A6A" w:rsidRPr="00183AD0" w14:paraId="2846D552" w14:textId="77777777" w:rsidTr="002D6B33">
        <w:tc>
          <w:tcPr>
            <w:tcW w:w="3823" w:type="dxa"/>
          </w:tcPr>
          <w:p w14:paraId="170197C9" w14:textId="1225EC35" w:rsidR="00DA7A6A" w:rsidRPr="00183AD0" w:rsidRDefault="00DA7A6A" w:rsidP="008F3B48">
            <w:pPr>
              <w:jc w:val="both"/>
            </w:pPr>
            <w:r w:rsidRPr="00183AD0">
              <w:t xml:space="preserve">Sprzęt i </w:t>
            </w:r>
            <w:r w:rsidR="009E5184" w:rsidRPr="00183AD0">
              <w:t>urządzenia</w:t>
            </w:r>
          </w:p>
        </w:tc>
        <w:tc>
          <w:tcPr>
            <w:tcW w:w="5506" w:type="dxa"/>
          </w:tcPr>
          <w:p w14:paraId="7FA0510D" w14:textId="52CB5963" w:rsidR="00DA7A6A" w:rsidRPr="00183AD0" w:rsidRDefault="009E5184" w:rsidP="008F3B48">
            <w:pPr>
              <w:jc w:val="both"/>
            </w:pPr>
            <w:r w:rsidRPr="00183AD0">
              <w:t>Sprzęt i urządzenia powinny być przydzielone do poszczególnych stref gospodarstwa i odpowiednio oznakowane. Ich przemieszczanie pomiędzy strefami powinno być ograniczone do minimum i poprzedzone odpowiednimi zabiegami my</w:t>
            </w:r>
            <w:r w:rsidR="00683B6F" w:rsidRPr="00183AD0">
              <w:t>c</w:t>
            </w:r>
            <w:r w:rsidRPr="00183AD0">
              <w:t xml:space="preserve">ia i dezynfekcji. </w:t>
            </w:r>
            <w:r w:rsidR="00DA7A6A" w:rsidRPr="00183AD0">
              <w:t xml:space="preserve">Należy kategorycznie wyeliminować możliwość </w:t>
            </w:r>
            <w:r w:rsidRPr="00183AD0">
              <w:t>użyczania oraz pożyczania sprzętu i urządzeń do obsługi innych gospodarstw.</w:t>
            </w:r>
          </w:p>
          <w:p w14:paraId="3328C2ED" w14:textId="53F675A9" w:rsidR="009E5184" w:rsidRPr="00183AD0" w:rsidRDefault="009E5184" w:rsidP="008F3B48">
            <w:pPr>
              <w:jc w:val="both"/>
            </w:pPr>
            <w:r w:rsidRPr="00183AD0">
              <w:t>Wszystkie opisane zasady stosuje się zarówno do środków transportowych, sprzętu do obsługi zwierząt i urządzeń.</w:t>
            </w:r>
          </w:p>
        </w:tc>
        <w:tc>
          <w:tcPr>
            <w:tcW w:w="4665" w:type="dxa"/>
          </w:tcPr>
          <w:p w14:paraId="3DCACDD2" w14:textId="7DF24FEE" w:rsidR="00DA7A6A" w:rsidRPr="00183AD0" w:rsidRDefault="009E5184" w:rsidP="008F3B48">
            <w:pPr>
              <w:jc w:val="both"/>
            </w:pPr>
            <w:r w:rsidRPr="00183AD0">
              <w:t>Należy zwrócić szczególną uwagę na obce środki transportu pasz, towarów oraz obornika i gnojowicy.</w:t>
            </w:r>
          </w:p>
        </w:tc>
      </w:tr>
      <w:tr w:rsidR="009E5184" w:rsidRPr="00183AD0" w14:paraId="4162FA3B" w14:textId="77777777" w:rsidTr="002D6B33">
        <w:tc>
          <w:tcPr>
            <w:tcW w:w="3823" w:type="dxa"/>
          </w:tcPr>
          <w:p w14:paraId="114AA842" w14:textId="14511209" w:rsidR="009E5184" w:rsidRPr="00183AD0" w:rsidRDefault="009E5184" w:rsidP="008F3B48">
            <w:pPr>
              <w:jc w:val="both"/>
            </w:pPr>
            <w:r w:rsidRPr="00183AD0">
              <w:t>Dostawa towarów</w:t>
            </w:r>
          </w:p>
        </w:tc>
        <w:tc>
          <w:tcPr>
            <w:tcW w:w="5506" w:type="dxa"/>
          </w:tcPr>
          <w:p w14:paraId="78259D34" w14:textId="35DF2C43" w:rsidR="009E5184" w:rsidRPr="00183AD0" w:rsidRDefault="009E5184" w:rsidP="008F3B48">
            <w:pPr>
              <w:jc w:val="both"/>
            </w:pPr>
            <w:r w:rsidRPr="00183AD0">
              <w:t>Dostawa towarów</w:t>
            </w:r>
            <w:r w:rsidR="00F10381" w:rsidRPr="00183AD0">
              <w:t xml:space="preserve"> (poza lekami)</w:t>
            </w:r>
            <w:r w:rsidRPr="00183AD0">
              <w:t xml:space="preserve"> powinna być opisana procedurą i wymagać przynajmniej okresu 48h kwarantanny. Optymalnym rozwiązaniem jest wydzielenie specjalnego pomieszczenia do przeprowadzania dezynfekcji i kwarantanny dostarczanych do gospodarstwa towarów i sprzętów.</w:t>
            </w:r>
            <w:r w:rsidR="000E3FCE" w:rsidRPr="00183AD0">
              <w:t xml:space="preserve"> W małych fermach nieposiadających specjalnego pomieszczenia okres kwarantanny może być skrócony</w:t>
            </w:r>
            <w:r w:rsidR="004E01EC" w:rsidRPr="00183AD0">
              <w:t>.</w:t>
            </w:r>
          </w:p>
        </w:tc>
        <w:tc>
          <w:tcPr>
            <w:tcW w:w="4665" w:type="dxa"/>
          </w:tcPr>
          <w:p w14:paraId="560CBAB1" w14:textId="2C35DB4A" w:rsidR="009E5184" w:rsidRPr="00183AD0" w:rsidRDefault="009E5184" w:rsidP="008F3B48">
            <w:pPr>
              <w:jc w:val="both"/>
            </w:pPr>
            <w:r w:rsidRPr="00183AD0">
              <w:t xml:space="preserve">O zasadach dostaw towarów należy poinformować dostawców. </w:t>
            </w:r>
          </w:p>
        </w:tc>
      </w:tr>
      <w:tr w:rsidR="00EB7FBE" w:rsidRPr="00183AD0" w14:paraId="54C4F4A5" w14:textId="77777777" w:rsidTr="002D6B33">
        <w:tc>
          <w:tcPr>
            <w:tcW w:w="3823" w:type="dxa"/>
          </w:tcPr>
          <w:p w14:paraId="4B87155E" w14:textId="59561AF7" w:rsidR="00EB7FBE" w:rsidRPr="00183AD0" w:rsidRDefault="00EB7FBE" w:rsidP="008F3B48">
            <w:pPr>
              <w:jc w:val="both"/>
            </w:pPr>
            <w:r w:rsidRPr="00183AD0">
              <w:lastRenderedPageBreak/>
              <w:t>Gospodarowanie martwymi zwierzętami</w:t>
            </w:r>
          </w:p>
        </w:tc>
        <w:tc>
          <w:tcPr>
            <w:tcW w:w="5506" w:type="dxa"/>
          </w:tcPr>
          <w:p w14:paraId="184B9663" w14:textId="7C1470F0" w:rsidR="00EB7FBE" w:rsidRPr="00183AD0" w:rsidRDefault="00EB7FBE" w:rsidP="007367C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Punkt odbioru padliny najlepiej usytuować na granicy strefy brudnej i ryzyka. </w:t>
            </w:r>
            <w:r w:rsidR="000E3FCE" w:rsidRPr="00183AD0">
              <w:rPr>
                <w:rFonts w:cstheme="minorHAnsi"/>
              </w:rPr>
              <w:t xml:space="preserve">Dopuszczalne jest również usytuowanie wewnątrz strefy brudnej w bezpiecznej odległości od strefy czystej. </w:t>
            </w:r>
            <w:r w:rsidRPr="00183AD0">
              <w:rPr>
                <w:rFonts w:cstheme="minorHAnsi"/>
              </w:rPr>
              <w:t>Powinien on być dobrze zabezpieczony przed dostępem zwierząt dzikich i domowych, zorganizowany w sposób zapewniający brak kontaktu sprzętu i personelu fermy z firmą odbierającą padlinę</w:t>
            </w:r>
            <w:r w:rsidR="00581358" w:rsidRPr="00183AD0">
              <w:rPr>
                <w:rFonts w:cstheme="minorHAnsi"/>
              </w:rPr>
              <w:t>.</w:t>
            </w:r>
          </w:p>
        </w:tc>
        <w:tc>
          <w:tcPr>
            <w:tcW w:w="4665" w:type="dxa"/>
          </w:tcPr>
          <w:p w14:paraId="26D50246" w14:textId="54F7C9BB" w:rsidR="00EB7FBE" w:rsidRPr="00183AD0" w:rsidRDefault="00581358" w:rsidP="008F3B48">
            <w:pPr>
              <w:jc w:val="both"/>
            </w:pPr>
            <w:r w:rsidRPr="00183AD0">
              <w:rPr>
                <w:rFonts w:cstheme="minorHAnsi"/>
              </w:rPr>
              <w:t>Można zastosować oddzielny przedział czasowy do manipulacji padliną dla personelu fermy i firmy utylizacyjnej. Miejsce odbioru padliny powinno być zorganizowane i wykonane w sposób zapewniający utrzymanie higieny, posiadające wyznaczone miejsce do wykonywania sekcji zwłok możliwe do mycia i dezynfekcji.</w:t>
            </w:r>
          </w:p>
        </w:tc>
      </w:tr>
      <w:tr w:rsidR="008F3B48" w:rsidRPr="00183AD0" w14:paraId="2F352921" w14:textId="77777777" w:rsidTr="002D6B33">
        <w:tc>
          <w:tcPr>
            <w:tcW w:w="3823" w:type="dxa"/>
          </w:tcPr>
          <w:p w14:paraId="1F149216" w14:textId="558B9E73" w:rsidR="008F3B48" w:rsidRPr="00183AD0" w:rsidRDefault="009E5184" w:rsidP="008F3B48">
            <w:pPr>
              <w:jc w:val="both"/>
            </w:pPr>
            <w:r w:rsidRPr="00183AD0">
              <w:t>Ochrona przed szkodnikami</w:t>
            </w:r>
          </w:p>
        </w:tc>
        <w:tc>
          <w:tcPr>
            <w:tcW w:w="5506" w:type="dxa"/>
          </w:tcPr>
          <w:p w14:paraId="19F3C6B6" w14:textId="5724326A" w:rsidR="008F3B48" w:rsidRPr="00183AD0" w:rsidRDefault="009E5184" w:rsidP="008F3B48">
            <w:pPr>
              <w:jc w:val="both"/>
            </w:pPr>
            <w:r w:rsidRPr="00183AD0">
              <w:t xml:space="preserve">Ferma musi prowadzić program </w:t>
            </w:r>
            <w:r w:rsidR="00B2231E" w:rsidRPr="00183AD0">
              <w:t xml:space="preserve">ochrony przed szkodnikami. Należy zabezpieczyć fermę przed gryzoniami </w:t>
            </w:r>
            <w:r w:rsidR="000E3FCE" w:rsidRPr="00183AD0">
              <w:t>oraz posiadać program zwalczania owadów w budynka</w:t>
            </w:r>
            <w:r w:rsidR="002927D4" w:rsidRPr="00183AD0">
              <w:t>ch inwentarskich</w:t>
            </w:r>
            <w:r w:rsidR="00B2231E" w:rsidRPr="00183AD0">
              <w:t xml:space="preserve">, a w przypadku wzmożenia problemu zastosować plan awaryjny. Należy </w:t>
            </w:r>
            <w:r w:rsidR="00581358" w:rsidRPr="00183AD0">
              <w:t>wyeliminować</w:t>
            </w:r>
            <w:r w:rsidR="00B2231E" w:rsidRPr="00183AD0">
              <w:t xml:space="preserve"> również dostęp ptaków i innych zwierząt dzikich do magazynów pasz, komponentów pasz i miejsc magazynowania padliny.</w:t>
            </w:r>
          </w:p>
          <w:p w14:paraId="73351C0C" w14:textId="6AFFC686" w:rsidR="00B2231E" w:rsidRPr="00183AD0" w:rsidRDefault="00B2231E" w:rsidP="008F3B48">
            <w:pPr>
              <w:jc w:val="both"/>
            </w:pPr>
            <w:r w:rsidRPr="00183AD0">
              <w:t>Należy dbać o porządek i nisko przyciętą trawę w najbliższym sąsiedztwie budynków inwentarskich.</w:t>
            </w:r>
          </w:p>
        </w:tc>
        <w:tc>
          <w:tcPr>
            <w:tcW w:w="4665" w:type="dxa"/>
          </w:tcPr>
          <w:p w14:paraId="5781F231" w14:textId="334C8003" w:rsidR="008F3B48" w:rsidRPr="00183AD0" w:rsidRDefault="00B2231E" w:rsidP="008F3B48">
            <w:pPr>
              <w:jc w:val="both"/>
            </w:pPr>
            <w:r w:rsidRPr="00183AD0">
              <w:t>W przypadku dużego problemu należy wezwać wyspecjalizowaną firmę w celu normalizacji sytuacji.</w:t>
            </w:r>
          </w:p>
        </w:tc>
      </w:tr>
      <w:tr w:rsidR="00EE48F1" w:rsidRPr="00183AD0" w14:paraId="2870F7B6" w14:textId="77777777" w:rsidTr="002D6B33">
        <w:tc>
          <w:tcPr>
            <w:tcW w:w="3823" w:type="dxa"/>
          </w:tcPr>
          <w:p w14:paraId="2773CD5F" w14:textId="7DF6F47E" w:rsidR="00EE48F1" w:rsidRPr="00183AD0" w:rsidRDefault="00EE48F1" w:rsidP="008F3B48">
            <w:pPr>
              <w:jc w:val="both"/>
            </w:pPr>
            <w:r w:rsidRPr="00183AD0">
              <w:t>Zwalczanie owadów</w:t>
            </w:r>
          </w:p>
        </w:tc>
        <w:tc>
          <w:tcPr>
            <w:tcW w:w="5506" w:type="dxa"/>
          </w:tcPr>
          <w:p w14:paraId="209A6C49" w14:textId="0E7BD224" w:rsidR="00EE48F1" w:rsidRPr="00183AD0" w:rsidRDefault="00EE48F1" w:rsidP="008F3B48">
            <w:pPr>
              <w:jc w:val="both"/>
            </w:pPr>
            <w:r w:rsidRPr="00183AD0">
              <w:t>Gospodarstwo powinno prowadzić działania prewencyjne i zwalczające ilość owadów metodami chemicznymi lub mechanicznymi.</w:t>
            </w:r>
          </w:p>
        </w:tc>
        <w:tc>
          <w:tcPr>
            <w:tcW w:w="4665" w:type="dxa"/>
          </w:tcPr>
          <w:p w14:paraId="5F38FDE4" w14:textId="1A669227" w:rsidR="00EE48F1" w:rsidRPr="00183AD0" w:rsidRDefault="00EE48F1" w:rsidP="008F3B48">
            <w:pPr>
              <w:jc w:val="both"/>
            </w:pPr>
            <w:r w:rsidRPr="00183AD0">
              <w:t>W przypadku dużego problemu należy wezwać wyspecjalizowaną firmę w celu normalizacji sytuacji.</w:t>
            </w:r>
          </w:p>
        </w:tc>
      </w:tr>
      <w:tr w:rsidR="00B2231E" w:rsidRPr="00183AD0" w14:paraId="2558B2D6" w14:textId="77777777" w:rsidTr="002D6B33">
        <w:tc>
          <w:tcPr>
            <w:tcW w:w="3823" w:type="dxa"/>
          </w:tcPr>
          <w:p w14:paraId="1F38DB0F" w14:textId="7D2D8319" w:rsidR="00B2231E" w:rsidRPr="00183AD0" w:rsidRDefault="00B2231E" w:rsidP="008F3B48">
            <w:pPr>
              <w:jc w:val="both"/>
            </w:pPr>
            <w:r w:rsidRPr="00183AD0">
              <w:t>Obornik i gnojowica</w:t>
            </w:r>
          </w:p>
        </w:tc>
        <w:tc>
          <w:tcPr>
            <w:tcW w:w="5506" w:type="dxa"/>
          </w:tcPr>
          <w:p w14:paraId="7DC73892" w14:textId="77777777" w:rsidR="00B2231E" w:rsidRPr="00183AD0" w:rsidRDefault="00B2231E" w:rsidP="008F3B48">
            <w:pPr>
              <w:jc w:val="both"/>
            </w:pPr>
            <w:r w:rsidRPr="00183AD0">
              <w:t>Usuwanie obornika i gnojowicy należy przeprowadzać drogą brudną. W przypadku nieposiadania własnych sprzętów do usuwania gnojowicy należy zadbać o czystość, dezynfekcję i kwarantannę sprzętów pożyczonych</w:t>
            </w:r>
            <w:r w:rsidR="00A73DB6" w:rsidRPr="00183AD0">
              <w:t>.</w:t>
            </w:r>
          </w:p>
          <w:p w14:paraId="6338861E" w14:textId="2026D6AB" w:rsidR="00A73DB6" w:rsidRPr="00183AD0" w:rsidRDefault="002D6B33" w:rsidP="008F3B48">
            <w:pPr>
              <w:jc w:val="both"/>
            </w:pPr>
            <w:r w:rsidRPr="00183AD0">
              <w:t>Ścieki komunalne nie mogą być mieszane z gnojowicą.</w:t>
            </w:r>
          </w:p>
        </w:tc>
        <w:tc>
          <w:tcPr>
            <w:tcW w:w="4665" w:type="dxa"/>
          </w:tcPr>
          <w:p w14:paraId="0A7E2B88" w14:textId="71BB89D2" w:rsidR="00B2231E" w:rsidRPr="00183AD0" w:rsidRDefault="00A73DB6" w:rsidP="008F3B48">
            <w:pPr>
              <w:jc w:val="both"/>
            </w:pPr>
            <w:r w:rsidRPr="00183AD0">
              <w:t>Wywóz obornika i gnojowicy wiąże się z dużym ryzykiem, gdyż na kołach pojazdów wyjeżdzających na pole często gromadzi się błoto i bród z pól, gdzie bytują dziki. Należy powziąć szczególne środki bezpieczeństwa na czas wywożenia odchodów z gospodarstwa.</w:t>
            </w:r>
          </w:p>
        </w:tc>
      </w:tr>
      <w:tr w:rsidR="007B5744" w:rsidRPr="00183AD0" w14:paraId="4C64AA65" w14:textId="77777777" w:rsidTr="002D6B33">
        <w:tc>
          <w:tcPr>
            <w:tcW w:w="3823" w:type="dxa"/>
          </w:tcPr>
          <w:p w14:paraId="458E83D1" w14:textId="60E8771B" w:rsidR="007B5744" w:rsidRPr="00183AD0" w:rsidRDefault="007B5744" w:rsidP="007B5744">
            <w:pPr>
              <w:jc w:val="both"/>
            </w:pPr>
            <w:r w:rsidRPr="00183AD0">
              <w:t>Remonty i naprawy</w:t>
            </w:r>
          </w:p>
        </w:tc>
        <w:tc>
          <w:tcPr>
            <w:tcW w:w="5506" w:type="dxa"/>
          </w:tcPr>
          <w:p w14:paraId="0763CF5B" w14:textId="1FC3674E" w:rsidR="007B5744" w:rsidRPr="00183AD0" w:rsidRDefault="007B5744" w:rsidP="007B5744">
            <w:pPr>
              <w:jc w:val="both"/>
            </w:pPr>
            <w:r w:rsidRPr="00183AD0">
              <w:rPr>
                <w:rFonts w:cstheme="minorHAnsi"/>
                <w:szCs w:val="20"/>
              </w:rPr>
              <w:t xml:space="preserve">Należy opracować procedury i instrukcje dotyczące stosowania zasad wymagań </w:t>
            </w:r>
            <w:proofErr w:type="spellStart"/>
            <w:r w:rsidRPr="00183AD0">
              <w:rPr>
                <w:rFonts w:cstheme="minorHAnsi"/>
                <w:szCs w:val="20"/>
              </w:rPr>
              <w:t>bioasekuracji</w:t>
            </w:r>
            <w:proofErr w:type="spellEnd"/>
            <w:r w:rsidRPr="00183AD0">
              <w:rPr>
                <w:rFonts w:cstheme="minorHAnsi"/>
                <w:szCs w:val="20"/>
              </w:rPr>
              <w:t xml:space="preserve"> podczas konieczności dokonywania napraw, remontów, czy konserwacji urządzeń lub innej infrastruktury budynku gdzie przebywają świnie, przechowuje się pasze i ściółkę, w tym zasady wejścia do tych budynków i wyjścia;</w:t>
            </w:r>
          </w:p>
        </w:tc>
        <w:tc>
          <w:tcPr>
            <w:tcW w:w="4665" w:type="dxa"/>
          </w:tcPr>
          <w:p w14:paraId="5E0B7E02" w14:textId="77777777" w:rsidR="007B5744" w:rsidRPr="00183AD0" w:rsidRDefault="007B5744" w:rsidP="00581358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rPr>
                <w:rFonts w:cstheme="minorHAnsi"/>
                <w:sz w:val="24"/>
              </w:rPr>
            </w:pPr>
            <w:r w:rsidRPr="00183AD0">
              <w:rPr>
                <w:rFonts w:cstheme="minorHAnsi"/>
                <w:sz w:val="24"/>
              </w:rPr>
              <w:t xml:space="preserve">Przy dokonywaniu konserwacji i napraw należy zwrócić szczególną uwagę na wypełnianie procedury wejścia przez osoby z zewnątrz, a także na higienę sprzętów wnoszonych na teren strefy czystej gospodarstwa. </w:t>
            </w:r>
          </w:p>
          <w:p w14:paraId="1B169527" w14:textId="7E1AB48C" w:rsidR="007B5744" w:rsidRPr="00183AD0" w:rsidRDefault="007B5744" w:rsidP="00581358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rPr>
                <w:rFonts w:cstheme="minorHAnsi"/>
                <w:sz w:val="24"/>
              </w:rPr>
            </w:pPr>
            <w:r w:rsidRPr="00183AD0">
              <w:rPr>
                <w:rFonts w:cstheme="minorHAnsi"/>
                <w:sz w:val="24"/>
              </w:rPr>
              <w:lastRenderedPageBreak/>
              <w:t>Przy znacznych remontach lub rozbudowie zaleca się wyłączyć część remontowaną ze strefy czystej gospodarstwa, przesuwając granice strefy i zabezpieczając jej nowe granice.</w:t>
            </w:r>
          </w:p>
        </w:tc>
      </w:tr>
      <w:tr w:rsidR="007B5744" w:rsidRPr="00183AD0" w14:paraId="4A23C6F7" w14:textId="77777777" w:rsidTr="002D6B33">
        <w:tc>
          <w:tcPr>
            <w:tcW w:w="3823" w:type="dxa"/>
          </w:tcPr>
          <w:p w14:paraId="07AA0679" w14:textId="77F4D973" w:rsidR="007B5744" w:rsidRPr="00183AD0" w:rsidRDefault="007B5744" w:rsidP="007B5744">
            <w:r w:rsidRPr="00183AD0">
              <w:lastRenderedPageBreak/>
              <w:t>Zagospodarowanie odpadów komunalnych</w:t>
            </w:r>
          </w:p>
        </w:tc>
        <w:tc>
          <w:tcPr>
            <w:tcW w:w="5506" w:type="dxa"/>
          </w:tcPr>
          <w:p w14:paraId="20C70588" w14:textId="32B88EB6" w:rsidR="007B5744" w:rsidRPr="00183AD0" w:rsidRDefault="007B5744" w:rsidP="007B5744">
            <w:pPr>
              <w:jc w:val="both"/>
            </w:pPr>
            <w:r w:rsidRPr="00183AD0">
              <w:t>Odpady komunalne należy gromadzić w wyznaczonych miejscach zabezpieczonych przed dostępem zwierząt domowych oraz dzikich. Odbiór odpadów komunalnych powinien się odbywać poza strefą brudną fermy.</w:t>
            </w:r>
          </w:p>
        </w:tc>
        <w:tc>
          <w:tcPr>
            <w:tcW w:w="4665" w:type="dxa"/>
          </w:tcPr>
          <w:p w14:paraId="0E2C0761" w14:textId="77777777" w:rsidR="007B5744" w:rsidRPr="00183AD0" w:rsidRDefault="007B5744" w:rsidP="007B5744">
            <w:pPr>
              <w:jc w:val="both"/>
            </w:pPr>
          </w:p>
        </w:tc>
      </w:tr>
      <w:tr w:rsidR="00EE48F1" w:rsidRPr="00183AD0" w14:paraId="0854E54B" w14:textId="77777777" w:rsidTr="002D6B33">
        <w:tc>
          <w:tcPr>
            <w:tcW w:w="3823" w:type="dxa"/>
          </w:tcPr>
          <w:p w14:paraId="70182214" w14:textId="0E4769D2" w:rsidR="00EE48F1" w:rsidRPr="00183AD0" w:rsidRDefault="00EE48F1" w:rsidP="007B5744">
            <w:r w:rsidRPr="00183AD0">
              <w:t>Zagospodarowanie odpadów weterynaryjnych</w:t>
            </w:r>
          </w:p>
        </w:tc>
        <w:tc>
          <w:tcPr>
            <w:tcW w:w="5506" w:type="dxa"/>
          </w:tcPr>
          <w:p w14:paraId="68E04F0D" w14:textId="3AA5A9D9" w:rsidR="00EE48F1" w:rsidRPr="00183AD0" w:rsidRDefault="00EE48F1" w:rsidP="007B5744">
            <w:pPr>
              <w:jc w:val="both"/>
            </w:pPr>
            <w:r w:rsidRPr="00183AD0">
              <w:t>W PBB należy wykazać ścieżkę utylizacji materiałów skażonych.</w:t>
            </w:r>
          </w:p>
        </w:tc>
        <w:tc>
          <w:tcPr>
            <w:tcW w:w="4665" w:type="dxa"/>
          </w:tcPr>
          <w:p w14:paraId="0045943F" w14:textId="77777777" w:rsidR="00EE48F1" w:rsidRPr="00183AD0" w:rsidRDefault="00EE48F1" w:rsidP="007B5744">
            <w:pPr>
              <w:jc w:val="both"/>
            </w:pPr>
          </w:p>
        </w:tc>
      </w:tr>
      <w:tr w:rsidR="007B5744" w:rsidRPr="00183AD0" w14:paraId="2BE2C78B" w14:textId="77777777" w:rsidTr="002D6B33">
        <w:tc>
          <w:tcPr>
            <w:tcW w:w="3823" w:type="dxa"/>
          </w:tcPr>
          <w:p w14:paraId="65846129" w14:textId="1BD6CA63" w:rsidR="007B5744" w:rsidRPr="00183AD0" w:rsidRDefault="007B5744" w:rsidP="007B5744">
            <w:pPr>
              <w:jc w:val="both"/>
            </w:pPr>
            <w:proofErr w:type="spellStart"/>
            <w:r w:rsidRPr="00183AD0">
              <w:t>Bioasekuracja</w:t>
            </w:r>
            <w:proofErr w:type="spellEnd"/>
            <w:r w:rsidRPr="00183AD0">
              <w:t xml:space="preserve"> wewnętrzna</w:t>
            </w:r>
          </w:p>
        </w:tc>
        <w:tc>
          <w:tcPr>
            <w:tcW w:w="5506" w:type="dxa"/>
          </w:tcPr>
          <w:p w14:paraId="7D007668" w14:textId="77777777" w:rsidR="007B5744" w:rsidRPr="00183AD0" w:rsidRDefault="007B5744" w:rsidP="007B5744">
            <w:pPr>
              <w:jc w:val="both"/>
            </w:pPr>
            <w:r w:rsidRPr="00183AD0">
              <w:t xml:space="preserve">Należy opracować zestaw procedur opisujących </w:t>
            </w:r>
            <w:proofErr w:type="spellStart"/>
            <w:r w:rsidRPr="00183AD0">
              <w:t>bioasekuracji</w:t>
            </w:r>
            <w:proofErr w:type="spellEnd"/>
            <w:r w:rsidRPr="00183AD0">
              <w:t xml:space="preserve"> wewnętrzną w gospodarstwie, obejmującą min:</w:t>
            </w:r>
          </w:p>
          <w:p w14:paraId="47A67AB4" w14:textId="29D8AA9D" w:rsidR="007B5744" w:rsidRPr="00183AD0" w:rsidRDefault="007B5744" w:rsidP="007B5744">
            <w:pPr>
              <w:jc w:val="both"/>
            </w:pPr>
            <w:r w:rsidRPr="00183AD0">
              <w:t>- kolejność obsługi zwierząt (od zdrowych po chore, od najmłodszych po najstarsze),</w:t>
            </w:r>
          </w:p>
          <w:p w14:paraId="1FC8CF6E" w14:textId="259E4428" w:rsidR="007B5744" w:rsidRPr="00183AD0" w:rsidRDefault="007B5744" w:rsidP="007B5744">
            <w:pPr>
              <w:jc w:val="both"/>
            </w:pPr>
            <w:r w:rsidRPr="00183AD0">
              <w:t>- zasady przemieszczania się pracowników pomiędzy jednostkami produkcyjnymi</w:t>
            </w:r>
          </w:p>
          <w:p w14:paraId="79A4DAF7" w14:textId="77777777" w:rsidR="007B5744" w:rsidRPr="00183AD0" w:rsidRDefault="007B5744" w:rsidP="007B5744">
            <w:pPr>
              <w:jc w:val="both"/>
            </w:pPr>
            <w:r w:rsidRPr="00183AD0">
              <w:t>- zasady mycia i dezynfekcji sprzętów</w:t>
            </w:r>
          </w:p>
          <w:p w14:paraId="63F7655D" w14:textId="0746B61C" w:rsidR="007B5744" w:rsidRPr="00183AD0" w:rsidRDefault="007B5744" w:rsidP="007B5744">
            <w:pPr>
              <w:jc w:val="both"/>
            </w:pPr>
            <w:r w:rsidRPr="00183AD0">
              <w:t>- zasady używania igieł, strzykawek, kateterów, skalpeli i innych tego typu,</w:t>
            </w:r>
          </w:p>
          <w:p w14:paraId="31648383" w14:textId="77734C3E" w:rsidR="007B5744" w:rsidRPr="00183AD0" w:rsidRDefault="007B5744" w:rsidP="007B5744">
            <w:pPr>
              <w:jc w:val="both"/>
            </w:pPr>
            <w:r w:rsidRPr="00183AD0">
              <w:t>- zasady przemieszczania prosiąt i robienia mamek</w:t>
            </w:r>
          </w:p>
          <w:p w14:paraId="1D40CF6D" w14:textId="0768C0A7" w:rsidR="007B5744" w:rsidRPr="00183AD0" w:rsidRDefault="007B5744" w:rsidP="007B5744">
            <w:pPr>
              <w:jc w:val="both"/>
            </w:pPr>
            <w:r w:rsidRPr="00183AD0">
              <w:t>- zasady mycia i dezynfekcji jednostek produkcyjnych</w:t>
            </w:r>
          </w:p>
          <w:p w14:paraId="028A10F8" w14:textId="26DDF395" w:rsidR="007B5744" w:rsidRPr="00183AD0" w:rsidRDefault="007B5744" w:rsidP="007B5744">
            <w:pPr>
              <w:jc w:val="both"/>
            </w:pPr>
            <w:r w:rsidRPr="00183AD0">
              <w:t>- zasad organizacji zasiedleń (gęstość obsady, zasada całe pełne/całe puste)</w:t>
            </w:r>
          </w:p>
          <w:p w14:paraId="229055BC" w14:textId="651F28F6" w:rsidR="007B5744" w:rsidRPr="00183AD0" w:rsidRDefault="007B5744" w:rsidP="007B5744">
            <w:pPr>
              <w:jc w:val="both"/>
            </w:pPr>
            <w:r w:rsidRPr="00183AD0">
              <w:t>- inne tego typu</w:t>
            </w:r>
          </w:p>
        </w:tc>
        <w:tc>
          <w:tcPr>
            <w:tcW w:w="4665" w:type="dxa"/>
          </w:tcPr>
          <w:p w14:paraId="1635E018" w14:textId="77777777" w:rsidR="007B5744" w:rsidRPr="00183AD0" w:rsidRDefault="007B5744" w:rsidP="007B5744">
            <w:pPr>
              <w:jc w:val="both"/>
            </w:pPr>
          </w:p>
        </w:tc>
      </w:tr>
      <w:tr w:rsidR="007B5744" w:rsidRPr="00183AD0" w14:paraId="5ECE165D" w14:textId="77777777" w:rsidTr="002D6B33">
        <w:tc>
          <w:tcPr>
            <w:tcW w:w="3823" w:type="dxa"/>
          </w:tcPr>
          <w:p w14:paraId="2F951916" w14:textId="0663F209" w:rsidR="007B5744" w:rsidRPr="00183AD0" w:rsidRDefault="007B5744" w:rsidP="00824724">
            <w:r w:rsidRPr="00183AD0">
              <w:t>Mycie i dezynfekcja budynków inwentarskich, środków transportu oraz sprzętu</w:t>
            </w:r>
          </w:p>
        </w:tc>
        <w:tc>
          <w:tcPr>
            <w:tcW w:w="5506" w:type="dxa"/>
          </w:tcPr>
          <w:p w14:paraId="05F040D4" w14:textId="19ED64B0" w:rsidR="007B5744" w:rsidRPr="00183AD0" w:rsidRDefault="007B5744" w:rsidP="007B5744">
            <w:pPr>
              <w:jc w:val="both"/>
            </w:pPr>
            <w:r w:rsidRPr="00183AD0">
              <w:t>Należy opracować procedurę mycia i dezynfekcji obejmującą poszczególne etapy procesu oraz wykaz środków myjących i dezynfektantów. Procedura powinna również określać czas każdego z etapów.</w:t>
            </w:r>
          </w:p>
        </w:tc>
        <w:tc>
          <w:tcPr>
            <w:tcW w:w="4665" w:type="dxa"/>
          </w:tcPr>
          <w:p w14:paraId="6CF3C4B4" w14:textId="4F01A000" w:rsidR="007B5744" w:rsidRPr="00183AD0" w:rsidRDefault="007B5744" w:rsidP="007B5744">
            <w:pPr>
              <w:jc w:val="both"/>
            </w:pPr>
            <w:r w:rsidRPr="00183AD0">
              <w:t>Gospodarstwo powinno prowadzić rejestr mycia i dezynfekcji budynków inwentarskich oraz wdrożyć wewnętrzny system kontroli skuteczności przeprowadzania tych zabiegów.</w:t>
            </w:r>
          </w:p>
        </w:tc>
      </w:tr>
      <w:tr w:rsidR="007B5744" w:rsidRPr="00183AD0" w14:paraId="46CB340E" w14:textId="77777777" w:rsidTr="002D6B33">
        <w:tc>
          <w:tcPr>
            <w:tcW w:w="3823" w:type="dxa"/>
          </w:tcPr>
          <w:p w14:paraId="0A1E504D" w14:textId="1A1EF688" w:rsidR="007B5744" w:rsidRPr="00183AD0" w:rsidRDefault="007B5744" w:rsidP="007B5744">
            <w:pPr>
              <w:jc w:val="both"/>
            </w:pPr>
            <w:r w:rsidRPr="00183AD0">
              <w:t>Program weterynaryjny oraz analiza stanu zdrowotnego stada</w:t>
            </w:r>
          </w:p>
        </w:tc>
        <w:tc>
          <w:tcPr>
            <w:tcW w:w="5506" w:type="dxa"/>
          </w:tcPr>
          <w:p w14:paraId="47FB48BA" w14:textId="20918B2F" w:rsidR="007B5744" w:rsidRPr="00183AD0" w:rsidRDefault="007B5744" w:rsidP="007B5744">
            <w:pPr>
              <w:jc w:val="both"/>
            </w:pPr>
            <w:r w:rsidRPr="00183AD0">
              <w:t xml:space="preserve">Każda ferma powinna posiadać plan weterynaryjny opracowany przez nadzorującego lekarza weterynarii. Plan powinien zawierać informacje na temat monitoringu </w:t>
            </w:r>
            <w:r w:rsidRPr="00183AD0">
              <w:lastRenderedPageBreak/>
              <w:t>statusu zdrowia stada, planu szczepień oraz parametrów służących do określenia wystąpienia stanu alarmowego.</w:t>
            </w:r>
          </w:p>
        </w:tc>
        <w:tc>
          <w:tcPr>
            <w:tcW w:w="4665" w:type="dxa"/>
          </w:tcPr>
          <w:p w14:paraId="0E21EE9A" w14:textId="30E48C95" w:rsidR="007B5744" w:rsidRPr="00183AD0" w:rsidRDefault="007B5744" w:rsidP="007B5744">
            <w:pPr>
              <w:jc w:val="both"/>
            </w:pPr>
            <w:r w:rsidRPr="00183AD0">
              <w:lastRenderedPageBreak/>
              <w:t xml:space="preserve">Gospodarstwo może posługiwać się elektronicznym systemem zarządzania stadem, gdzie badane są parametry produkcyjne stada. Na </w:t>
            </w:r>
            <w:r w:rsidRPr="00183AD0">
              <w:lastRenderedPageBreak/>
              <w:t>podstawie ich analizy, oraz określenia poziomów progowych załoga fermy musi rozpoznać sytuację alarmową związaną ze zdrowotnością określonej grupy produkcyjnej.</w:t>
            </w:r>
          </w:p>
        </w:tc>
      </w:tr>
      <w:tr w:rsidR="007B5744" w:rsidRPr="00183AD0" w14:paraId="053DEC8D" w14:textId="77777777" w:rsidTr="002D6B33">
        <w:tc>
          <w:tcPr>
            <w:tcW w:w="3823" w:type="dxa"/>
          </w:tcPr>
          <w:p w14:paraId="77E32527" w14:textId="097D829D" w:rsidR="007B5744" w:rsidRPr="00183AD0" w:rsidRDefault="007B5744" w:rsidP="007B5744">
            <w:pPr>
              <w:jc w:val="both"/>
            </w:pPr>
            <w:r w:rsidRPr="00183AD0">
              <w:lastRenderedPageBreak/>
              <w:t>Szkolenia i informacje</w:t>
            </w:r>
          </w:p>
        </w:tc>
        <w:tc>
          <w:tcPr>
            <w:tcW w:w="5506" w:type="dxa"/>
          </w:tcPr>
          <w:p w14:paraId="7437A508" w14:textId="77777777" w:rsidR="007B5744" w:rsidRPr="00183AD0" w:rsidRDefault="007B5744" w:rsidP="007B5744">
            <w:pPr>
              <w:jc w:val="both"/>
            </w:pPr>
            <w:r w:rsidRPr="00183AD0">
              <w:t xml:space="preserve">Gospodarstwo musi mieć opisany system szkoleń stanowiskowych i wprowadzających dla pracowników. Pracownicy powinni przynajmniej raz w roku przechodzić szkolenie dotyczące zasad </w:t>
            </w:r>
            <w:proofErr w:type="spellStart"/>
            <w:r w:rsidRPr="00183AD0">
              <w:t>bioasekuracji</w:t>
            </w:r>
            <w:proofErr w:type="spellEnd"/>
            <w:r w:rsidRPr="00183AD0">
              <w:t>, oraz każdorazowo przy zmianie procedur operacyjnych.</w:t>
            </w:r>
          </w:p>
          <w:p w14:paraId="03525AF2" w14:textId="77777777" w:rsidR="007B5744" w:rsidRPr="00183AD0" w:rsidRDefault="007B5744" w:rsidP="007B5744">
            <w:pPr>
              <w:jc w:val="both"/>
            </w:pPr>
            <w:r w:rsidRPr="00183AD0">
              <w:t xml:space="preserve">Szkolenie muszą obejmować co najmniej: </w:t>
            </w:r>
          </w:p>
          <w:p w14:paraId="20CA148E" w14:textId="77777777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szCs w:val="20"/>
              </w:rPr>
              <w:t xml:space="preserve">- </w:t>
            </w:r>
            <w:r w:rsidRPr="00183AD0">
              <w:rPr>
                <w:rFonts w:cstheme="minorHAnsi"/>
                <w:szCs w:val="20"/>
              </w:rPr>
              <w:t xml:space="preserve">zasady higieny, wejścia i wyjścia do/z budynków, gdzie utrzymywane są świnie, w tym zmianę odzieży i obuwia, </w:t>
            </w:r>
          </w:p>
          <w:p w14:paraId="13F08CD5" w14:textId="77777777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 xml:space="preserve">- zasady prawidłowego mycia i dezynfekcji rąk, obuwia, urządzeń, sprzętu i pomieszczeń, </w:t>
            </w:r>
          </w:p>
          <w:p w14:paraId="16D59351" w14:textId="12598DB2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>- podstawowej oceny stanu zdrowia świń</w:t>
            </w:r>
          </w:p>
          <w:p w14:paraId="60153AD5" w14:textId="21750B8A" w:rsidR="007B5744" w:rsidRPr="00183AD0" w:rsidRDefault="007B5744" w:rsidP="007B5744">
            <w:pPr>
              <w:jc w:val="both"/>
            </w:pPr>
            <w:r w:rsidRPr="00183AD0">
              <w:rPr>
                <w:szCs w:val="20"/>
              </w:rPr>
              <w:t xml:space="preserve">- zasady </w:t>
            </w:r>
            <w:proofErr w:type="spellStart"/>
            <w:r w:rsidRPr="00183AD0">
              <w:rPr>
                <w:szCs w:val="20"/>
              </w:rPr>
              <w:t>bioasekuracji</w:t>
            </w:r>
            <w:proofErr w:type="spellEnd"/>
          </w:p>
        </w:tc>
        <w:tc>
          <w:tcPr>
            <w:tcW w:w="4665" w:type="dxa"/>
          </w:tcPr>
          <w:p w14:paraId="4F559F55" w14:textId="77777777" w:rsidR="007B5744" w:rsidRPr="00183AD0" w:rsidRDefault="007B5744" w:rsidP="007B5744">
            <w:pPr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>Szkolenia dla obsługi musza być udokumentowane, poświadczone podpisem prowadzącego i uczestników, oraz wykazem zagadnień przekazanych podczas szkolenia.</w:t>
            </w:r>
          </w:p>
          <w:p w14:paraId="62770C74" w14:textId="77777777" w:rsidR="007B5744" w:rsidRPr="00183AD0" w:rsidRDefault="007B5744" w:rsidP="007B5744">
            <w:pPr>
              <w:jc w:val="both"/>
              <w:rPr>
                <w:rFonts w:cstheme="minorHAnsi"/>
              </w:rPr>
            </w:pPr>
          </w:p>
          <w:p w14:paraId="297EEC59" w14:textId="135C8386" w:rsidR="007B5744" w:rsidRPr="00183AD0" w:rsidRDefault="007B5744" w:rsidP="007B5744">
            <w:pPr>
              <w:widowControl w:val="0"/>
              <w:tabs>
                <w:tab w:val="left" w:pos="2086"/>
              </w:tabs>
              <w:autoSpaceDE w:val="0"/>
              <w:autoSpaceDN w:val="0"/>
              <w:spacing w:line="256" w:lineRule="auto"/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O zasadach </w:t>
            </w:r>
            <w:proofErr w:type="spellStart"/>
            <w:r w:rsidRPr="00183AD0">
              <w:rPr>
                <w:rFonts w:cstheme="minorHAnsi"/>
              </w:rPr>
              <w:t>bioasekuracji</w:t>
            </w:r>
            <w:proofErr w:type="spellEnd"/>
            <w:r w:rsidRPr="00183AD0">
              <w:rPr>
                <w:rFonts w:cstheme="minorHAnsi"/>
              </w:rPr>
              <w:t xml:space="preserve"> przy obsłudze zwierząt w gospodarstwie powinni też być poinformowania domownicy. W gospodarstwach nie zatrudniających osób z zewnątrz do obsługi świń, paszy i materiałów ściółkowych spełnienie tego wymogu następuje przez posiadanie ulotek informacyjnych, uczestnictwie w spotkaniach szkoleniowych w sprawie zasad kontroli i zapobiegania ASF organizowanych dla hodowców świń;</w:t>
            </w:r>
          </w:p>
        </w:tc>
      </w:tr>
      <w:tr w:rsidR="007B5744" w:rsidRPr="00183AD0" w14:paraId="4A9FE8F2" w14:textId="77777777" w:rsidTr="002D6B33">
        <w:tc>
          <w:tcPr>
            <w:tcW w:w="3823" w:type="dxa"/>
          </w:tcPr>
          <w:p w14:paraId="41DCF52C" w14:textId="4A24D87B" w:rsidR="007B5744" w:rsidRPr="00183AD0" w:rsidRDefault="007B5744" w:rsidP="007B5744">
            <w:pPr>
              <w:jc w:val="both"/>
            </w:pPr>
            <w:r w:rsidRPr="00183AD0">
              <w:t>Wymogi wobec pracowników</w:t>
            </w:r>
          </w:p>
        </w:tc>
        <w:tc>
          <w:tcPr>
            <w:tcW w:w="5506" w:type="dxa"/>
          </w:tcPr>
          <w:p w14:paraId="54B66C61" w14:textId="1A9F717A" w:rsidR="007B5744" w:rsidRPr="00183AD0" w:rsidRDefault="007B5744" w:rsidP="007B5744">
            <w:pPr>
              <w:jc w:val="both"/>
            </w:pPr>
            <w:r w:rsidRPr="00183AD0">
              <w:t>Pracowników gospodarstw trzody chlewnej obowiązuje zakaz utrzymywania świń we własnym gospodarstwie lub pracy w innym gospodarstwie utrzymującym świnie. Zasady te powinny być regulowane umową pisemną między pracodawcą, a osobą zatrudnioną.</w:t>
            </w:r>
          </w:p>
        </w:tc>
        <w:tc>
          <w:tcPr>
            <w:tcW w:w="4665" w:type="dxa"/>
          </w:tcPr>
          <w:p w14:paraId="7568A571" w14:textId="2EF0D8EC" w:rsidR="007B5744" w:rsidRPr="00183AD0" w:rsidRDefault="007B5744" w:rsidP="007B5744">
            <w:pPr>
              <w:jc w:val="both"/>
            </w:pPr>
            <w:r w:rsidRPr="00183AD0">
              <w:t>Warto rozważyć rozszerzenie zakazu również na osoby mieszkające w jednym gospodarstwie domowym z pracownikiem.</w:t>
            </w:r>
          </w:p>
        </w:tc>
      </w:tr>
      <w:tr w:rsidR="007B5744" w:rsidRPr="00183AD0" w14:paraId="558E03BF" w14:textId="77777777" w:rsidTr="002D6B33">
        <w:tc>
          <w:tcPr>
            <w:tcW w:w="3823" w:type="dxa"/>
          </w:tcPr>
          <w:p w14:paraId="2E9FBC1A" w14:textId="4C97476E" w:rsidR="007B5744" w:rsidRPr="00183AD0" w:rsidRDefault="007B5744" w:rsidP="007B5744">
            <w:pPr>
              <w:jc w:val="both"/>
            </w:pPr>
            <w:r w:rsidRPr="00183AD0">
              <w:t>Przegląd procedur operacyjnych</w:t>
            </w:r>
          </w:p>
        </w:tc>
        <w:tc>
          <w:tcPr>
            <w:tcW w:w="5506" w:type="dxa"/>
          </w:tcPr>
          <w:p w14:paraId="410001FE" w14:textId="40966409" w:rsidR="007B5744" w:rsidRPr="00183AD0" w:rsidRDefault="007B5744" w:rsidP="007B5744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 xml:space="preserve">Przeglądu procedur operacyjnych należy dokonać co najmniej raz w roku lub po każdej znaczącej zmianie produkcyjnej lub innej mającej wpływ na </w:t>
            </w:r>
            <w:proofErr w:type="spellStart"/>
            <w:r w:rsidRPr="00183AD0">
              <w:rPr>
                <w:rFonts w:cstheme="minorHAnsi"/>
                <w:szCs w:val="20"/>
              </w:rPr>
              <w:t>biobezpieczęństwo</w:t>
            </w:r>
            <w:proofErr w:type="spellEnd"/>
            <w:r w:rsidRPr="00183AD0">
              <w:rPr>
                <w:rFonts w:cstheme="minorHAnsi"/>
                <w:szCs w:val="20"/>
              </w:rPr>
              <w:t xml:space="preserve"> fermy. </w:t>
            </w:r>
          </w:p>
        </w:tc>
        <w:tc>
          <w:tcPr>
            <w:tcW w:w="4665" w:type="dxa"/>
          </w:tcPr>
          <w:p w14:paraId="3859513B" w14:textId="77777777" w:rsidR="007B5744" w:rsidRPr="00183AD0" w:rsidRDefault="007B5744" w:rsidP="007B5744">
            <w:pPr>
              <w:jc w:val="both"/>
            </w:pPr>
          </w:p>
        </w:tc>
      </w:tr>
      <w:tr w:rsidR="007B5744" w:rsidRPr="00183AD0" w14:paraId="49A035EC" w14:textId="77777777" w:rsidTr="002D6B33">
        <w:tc>
          <w:tcPr>
            <w:tcW w:w="3823" w:type="dxa"/>
          </w:tcPr>
          <w:p w14:paraId="7B07752D" w14:textId="149EA744" w:rsidR="007B5744" w:rsidRPr="00183AD0" w:rsidRDefault="007B5744" w:rsidP="007B5744">
            <w:pPr>
              <w:jc w:val="both"/>
            </w:pPr>
            <w:r w:rsidRPr="00183AD0">
              <w:t>Wewnętrzny system kontroli</w:t>
            </w:r>
          </w:p>
        </w:tc>
        <w:tc>
          <w:tcPr>
            <w:tcW w:w="5506" w:type="dxa"/>
          </w:tcPr>
          <w:p w14:paraId="16532792" w14:textId="4AE3289A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ustalić częstotliwość przeglądu Planu Środków Bezpieczeństwa oraz zasady formułowania i wdrażania wniosków. Częstotliwość przeglądu planu powinna być wykonywana raz do roku i po każdym wystąpieniu </w:t>
            </w:r>
            <w:r w:rsidRPr="00183AD0">
              <w:rPr>
                <w:rFonts w:cstheme="minorHAnsi"/>
              </w:rPr>
              <w:lastRenderedPageBreak/>
              <w:t>istotnego (przekroczenie przekroczenia krytycznego poziomu parametru służącego  monitorowaniu stanu zdrowia) problemu zdrowotnego na fermie. Wnioski powinny być formułowane na piśmie wraz z opisem działań naprawczych.</w:t>
            </w:r>
          </w:p>
          <w:p w14:paraId="0F21DB51" w14:textId="77777777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wskazać zasady komunikowania wniosków i działań naprawczych oraz sposób ich wdrożenia. </w:t>
            </w:r>
          </w:p>
          <w:p w14:paraId="68274099" w14:textId="3760EB3B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Należy dokonać (jeśli konieczne) zmian w Planie Środków Bezpieczeństwa.</w:t>
            </w:r>
          </w:p>
        </w:tc>
        <w:tc>
          <w:tcPr>
            <w:tcW w:w="4665" w:type="dxa"/>
          </w:tcPr>
          <w:p w14:paraId="44E61429" w14:textId="58A6D6EC" w:rsidR="007B5744" w:rsidRPr="00183AD0" w:rsidRDefault="007B5744" w:rsidP="00EE48F1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lastRenderedPageBreak/>
              <w:t>Należy wskazać osoby odpowiedzialne za działania i dokumentowanie planu środków bezpieczeństwa fermy.</w:t>
            </w:r>
          </w:p>
        </w:tc>
      </w:tr>
    </w:tbl>
    <w:p w14:paraId="0C256D40" w14:textId="77777777" w:rsidR="00A973D1" w:rsidRPr="00183AD0" w:rsidRDefault="00A973D1" w:rsidP="00034318">
      <w:pPr>
        <w:jc w:val="both"/>
        <w:rPr>
          <w:rFonts w:asciiTheme="majorHAnsi" w:hAnsiTheme="majorHAnsi" w:cstheme="majorHAnsi"/>
        </w:rPr>
        <w:sectPr w:rsidR="00A973D1" w:rsidRPr="00183AD0" w:rsidSect="005D4A87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65BE5E" w14:textId="32F2153C" w:rsidR="00034318" w:rsidRPr="00437B98" w:rsidRDefault="00034318" w:rsidP="00A973D1">
      <w:pPr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  <w:t>III DOKUNETY POMOCNICZE</w:t>
      </w:r>
    </w:p>
    <w:p w14:paraId="32FA48B2" w14:textId="11394008" w:rsidR="00A973D1" w:rsidRPr="00183AD0" w:rsidRDefault="00A973D1" w:rsidP="00A973D1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 xml:space="preserve">W Planie Środków Bezpieczeństwa należy umieścić wszelkie dokumenty związane z </w:t>
      </w:r>
      <w:proofErr w:type="spellStart"/>
      <w:r w:rsidRPr="00183AD0">
        <w:rPr>
          <w:rFonts w:asciiTheme="majorHAnsi" w:hAnsiTheme="majorHAnsi" w:cstheme="majorHAnsi"/>
        </w:rPr>
        <w:t>bioasekuracją</w:t>
      </w:r>
      <w:proofErr w:type="spellEnd"/>
      <w:r w:rsidRPr="00183AD0">
        <w:rPr>
          <w:rFonts w:asciiTheme="majorHAnsi" w:hAnsiTheme="majorHAnsi" w:cstheme="majorHAnsi"/>
        </w:rPr>
        <w:t>, min.:</w:t>
      </w:r>
    </w:p>
    <w:p w14:paraId="3CD2933E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fermy</w:t>
      </w:r>
    </w:p>
    <w:p w14:paraId="7567733C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okolicy fermy</w:t>
      </w:r>
    </w:p>
    <w:p w14:paraId="1CBCAA1A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Lista kontaktowa</w:t>
      </w:r>
    </w:p>
    <w:p w14:paraId="0CD6711A" w14:textId="598E46FB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awaryjny na wypadek wystąpienia ASF</w:t>
      </w:r>
    </w:p>
    <w:p w14:paraId="4245EFBD" w14:textId="206DA258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rocedury:</w:t>
      </w:r>
    </w:p>
    <w:p w14:paraId="28F9D712" w14:textId="0E50A871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czyszczenia i korzystania z obuwia i ubrań roboczych</w:t>
      </w:r>
    </w:p>
    <w:p w14:paraId="1C7BFBDB" w14:textId="702C1CFC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sekcji zwłok świń</w:t>
      </w:r>
    </w:p>
    <w:p w14:paraId="6F765402" w14:textId="0A568778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odbioru padłych świń przez zatwierdzony podmiot,</w:t>
      </w:r>
    </w:p>
    <w:p w14:paraId="28A711F9" w14:textId="3D2026D2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korzystania z rampy wyładowczo-załadowczej,</w:t>
      </w:r>
    </w:p>
    <w:p w14:paraId="00B9B85A" w14:textId="23D13615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cedury przeprowadzania zabiegów DDD,</w:t>
      </w:r>
    </w:p>
    <w:p w14:paraId="4D8541C5" w14:textId="2C3D8989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zagospodarowania odchodów i odpadów, </w:t>
      </w:r>
    </w:p>
    <w:p w14:paraId="5367C146" w14:textId="4C1760BB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zarządzania zdrowiem stada – program zdrowotny dla stada,</w:t>
      </w:r>
    </w:p>
    <w:p w14:paraId="00B69947" w14:textId="2C20EC0A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konserwacja i utrzymywanie obiektów – zasady wykonywania remontów,</w:t>
      </w:r>
    </w:p>
    <w:p w14:paraId="0BA226DA" w14:textId="18197AB6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szkoleń i komunikacji z pracownikami,</w:t>
      </w:r>
    </w:p>
    <w:p w14:paraId="549A7544" w14:textId="693067D0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tyczące higieny osobistej dla personelu i osób postronnych w tym spożywania posiłków,</w:t>
      </w:r>
    </w:p>
    <w:p w14:paraId="22CADEEC" w14:textId="34A96E9E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wewnętrznej weryfikacji programu </w:t>
      </w:r>
      <w:proofErr w:type="spellStart"/>
      <w:r w:rsidRPr="00183AD0">
        <w:rPr>
          <w:rFonts w:ascii="Calibri Light" w:eastAsia="Times New Roman" w:hAnsi="Calibri Light" w:cs="Calibri Light"/>
          <w:color w:val="000000"/>
          <w:lang w:eastAsia="pl-PL"/>
        </w:rPr>
        <w:t>bioasekuracji</w:t>
      </w:r>
      <w:proofErr w:type="spellEnd"/>
      <w:r w:rsidRPr="00183AD0">
        <w:rPr>
          <w:rFonts w:ascii="Calibri Light" w:eastAsia="Times New Roman" w:hAnsi="Calibri Light" w:cs="Calibri Light"/>
          <w:color w:val="000000"/>
          <w:lang w:eastAsia="pl-PL"/>
        </w:rPr>
        <w:t>,</w:t>
      </w:r>
    </w:p>
    <w:p w14:paraId="280B764B" w14:textId="6354F955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używania sprzętu</w:t>
      </w:r>
    </w:p>
    <w:p w14:paraId="061448A5" w14:textId="450A0C8D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cedura przejścia między strefami</w:t>
      </w:r>
    </w:p>
    <w:p w14:paraId="7B1D618B" w14:textId="07984EFD" w:rsidR="003A2453" w:rsidRPr="00183AD0" w:rsidRDefault="00A973D1" w:rsidP="00A973D1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- procedura zakupu zwierząt i nasienia</w:t>
      </w:r>
    </w:p>
    <w:p w14:paraId="791AEF7D" w14:textId="77777777" w:rsidR="00183AD0" w:rsidRPr="00183AD0" w:rsidRDefault="00183AD0" w:rsidP="00183AD0">
      <w:pPr>
        <w:pStyle w:val="Akapitzlist"/>
        <w:ind w:left="1440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30806842" w14:textId="53F2377F" w:rsidR="00A973D1" w:rsidRPr="00183AD0" w:rsidRDefault="003A2453" w:rsidP="00183AD0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Wzory r</w:t>
      </w:r>
      <w:r w:rsidR="00A973D1" w:rsidRPr="00183AD0">
        <w:rPr>
          <w:rFonts w:asciiTheme="majorHAnsi" w:hAnsiTheme="majorHAnsi" w:cstheme="majorHAnsi"/>
        </w:rPr>
        <w:t>ejestr</w:t>
      </w:r>
      <w:r w:rsidRPr="00183AD0">
        <w:rPr>
          <w:rFonts w:asciiTheme="majorHAnsi" w:hAnsiTheme="majorHAnsi" w:cstheme="majorHAnsi"/>
        </w:rPr>
        <w:t>ów</w:t>
      </w:r>
      <w:r w:rsidR="00A973D1" w:rsidRPr="00183AD0">
        <w:rPr>
          <w:rFonts w:asciiTheme="majorHAnsi" w:hAnsiTheme="majorHAnsi" w:cstheme="majorHAnsi"/>
        </w:rPr>
        <w:t xml:space="preserve"> i protokoł</w:t>
      </w:r>
      <w:r w:rsidRPr="00183AD0">
        <w:rPr>
          <w:rFonts w:asciiTheme="majorHAnsi" w:hAnsiTheme="majorHAnsi" w:cstheme="majorHAnsi"/>
        </w:rPr>
        <w:t>ów</w:t>
      </w:r>
      <w:r w:rsidR="00A973D1" w:rsidRPr="00183AD0">
        <w:rPr>
          <w:rFonts w:asciiTheme="majorHAnsi" w:hAnsiTheme="majorHAnsi" w:cstheme="majorHAnsi"/>
        </w:rPr>
        <w:t>:</w:t>
      </w:r>
    </w:p>
    <w:p w14:paraId="299D3231" w14:textId="17545C5F" w:rsidR="00AA4B0D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zwierząt przywożonych i wywożonych z fermy, w tym zakup loszek remontowych i knurów,</w:t>
      </w:r>
    </w:p>
    <w:p w14:paraId="48CD2E58" w14:textId="342D0196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staw i przechowywania paszy,</w:t>
      </w:r>
    </w:p>
    <w:p w14:paraId="3586BDEE" w14:textId="251AFFD2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wjazdu na fermę  innych pojazdów</w:t>
      </w:r>
    </w:p>
    <w:p w14:paraId="26D6C13D" w14:textId="5D1DC391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staw sprzętu, wyposażenia i materiałów,</w:t>
      </w:r>
    </w:p>
    <w:p w14:paraId="22F752DA" w14:textId="2ECBECC9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odbioru padłych zwierząt i innych odpadów,</w:t>
      </w:r>
    </w:p>
    <w:p w14:paraId="4730CC09" w14:textId="2CE768EB" w:rsidR="00A973D1" w:rsidRPr="00183AD0" w:rsidRDefault="003828C0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czyszczenia</w:t>
      </w:r>
      <w:r w:rsidR="00A973D1" w:rsidRPr="00183AD0">
        <w:rPr>
          <w:rFonts w:ascii="Calibri Light" w:eastAsia="Times New Roman" w:hAnsi="Calibri Light" w:cs="Calibri Light"/>
          <w:color w:val="000000"/>
          <w:lang w:eastAsia="pl-PL"/>
        </w:rPr>
        <w:t>, mycia i dezynfekcji miejsc składowania padłych zwierząt po ich usunięciu, w tym  miejsc wykonywania sekcji,</w:t>
      </w:r>
    </w:p>
    <w:p w14:paraId="1C0FE780" w14:textId="128B3C80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ewidencj</w:t>
      </w:r>
      <w:r w:rsidR="003A2453" w:rsidRPr="00183AD0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 zakupu i zużycia środków dezynfekcyjnych. Insektycydów (jeśli dotyczy)</w:t>
      </w:r>
    </w:p>
    <w:p w14:paraId="4136540E" w14:textId="4CFD3BA5" w:rsidR="00A973D1" w:rsidRPr="00183AD0" w:rsidRDefault="003A2453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tokoły dezynfekcji sprzętu środków transportu przed wprowadzeniem na teren fermy,</w:t>
      </w:r>
    </w:p>
    <w:p w14:paraId="440B0A0A" w14:textId="3AB5B653" w:rsidR="003A2453" w:rsidRPr="00183AD0" w:rsidRDefault="003A2453" w:rsidP="003A2453">
      <w:pPr>
        <w:pStyle w:val="Akapitzlist"/>
        <w:numPr>
          <w:ilvl w:val="0"/>
          <w:numId w:val="15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lastRenderedPageBreak/>
        <w:t>Inne:</w:t>
      </w:r>
    </w:p>
    <w:p w14:paraId="2BA6D481" w14:textId="7A2A8BA0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wykaz maszyn i urządzeń użytkowanych na fermie dla każdej części</w:t>
      </w:r>
    </w:p>
    <w:p w14:paraId="032AF8EB" w14:textId="7A9F603B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wykaz pracowników wraz  z oświadczeniami o braku kontaktu ze świniami poza miejscem pracy w tym gospodarstwie oraz </w:t>
      </w:r>
      <w:r w:rsidRPr="00183AD0">
        <w:rPr>
          <w:rFonts w:ascii="Calibri Light" w:eastAsia="Times New Roman" w:hAnsi="Calibri Light" w:cs="Calibri Light"/>
          <w:color w:val="000000"/>
          <w:lang w:eastAsia="pl-PL"/>
        </w:rPr>
        <w:t>posiadaniu wiedzy o zakazie kontaktu z dzikami i ich zwłokami na 72 h przed przystąpieniem do pracy</w:t>
      </w:r>
    </w:p>
    <w:p w14:paraId="5A14CFE9" w14:textId="41935371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wykaz szkoleń pracowników</w:t>
      </w:r>
    </w:p>
    <w:p w14:paraId="4BB7D5CD" w14:textId="670A4CFA" w:rsidR="00E21B3A" w:rsidRDefault="003A2453" w:rsidP="00180CA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rzeprowadzone kontrole  PLW</w:t>
      </w:r>
    </w:p>
    <w:p w14:paraId="6AF96ED5" w14:textId="77777777" w:rsidR="00000878" w:rsidRDefault="00000878" w:rsidP="00000878">
      <w:pPr>
        <w:jc w:val="both"/>
        <w:rPr>
          <w:rFonts w:asciiTheme="majorHAnsi" w:hAnsiTheme="majorHAnsi" w:cstheme="majorHAnsi"/>
        </w:rPr>
      </w:pPr>
    </w:p>
    <w:p w14:paraId="073E09BE" w14:textId="77777777" w:rsidR="00F801F5" w:rsidRDefault="00F801F5" w:rsidP="00000878">
      <w:pPr>
        <w:jc w:val="both"/>
        <w:rPr>
          <w:rFonts w:asciiTheme="majorHAnsi" w:hAnsiTheme="majorHAnsi" w:cstheme="majorHAnsi"/>
        </w:rPr>
        <w:sectPr w:rsidR="00F801F5" w:rsidSect="005D4A8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F69FFB1" w14:textId="62CFB181" w:rsidR="00F801F5" w:rsidRPr="00EF529F" w:rsidRDefault="00F801F5" w:rsidP="00000878">
      <w:pPr>
        <w:jc w:val="both"/>
        <w:rPr>
          <w:rFonts w:cstheme="minorHAnsi"/>
        </w:rPr>
      </w:pPr>
      <w:r w:rsidRPr="00EF529F">
        <w:rPr>
          <w:rFonts w:cstheme="minorHAnsi"/>
        </w:rPr>
        <w:t xml:space="preserve">Niniejszy dokument został opracowany przy współpracy i na podstawie dokumentów opracowanych przez Panią Karolinę Krasicką </w:t>
      </w:r>
      <w:r w:rsidR="00EF529F" w:rsidRPr="00EF529F">
        <w:rPr>
          <w:rFonts w:cstheme="minorHAnsi"/>
        </w:rPr>
        <w:t>–</w:t>
      </w:r>
      <w:r w:rsidRPr="00EF529F">
        <w:rPr>
          <w:rFonts w:cstheme="minorHAnsi"/>
        </w:rPr>
        <w:t xml:space="preserve"> </w:t>
      </w:r>
      <w:proofErr w:type="spellStart"/>
      <w:r w:rsidR="00EF529F" w:rsidRPr="00EF529F">
        <w:rPr>
          <w:rFonts w:cstheme="minorHAnsi"/>
        </w:rPr>
        <w:t>Maciorowską</w:t>
      </w:r>
      <w:proofErr w:type="spellEnd"/>
      <w:r w:rsidR="00EF529F" w:rsidRPr="00EF529F">
        <w:rPr>
          <w:rFonts w:cstheme="minorHAnsi"/>
        </w:rPr>
        <w:t xml:space="preserve">, </w:t>
      </w:r>
      <w:proofErr w:type="spellStart"/>
      <w:r w:rsidR="00EF529F" w:rsidRPr="00EF529F">
        <w:rPr>
          <w:rFonts w:cstheme="minorHAnsi"/>
        </w:rPr>
        <w:t>VestIn</w:t>
      </w:r>
      <w:proofErr w:type="spellEnd"/>
      <w:r w:rsidRPr="00EF529F">
        <w:rPr>
          <w:rFonts w:cstheme="minorHAnsi"/>
        </w:rPr>
        <w:t xml:space="preserve">  </w:t>
      </w:r>
    </w:p>
    <w:sectPr w:rsidR="00F801F5" w:rsidRPr="00EF529F" w:rsidSect="00F801F5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65A7" w14:textId="77777777" w:rsidR="003C4638" w:rsidRDefault="003C4638" w:rsidP="00000878">
      <w:pPr>
        <w:spacing w:after="0" w:line="240" w:lineRule="auto"/>
      </w:pPr>
      <w:r>
        <w:separator/>
      </w:r>
    </w:p>
  </w:endnote>
  <w:endnote w:type="continuationSeparator" w:id="0">
    <w:p w14:paraId="71CFAF3C" w14:textId="77777777" w:rsidR="003C4638" w:rsidRDefault="003C4638" w:rsidP="0000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054788"/>
      <w:docPartObj>
        <w:docPartGallery w:val="Page Numbers (Bottom of Page)"/>
        <w:docPartUnique/>
      </w:docPartObj>
    </w:sdtPr>
    <w:sdtEndPr/>
    <w:sdtContent>
      <w:p w14:paraId="1BD6C45F" w14:textId="1BD1BB2D" w:rsidR="00D7132C" w:rsidRDefault="00D7132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53C0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1E065491" w14:textId="77777777" w:rsidR="00D7132C" w:rsidRDefault="00D71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B9E1" w14:textId="77777777" w:rsidR="003C4638" w:rsidRDefault="003C4638" w:rsidP="00000878">
      <w:pPr>
        <w:spacing w:after="0" w:line="240" w:lineRule="auto"/>
      </w:pPr>
      <w:r>
        <w:separator/>
      </w:r>
    </w:p>
  </w:footnote>
  <w:footnote w:type="continuationSeparator" w:id="0">
    <w:p w14:paraId="68DA6370" w14:textId="77777777" w:rsidR="003C4638" w:rsidRDefault="003C4638" w:rsidP="0000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79A"/>
    <w:multiLevelType w:val="hybridMultilevel"/>
    <w:tmpl w:val="23747284"/>
    <w:lvl w:ilvl="0" w:tplc="8BC82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" w15:restartNumberingAfterBreak="0">
    <w:nsid w:val="19BD1EC0"/>
    <w:multiLevelType w:val="hybridMultilevel"/>
    <w:tmpl w:val="B64A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4580"/>
    <w:multiLevelType w:val="hybridMultilevel"/>
    <w:tmpl w:val="41582128"/>
    <w:lvl w:ilvl="0" w:tplc="2E84F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9664B"/>
    <w:multiLevelType w:val="hybridMultilevel"/>
    <w:tmpl w:val="093223EC"/>
    <w:lvl w:ilvl="0" w:tplc="8BC82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7C91"/>
    <w:multiLevelType w:val="hybridMultilevel"/>
    <w:tmpl w:val="A7E0C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5EEE"/>
    <w:multiLevelType w:val="hybridMultilevel"/>
    <w:tmpl w:val="65886EDC"/>
    <w:lvl w:ilvl="0" w:tplc="F230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27DAF"/>
    <w:multiLevelType w:val="hybridMultilevel"/>
    <w:tmpl w:val="1188FCE6"/>
    <w:lvl w:ilvl="0" w:tplc="57167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57809"/>
    <w:multiLevelType w:val="hybridMultilevel"/>
    <w:tmpl w:val="9EFA7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66AE2"/>
    <w:multiLevelType w:val="hybridMultilevel"/>
    <w:tmpl w:val="BFE084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FB9"/>
    <w:multiLevelType w:val="hybridMultilevel"/>
    <w:tmpl w:val="22C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0B45"/>
    <w:multiLevelType w:val="hybridMultilevel"/>
    <w:tmpl w:val="7ED4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4507"/>
    <w:multiLevelType w:val="hybridMultilevel"/>
    <w:tmpl w:val="D6FC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39C"/>
    <w:multiLevelType w:val="hybridMultilevel"/>
    <w:tmpl w:val="FA54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23927"/>
    <w:multiLevelType w:val="hybridMultilevel"/>
    <w:tmpl w:val="8A7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546B"/>
    <w:multiLevelType w:val="hybridMultilevel"/>
    <w:tmpl w:val="B84A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02354"/>
    <w:multiLevelType w:val="hybridMultilevel"/>
    <w:tmpl w:val="16562AD4"/>
    <w:lvl w:ilvl="0" w:tplc="AC26D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347DE"/>
    <w:multiLevelType w:val="hybridMultilevel"/>
    <w:tmpl w:val="2F320CE4"/>
    <w:lvl w:ilvl="0" w:tplc="8ABCE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867D2"/>
    <w:multiLevelType w:val="hybridMultilevel"/>
    <w:tmpl w:val="4446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26"/>
    <w:rsid w:val="00000878"/>
    <w:rsid w:val="000069FF"/>
    <w:rsid w:val="000236DE"/>
    <w:rsid w:val="00034318"/>
    <w:rsid w:val="000725CF"/>
    <w:rsid w:val="000802BE"/>
    <w:rsid w:val="00090D9C"/>
    <w:rsid w:val="000E3FCE"/>
    <w:rsid w:val="00183AD0"/>
    <w:rsid w:val="001A3496"/>
    <w:rsid w:val="001C53C0"/>
    <w:rsid w:val="001D2DCB"/>
    <w:rsid w:val="0020615B"/>
    <w:rsid w:val="00220169"/>
    <w:rsid w:val="002231EF"/>
    <w:rsid w:val="0023470B"/>
    <w:rsid w:val="00242733"/>
    <w:rsid w:val="00252BF8"/>
    <w:rsid w:val="0026193C"/>
    <w:rsid w:val="002927D4"/>
    <w:rsid w:val="002C0BAF"/>
    <w:rsid w:val="002D6B33"/>
    <w:rsid w:val="00302F90"/>
    <w:rsid w:val="00311B0E"/>
    <w:rsid w:val="00320915"/>
    <w:rsid w:val="00347B48"/>
    <w:rsid w:val="00354963"/>
    <w:rsid w:val="003758E0"/>
    <w:rsid w:val="003828C0"/>
    <w:rsid w:val="0039233B"/>
    <w:rsid w:val="003A2453"/>
    <w:rsid w:val="003A4013"/>
    <w:rsid w:val="003B7FC2"/>
    <w:rsid w:val="003C3B3B"/>
    <w:rsid w:val="003C4638"/>
    <w:rsid w:val="003D378B"/>
    <w:rsid w:val="00406783"/>
    <w:rsid w:val="00434275"/>
    <w:rsid w:val="00437B98"/>
    <w:rsid w:val="00462133"/>
    <w:rsid w:val="0046313B"/>
    <w:rsid w:val="00463520"/>
    <w:rsid w:val="00467ED6"/>
    <w:rsid w:val="00485C14"/>
    <w:rsid w:val="004A1239"/>
    <w:rsid w:val="004A4021"/>
    <w:rsid w:val="004C6F87"/>
    <w:rsid w:val="004E01EC"/>
    <w:rsid w:val="004E110D"/>
    <w:rsid w:val="005063E6"/>
    <w:rsid w:val="00510597"/>
    <w:rsid w:val="00552B1D"/>
    <w:rsid w:val="00581358"/>
    <w:rsid w:val="00583340"/>
    <w:rsid w:val="005D4A87"/>
    <w:rsid w:val="005E6DFD"/>
    <w:rsid w:val="00604FBA"/>
    <w:rsid w:val="006200F5"/>
    <w:rsid w:val="00632B13"/>
    <w:rsid w:val="0068024A"/>
    <w:rsid w:val="00683B6F"/>
    <w:rsid w:val="00697C9F"/>
    <w:rsid w:val="006E4E41"/>
    <w:rsid w:val="006F7026"/>
    <w:rsid w:val="007359C8"/>
    <w:rsid w:val="007367CE"/>
    <w:rsid w:val="00740F71"/>
    <w:rsid w:val="007B5744"/>
    <w:rsid w:val="007C6FF7"/>
    <w:rsid w:val="007E1422"/>
    <w:rsid w:val="00824724"/>
    <w:rsid w:val="00837C0E"/>
    <w:rsid w:val="008609F1"/>
    <w:rsid w:val="0089404D"/>
    <w:rsid w:val="008A6DF2"/>
    <w:rsid w:val="008B470E"/>
    <w:rsid w:val="008C148D"/>
    <w:rsid w:val="008F3B48"/>
    <w:rsid w:val="00917E35"/>
    <w:rsid w:val="00941125"/>
    <w:rsid w:val="009E1BA5"/>
    <w:rsid w:val="009E2190"/>
    <w:rsid w:val="009E3F41"/>
    <w:rsid w:val="009E5184"/>
    <w:rsid w:val="00A112F8"/>
    <w:rsid w:val="00A514A6"/>
    <w:rsid w:val="00A73DB6"/>
    <w:rsid w:val="00A973D1"/>
    <w:rsid w:val="00AA4B0D"/>
    <w:rsid w:val="00AD6B03"/>
    <w:rsid w:val="00AF64A3"/>
    <w:rsid w:val="00B2231E"/>
    <w:rsid w:val="00B22A6E"/>
    <w:rsid w:val="00B23C3B"/>
    <w:rsid w:val="00B268D7"/>
    <w:rsid w:val="00B545A9"/>
    <w:rsid w:val="00B76F3B"/>
    <w:rsid w:val="00C057E5"/>
    <w:rsid w:val="00C866DD"/>
    <w:rsid w:val="00C94DA8"/>
    <w:rsid w:val="00CA4B26"/>
    <w:rsid w:val="00CD0368"/>
    <w:rsid w:val="00CF402D"/>
    <w:rsid w:val="00D7132C"/>
    <w:rsid w:val="00DA7A6A"/>
    <w:rsid w:val="00E21B3A"/>
    <w:rsid w:val="00E4132A"/>
    <w:rsid w:val="00E742FC"/>
    <w:rsid w:val="00E75E54"/>
    <w:rsid w:val="00EB7FBE"/>
    <w:rsid w:val="00EC1196"/>
    <w:rsid w:val="00EC7CD9"/>
    <w:rsid w:val="00ED5896"/>
    <w:rsid w:val="00EE383F"/>
    <w:rsid w:val="00EE48F1"/>
    <w:rsid w:val="00EF529F"/>
    <w:rsid w:val="00F10381"/>
    <w:rsid w:val="00F37A85"/>
    <w:rsid w:val="00F801F5"/>
    <w:rsid w:val="00F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2C35"/>
  <w15:chartTrackingRefBased/>
  <w15:docId w15:val="{A5FCD3C4-B58A-4AEC-BF56-4E1700FD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75E54"/>
    <w:pPr>
      <w:ind w:left="720"/>
      <w:contextualSpacing/>
    </w:pPr>
  </w:style>
  <w:style w:type="table" w:styleId="Tabela-Siatka">
    <w:name w:val="Table Grid"/>
    <w:basedOn w:val="Standardowy"/>
    <w:uiPriority w:val="39"/>
    <w:rsid w:val="00A5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D4A87"/>
  </w:style>
  <w:style w:type="paragraph" w:styleId="Nagwek">
    <w:name w:val="header"/>
    <w:basedOn w:val="Normalny"/>
    <w:link w:val="NagwekZnak"/>
    <w:uiPriority w:val="99"/>
    <w:unhideWhenUsed/>
    <w:rsid w:val="0000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78"/>
  </w:style>
  <w:style w:type="paragraph" w:styleId="Stopka">
    <w:name w:val="footer"/>
    <w:basedOn w:val="Normalny"/>
    <w:link w:val="StopkaZnak"/>
    <w:uiPriority w:val="99"/>
    <w:unhideWhenUsed/>
    <w:rsid w:val="0000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78"/>
  </w:style>
  <w:style w:type="paragraph" w:styleId="Tekstdymka">
    <w:name w:val="Balloon Text"/>
    <w:basedOn w:val="Normalny"/>
    <w:link w:val="TekstdymkaZnak"/>
    <w:uiPriority w:val="99"/>
    <w:semiHidden/>
    <w:unhideWhenUsed/>
    <w:rsid w:val="00D7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1C9C-125D-43B2-AF5E-DDA5C33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01</Words>
  <Characters>252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ciorowska</dc:creator>
  <cp:keywords/>
  <dc:description/>
  <cp:lastModifiedBy>Marzena Kowenia</cp:lastModifiedBy>
  <cp:revision>3</cp:revision>
  <cp:lastPrinted>2021-10-18T08:07:00Z</cp:lastPrinted>
  <dcterms:created xsi:type="dcterms:W3CDTF">2021-11-17T11:49:00Z</dcterms:created>
  <dcterms:modified xsi:type="dcterms:W3CDTF">2021-11-17T11:51:00Z</dcterms:modified>
</cp:coreProperties>
</file>